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C1" w:rsidRPr="004F4623" w:rsidRDefault="00087FC1" w:rsidP="00A44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623">
        <w:rPr>
          <w:rFonts w:ascii="Times New Roman" w:hAnsi="Times New Roman" w:cs="Times New Roman"/>
          <w:sz w:val="28"/>
          <w:szCs w:val="28"/>
        </w:rPr>
        <w:t xml:space="preserve">График дистанционного прохождения практик </w:t>
      </w:r>
    </w:p>
    <w:p w:rsidR="00A44B88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44B88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AE0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AAD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A44B88" w:rsidRPr="00A44B88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актики </w:t>
      </w:r>
      <w:r w:rsidR="00AE0AAD">
        <w:rPr>
          <w:rFonts w:ascii="Times New Roman" w:hAnsi="Times New Roman" w:cs="Times New Roman"/>
          <w:sz w:val="24"/>
          <w:szCs w:val="24"/>
        </w:rPr>
        <w:t>Преддипломная практика. Научно-исследовательская работа</w:t>
      </w:r>
    </w:p>
    <w:p w:rsidR="00087FC1" w:rsidRPr="00DD7FA4" w:rsidRDefault="00087FC1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14F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вление подготовки </w:t>
      </w:r>
      <w:r w:rsidR="00A44B88">
        <w:rPr>
          <w:rFonts w:ascii="Times New Roman" w:hAnsi="Times New Roman" w:cs="Times New Roman"/>
          <w:sz w:val="24"/>
          <w:szCs w:val="24"/>
        </w:rPr>
        <w:t xml:space="preserve"> (профиль) </w:t>
      </w:r>
      <w:r w:rsidR="00AE0AAD">
        <w:rPr>
          <w:rFonts w:ascii="Times New Roman" w:hAnsi="Times New Roman" w:cs="Times New Roman"/>
          <w:sz w:val="24"/>
          <w:szCs w:val="24"/>
        </w:rPr>
        <w:t>35.03.01. Лесное дело (Лесное хозяйство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44B88" w:rsidRDefault="00087FC1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AE0AAD">
        <w:rPr>
          <w:rFonts w:ascii="Times New Roman" w:hAnsi="Times New Roman" w:cs="Times New Roman"/>
          <w:sz w:val="24"/>
          <w:szCs w:val="24"/>
        </w:rPr>
        <w:t>заочная</w:t>
      </w:r>
      <w:r>
        <w:rPr>
          <w:rFonts w:ascii="Times New Roman" w:hAnsi="Times New Roman" w:cs="Times New Roman"/>
          <w:sz w:val="24"/>
          <w:szCs w:val="24"/>
        </w:rPr>
        <w:t xml:space="preserve">  Курс </w:t>
      </w:r>
      <w:r w:rsidR="00AE0AAD">
        <w:rPr>
          <w:rFonts w:ascii="Times New Roman" w:hAnsi="Times New Roman" w:cs="Times New Roman"/>
          <w:sz w:val="24"/>
          <w:szCs w:val="24"/>
        </w:rPr>
        <w:t>5</w:t>
      </w:r>
      <w:r w:rsidR="00A44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FC1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C5244C">
        <w:rPr>
          <w:rFonts w:ascii="Times New Roman" w:hAnsi="Times New Roman" w:cs="Times New Roman"/>
          <w:sz w:val="24"/>
          <w:szCs w:val="24"/>
        </w:rPr>
        <w:t>И</w:t>
      </w:r>
      <w:r w:rsidR="00AE0AAD">
        <w:rPr>
          <w:rFonts w:ascii="Times New Roman" w:hAnsi="Times New Roman" w:cs="Times New Roman"/>
          <w:sz w:val="24"/>
          <w:szCs w:val="24"/>
        </w:rPr>
        <w:t xml:space="preserve">. </w:t>
      </w:r>
      <w:r w:rsidR="00C5244C">
        <w:rPr>
          <w:rFonts w:ascii="Times New Roman" w:hAnsi="Times New Roman" w:cs="Times New Roman"/>
          <w:sz w:val="24"/>
          <w:szCs w:val="24"/>
        </w:rPr>
        <w:t>Н</w:t>
      </w:r>
      <w:r w:rsidR="00AE0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244C">
        <w:rPr>
          <w:rFonts w:ascii="Times New Roman" w:hAnsi="Times New Roman" w:cs="Times New Roman"/>
          <w:sz w:val="24"/>
          <w:szCs w:val="24"/>
        </w:rPr>
        <w:t>Кутявин</w:t>
      </w:r>
      <w:proofErr w:type="spellEnd"/>
    </w:p>
    <w:p w:rsidR="00A44B88" w:rsidRDefault="00A44B88" w:rsidP="00A44B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хождения практики </w:t>
      </w:r>
      <w:r w:rsidR="00AE0AAD">
        <w:rPr>
          <w:rFonts w:ascii="Times New Roman" w:hAnsi="Times New Roman" w:cs="Times New Roman"/>
          <w:sz w:val="24"/>
          <w:szCs w:val="24"/>
        </w:rPr>
        <w:t>с 13 апреля по 25 апреля 2020 г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411"/>
        <w:gridCol w:w="1984"/>
        <w:gridCol w:w="2693"/>
        <w:gridCol w:w="2552"/>
        <w:gridCol w:w="1984"/>
        <w:gridCol w:w="2977"/>
      </w:tblGrid>
      <w:tr w:rsidR="004414EB" w:rsidTr="004414EB">
        <w:tc>
          <w:tcPr>
            <w:tcW w:w="2411" w:type="dxa"/>
          </w:tcPr>
          <w:p w:rsidR="004414EB" w:rsidRDefault="004414EB" w:rsidP="00A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984" w:type="dxa"/>
          </w:tcPr>
          <w:p w:rsidR="004414EB" w:rsidRDefault="004414EB" w:rsidP="009D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693" w:type="dxa"/>
          </w:tcPr>
          <w:p w:rsidR="004414EB" w:rsidRDefault="004414EB" w:rsidP="00A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й точки</w:t>
            </w:r>
          </w:p>
          <w:p w:rsidR="004414EB" w:rsidRDefault="004414EB" w:rsidP="00A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Pr="00DA5B1D" w:rsidRDefault="004414EB" w:rsidP="00A44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14EB" w:rsidRDefault="004414EB" w:rsidP="00A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1984" w:type="dxa"/>
          </w:tcPr>
          <w:p w:rsidR="004414EB" w:rsidRDefault="004414EB" w:rsidP="003D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2977" w:type="dxa"/>
          </w:tcPr>
          <w:p w:rsidR="004414EB" w:rsidRDefault="004414EB" w:rsidP="00A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4414EB" w:rsidRPr="00A07609" w:rsidTr="004414EB">
        <w:tc>
          <w:tcPr>
            <w:tcW w:w="2411" w:type="dxa"/>
          </w:tcPr>
          <w:p w:rsidR="004414EB" w:rsidRPr="00DE77E4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1984" w:type="dxa"/>
          </w:tcPr>
          <w:p w:rsidR="004414EB" w:rsidRPr="00DE77E4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>с 13 по 20 апреля 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</w:t>
            </w:r>
            <w:r w:rsidRPr="00A04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ового документа по расписанию</w:t>
            </w: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ичный кабинет преподав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ь ВК,</w:t>
            </w:r>
            <w:r w:rsidRPr="00B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7" w:type="dxa"/>
          </w:tcPr>
          <w:p w:rsidR="004414EB" w:rsidRPr="00D51368" w:rsidRDefault="004414EB" w:rsidP="00A0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68">
              <w:rPr>
                <w:rFonts w:ascii="Times New Roman" w:hAnsi="Times New Roman" w:cs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DE77E4" w:rsidRDefault="00503A4F" w:rsidP="00A0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4414EB" w:rsidRPr="00DE77E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414EB" w:rsidRPr="00DE77E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li</w:t>
              </w:r>
              <w:r w:rsidR="004414EB" w:rsidRPr="00DE77E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i</w:t>
              </w:r>
              <w:r w:rsidR="004414EB" w:rsidRPr="00DE77E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="004414EB" w:rsidRPr="00DE77E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14E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4414EB" w:rsidRPr="00DE77E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14E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414EB" w:rsidRPr="00DE77E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javin</w:t>
            </w:r>
            <w:r w:rsidR="004414EB" w:rsidRPr="00DE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 w:rsidR="004414EB" w:rsidRPr="00DE77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4414EB" w:rsidRPr="00DE7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14EB" w:rsidRPr="007A3B81" w:rsidTr="004414EB">
        <w:tc>
          <w:tcPr>
            <w:tcW w:w="2411" w:type="dxa"/>
          </w:tcPr>
          <w:p w:rsidR="004414EB" w:rsidRPr="00DE77E4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984" w:type="dxa"/>
          </w:tcPr>
          <w:p w:rsidR="004414EB" w:rsidRPr="00DE77E4" w:rsidRDefault="004414EB" w:rsidP="00AB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 xml:space="preserve">с 16 по 25 апреля 2020 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счетов и</w:t>
            </w:r>
            <w:r w:rsidRPr="00A04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ового документа по расписа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Р</w:t>
            </w:r>
          </w:p>
        </w:tc>
        <w:tc>
          <w:tcPr>
            <w:tcW w:w="2552" w:type="dxa"/>
          </w:tcPr>
          <w:p w:rsidR="004414EB" w:rsidRDefault="004414EB" w:rsidP="00AB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ичный кабинет преподав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ь ВК,</w:t>
            </w:r>
            <w:r w:rsidRPr="00B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7" w:type="dxa"/>
          </w:tcPr>
          <w:p w:rsidR="004414EB" w:rsidRPr="00D51368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68">
              <w:rPr>
                <w:rFonts w:ascii="Times New Roman" w:hAnsi="Times New Roman" w:cs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F52FD5" w:rsidRDefault="00503A4F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4414EB" w:rsidRPr="00F52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414EB" w:rsidRPr="00F52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li</w:t>
              </w:r>
              <w:r w:rsidR="004414EB" w:rsidRPr="00F52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i</w:t>
              </w:r>
              <w:r w:rsidR="004414EB" w:rsidRPr="00F52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="004414EB" w:rsidRPr="00F52FD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14E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4414EB" w:rsidRPr="00F52FD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14E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414EB" w:rsidRPr="00F52FD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javin</w:t>
            </w:r>
            <w:r w:rsidR="004414EB" w:rsidRPr="00F52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 w:rsidR="004414EB" w:rsidRPr="00F52F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4414EB" w:rsidRPr="00F5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14EB" w:rsidRPr="00A07609" w:rsidTr="004414EB">
        <w:tc>
          <w:tcPr>
            <w:tcW w:w="2411" w:type="dxa"/>
          </w:tcPr>
          <w:p w:rsidR="004414EB" w:rsidRPr="00DE77E4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>Написание заключения</w:t>
            </w:r>
          </w:p>
        </w:tc>
        <w:tc>
          <w:tcPr>
            <w:tcW w:w="1984" w:type="dxa"/>
          </w:tcPr>
          <w:p w:rsidR="004414EB" w:rsidRPr="00DE77E4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6C20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E77E4">
              <w:rPr>
                <w:rFonts w:ascii="Times New Roman" w:hAnsi="Times New Roman" w:cs="Times New Roman"/>
                <w:sz w:val="24"/>
                <w:szCs w:val="24"/>
              </w:rPr>
              <w:t xml:space="preserve"> 25 апреля 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</w:t>
            </w:r>
            <w:r w:rsidRPr="00A04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ового документа по расписанию</w:t>
            </w: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ичный кабинет преподав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ь ВК,</w:t>
            </w:r>
            <w:r w:rsidRPr="00B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E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7" w:type="dxa"/>
          </w:tcPr>
          <w:p w:rsidR="004414EB" w:rsidRPr="00D51368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68">
              <w:rPr>
                <w:rFonts w:ascii="Times New Roman" w:hAnsi="Times New Roman" w:cs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AB44CE" w:rsidRDefault="00503A4F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4414EB" w:rsidRPr="00AB44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414EB" w:rsidRPr="00AB44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li</w:t>
              </w:r>
              <w:r w:rsidR="004414EB" w:rsidRPr="00AB44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i</w:t>
              </w:r>
              <w:r w:rsidR="004414EB" w:rsidRPr="00AB44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414EB" w:rsidRPr="00D5136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="004414EB" w:rsidRPr="00AB44C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14E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4414EB" w:rsidRPr="00AB44C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14E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414EB" w:rsidRPr="00AB44C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javin</w:t>
            </w:r>
            <w:r w:rsidR="004414EB" w:rsidRPr="00AB4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 w:rsidR="004414EB" w:rsidRPr="00AB44C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4414EB" w:rsidRPr="00AB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14EB" w:rsidTr="004414EB">
        <w:tc>
          <w:tcPr>
            <w:tcW w:w="241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1984" w:type="dxa"/>
          </w:tcPr>
          <w:p w:rsidR="004414EB" w:rsidRDefault="006C20AD" w:rsidP="006C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C1" w:rsidRDefault="00087FC1" w:rsidP="00087FC1">
      <w:pPr>
        <w:rPr>
          <w:rFonts w:ascii="Times New Roman" w:hAnsi="Times New Roman" w:cs="Times New Roman"/>
          <w:sz w:val="24"/>
          <w:szCs w:val="24"/>
        </w:rPr>
      </w:pPr>
    </w:p>
    <w:p w:rsidR="006C20AD" w:rsidRDefault="006C20AD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 (профиль) 35.03.01. Лесное дело (Лесное хозяйство)</w:t>
      </w: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заочная  Курс 5 </w:t>
      </w: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в</w:t>
      </w:r>
      <w:proofErr w:type="spellEnd"/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хождения практики с 13 апреля по 25 апреля 2020 г.</w:t>
      </w: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2411"/>
        <w:gridCol w:w="1984"/>
        <w:gridCol w:w="2693"/>
        <w:gridCol w:w="2552"/>
        <w:gridCol w:w="1984"/>
        <w:gridCol w:w="3119"/>
      </w:tblGrid>
      <w:tr w:rsidR="004414EB" w:rsidTr="004414EB">
        <w:tc>
          <w:tcPr>
            <w:tcW w:w="2411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984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693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й точки</w:t>
            </w:r>
          </w:p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1984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3119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4414EB" w:rsidTr="004414EB">
        <w:tc>
          <w:tcPr>
            <w:tcW w:w="241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25 апреля 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текстового документа по расписанию</w:t>
            </w: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119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, личный кабинет преподавателя https://www.sli.komi.co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v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414EB" w:rsidTr="004414EB">
        <w:tc>
          <w:tcPr>
            <w:tcW w:w="241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0 апреля 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счетов и текстового документа по расписанию ВКР</w:t>
            </w: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119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, личный кабинет преподавателя https://www.sli.komi.co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v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414EB" w:rsidTr="004414EB">
        <w:tc>
          <w:tcPr>
            <w:tcW w:w="241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разделов ВКР «Обсуждение» и «Заключение»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5 апреля 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рка текстового документа по расписанию</w:t>
            </w: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119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, личный кабинет преподавателя https://www.sli.komi.co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v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8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414EB" w:rsidTr="004414EB">
        <w:tc>
          <w:tcPr>
            <w:tcW w:w="241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1984" w:type="dxa"/>
          </w:tcPr>
          <w:p w:rsidR="004414EB" w:rsidRDefault="006C20AD" w:rsidP="006C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2693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AE1" w:rsidRDefault="004A2AE1" w:rsidP="004A2AE1">
      <w:pPr>
        <w:rPr>
          <w:rFonts w:ascii="Times New Roman" w:hAnsi="Times New Roman" w:cs="Times New Roman"/>
          <w:sz w:val="24"/>
          <w:szCs w:val="24"/>
        </w:rPr>
      </w:pPr>
    </w:p>
    <w:p w:rsidR="006C20AD" w:rsidRDefault="006C20AD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20AD" w:rsidRDefault="006C20AD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 (профиль) 35.03.01. Лесное дело (Лесное хозяйство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A2AE1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заочная  Курс 5 </w:t>
      </w:r>
    </w:p>
    <w:p w:rsidR="004A2AE1" w:rsidRPr="00EA2B6A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EA2B6A">
        <w:rPr>
          <w:rFonts w:ascii="Times New Roman" w:hAnsi="Times New Roman" w:cs="Times New Roman"/>
          <w:sz w:val="24"/>
          <w:szCs w:val="24"/>
        </w:rPr>
        <w:t>Р. В. Михеев</w:t>
      </w:r>
    </w:p>
    <w:p w:rsidR="004A2AE1" w:rsidRPr="00EA2B6A" w:rsidRDefault="004A2AE1" w:rsidP="004A2A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A2B6A">
        <w:rPr>
          <w:rFonts w:ascii="Times New Roman" w:hAnsi="Times New Roman" w:cs="Times New Roman"/>
          <w:sz w:val="24"/>
          <w:szCs w:val="24"/>
        </w:rPr>
        <w:t>Срок прохождения практики с 13 апреля по 25 апреля 2020 г.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1985"/>
        <w:gridCol w:w="1701"/>
        <w:gridCol w:w="2410"/>
        <w:gridCol w:w="1984"/>
        <w:gridCol w:w="3827"/>
        <w:gridCol w:w="2552"/>
      </w:tblGrid>
      <w:tr w:rsidR="004414EB" w:rsidTr="004414EB">
        <w:tc>
          <w:tcPr>
            <w:tcW w:w="1985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701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410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й точки</w:t>
            </w:r>
          </w:p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3827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2552" w:type="dxa"/>
          </w:tcPr>
          <w:p w:rsidR="004414EB" w:rsidRDefault="004414EB" w:rsidP="00BD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4414EB" w:rsidTr="004414EB">
        <w:tc>
          <w:tcPr>
            <w:tcW w:w="1985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70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25 апреля 2020</w:t>
            </w:r>
          </w:p>
        </w:tc>
        <w:tc>
          <w:tcPr>
            <w:tcW w:w="2410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текстового документа по расписанию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3827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2552" w:type="dxa"/>
            <w:vMerge w:val="restart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3280973</w:t>
            </w:r>
            <w:r w:rsidRPr="00D854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A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14EB" w:rsidTr="004414EB">
        <w:tc>
          <w:tcPr>
            <w:tcW w:w="1985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70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0 апреля 2020</w:t>
            </w:r>
          </w:p>
        </w:tc>
        <w:tc>
          <w:tcPr>
            <w:tcW w:w="2410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счетов и текстового документа по расписанию ВКР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3827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2552" w:type="dxa"/>
            <w:vMerge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EB" w:rsidTr="004414EB">
        <w:tc>
          <w:tcPr>
            <w:tcW w:w="1985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разделов ВКР «Обсуждение» и «Заключение» </w:t>
            </w:r>
          </w:p>
        </w:tc>
        <w:tc>
          <w:tcPr>
            <w:tcW w:w="170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5 апреля 2020</w:t>
            </w:r>
          </w:p>
        </w:tc>
        <w:tc>
          <w:tcPr>
            <w:tcW w:w="2410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рка текстового документа по расписанию</w:t>
            </w: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3827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2552" w:type="dxa"/>
            <w:vMerge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EB" w:rsidTr="004414EB">
        <w:tc>
          <w:tcPr>
            <w:tcW w:w="1985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1701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EA2B6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14EB" w:rsidRDefault="004414EB" w:rsidP="00BD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AE1" w:rsidRDefault="004A2AE1" w:rsidP="004A2AE1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4A2AE1">
      <w:pPr>
        <w:rPr>
          <w:rFonts w:ascii="Times New Roman" w:hAnsi="Times New Roman" w:cs="Times New Roman"/>
          <w:sz w:val="24"/>
          <w:szCs w:val="24"/>
        </w:rPr>
      </w:pPr>
    </w:p>
    <w:p w:rsidR="00F52FD5" w:rsidRDefault="00F52FD5" w:rsidP="00F52FD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</w:p>
    <w:p w:rsidR="00F52FD5" w:rsidRPr="00A44B88" w:rsidRDefault="00F52FD5" w:rsidP="00F52FD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F52FD5" w:rsidRPr="00DD7FA4" w:rsidRDefault="00F52FD5" w:rsidP="00F52FD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52FD5" w:rsidRDefault="00F52FD5" w:rsidP="00F52FD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очная  Курс 4 </w:t>
      </w:r>
    </w:p>
    <w:p w:rsidR="00F52FD5" w:rsidRPr="00C12B45" w:rsidRDefault="00F52FD5" w:rsidP="00F52FD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утявин</w:t>
      </w:r>
      <w:proofErr w:type="spellEnd"/>
    </w:p>
    <w:p w:rsidR="00F52FD5" w:rsidRDefault="00F52FD5" w:rsidP="00F52FD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04  ма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9 ма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560"/>
        <w:gridCol w:w="2410"/>
        <w:gridCol w:w="1985"/>
        <w:gridCol w:w="2409"/>
        <w:gridCol w:w="3338"/>
      </w:tblGrid>
      <w:tr w:rsidR="004414EB" w:rsidRPr="007E7DF8" w:rsidTr="00BD4386">
        <w:tc>
          <w:tcPr>
            <w:tcW w:w="1701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56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4414EB" w:rsidRPr="007E7DF8" w:rsidTr="00BD4386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04-16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103922" w:rsidRDefault="00503A4F" w:rsidP="00BD4386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14EB" w:rsidRPr="00103922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414EB" w:rsidRPr="006C153D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6F6F6"/>
                </w:rPr>
                <w:t>kutjavin-ivan@rambler.ru</w:t>
              </w:r>
            </w:hyperlink>
          </w:p>
        </w:tc>
      </w:tr>
      <w:tr w:rsidR="004414EB" w:rsidRPr="007E7DF8" w:rsidTr="00BD4386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06-11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счетов и текстового документа по расписанию ВКР</w:t>
            </w: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F52FD5" w:rsidRDefault="00503A4F" w:rsidP="00BD4386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14EB" w:rsidRPr="00103922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4414EB" w:rsidRPr="006C153D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6F6F6"/>
                </w:rPr>
                <w:t>kutjavin-ivan@rambler.ru</w:t>
              </w:r>
            </w:hyperlink>
          </w:p>
        </w:tc>
      </w:tr>
      <w:tr w:rsidR="004414EB" w:rsidRPr="007E7DF8" w:rsidTr="00BD4386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Написание разделов ВКР «Обсуждение» и «</w:t>
            </w:r>
            <w:proofErr w:type="spellStart"/>
            <w:proofErr w:type="gramStart"/>
            <w:r w:rsidRPr="008C2D31">
              <w:rPr>
                <w:rFonts w:ascii="Times New Roman" w:hAnsi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2D3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8C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11-20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F52FD5" w:rsidRDefault="00503A4F" w:rsidP="00BD4386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14EB" w:rsidRPr="00103922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4414EB" w:rsidRPr="006C153D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6F6F6"/>
                </w:rPr>
                <w:t>kutjavin-ivan@rambler.ru</w:t>
              </w:r>
            </w:hyperlink>
          </w:p>
        </w:tc>
      </w:tr>
      <w:tr w:rsidR="004414EB" w:rsidRPr="007E7DF8" w:rsidTr="00BD4386">
        <w:tc>
          <w:tcPr>
            <w:tcW w:w="1701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56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 </w:t>
            </w:r>
            <w:r w:rsidRPr="00056CD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FD5" w:rsidRDefault="00F52FD5" w:rsidP="00F52FD5">
      <w:pPr>
        <w:rPr>
          <w:rFonts w:ascii="Times New Roman" w:hAnsi="Times New Roman"/>
          <w:sz w:val="24"/>
          <w:szCs w:val="24"/>
        </w:rPr>
      </w:pPr>
    </w:p>
    <w:p w:rsidR="00EC609E" w:rsidRDefault="00EC609E" w:rsidP="00F52FD5">
      <w:pPr>
        <w:rPr>
          <w:rFonts w:ascii="Times New Roman" w:hAnsi="Times New Roman"/>
          <w:sz w:val="24"/>
          <w:szCs w:val="24"/>
        </w:rPr>
      </w:pPr>
    </w:p>
    <w:p w:rsidR="00EC609E" w:rsidRDefault="00EC609E" w:rsidP="00F52FD5">
      <w:pPr>
        <w:rPr>
          <w:rFonts w:ascii="Times New Roman" w:hAnsi="Times New Roman"/>
          <w:sz w:val="24"/>
          <w:szCs w:val="24"/>
        </w:rPr>
      </w:pPr>
    </w:p>
    <w:p w:rsidR="00EC609E" w:rsidRDefault="00EC609E" w:rsidP="00F52FD5">
      <w:pPr>
        <w:rPr>
          <w:rFonts w:ascii="Times New Roman" w:hAnsi="Times New Roman"/>
          <w:sz w:val="24"/>
          <w:szCs w:val="24"/>
        </w:rPr>
      </w:pPr>
    </w:p>
    <w:p w:rsidR="00EC609E" w:rsidRPr="00EC609E" w:rsidRDefault="00EC609E" w:rsidP="00F52FD5">
      <w:pPr>
        <w:rPr>
          <w:rFonts w:ascii="Times New Roman" w:hAnsi="Times New Roman"/>
          <w:sz w:val="24"/>
          <w:szCs w:val="24"/>
        </w:rPr>
      </w:pPr>
    </w:p>
    <w:p w:rsidR="006C20AD" w:rsidRDefault="006C20AD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B7DE3" w:rsidRDefault="000B7DE3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</w:p>
    <w:p w:rsidR="000B7DE3" w:rsidRPr="00A44B88" w:rsidRDefault="000B7DE3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0B7DE3" w:rsidRPr="00DD7FA4" w:rsidRDefault="000B7DE3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B7DE3" w:rsidRDefault="000B7DE3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очная  Курс 4 </w:t>
      </w:r>
    </w:p>
    <w:p w:rsidR="000B7DE3" w:rsidRPr="00C12B45" w:rsidRDefault="000B7DE3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А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анов</w:t>
      </w:r>
      <w:proofErr w:type="spellEnd"/>
    </w:p>
    <w:p w:rsidR="000B7DE3" w:rsidRDefault="000B7DE3" w:rsidP="000B7DE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04  ма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9 ма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560"/>
        <w:gridCol w:w="2410"/>
        <w:gridCol w:w="1985"/>
        <w:gridCol w:w="2409"/>
        <w:gridCol w:w="3338"/>
      </w:tblGrid>
      <w:tr w:rsidR="004414EB" w:rsidRPr="007E7DF8" w:rsidTr="00BD4386">
        <w:tc>
          <w:tcPr>
            <w:tcW w:w="1701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56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4414EB" w:rsidRPr="007E7DF8" w:rsidTr="00BD4386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04-16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284AB5" w:rsidRDefault="00503A4F" w:rsidP="00BD4386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14EB" w:rsidRPr="00284AB5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3D">
              <w:rPr>
                <w:rFonts w:ascii="Times New Roman" w:hAnsi="Times New Roman"/>
                <w:shd w:val="clear" w:color="auto" w:fill="FFFFFF"/>
              </w:rPr>
              <w:t>manov.komi@gmail.com</w:t>
            </w:r>
          </w:p>
        </w:tc>
      </w:tr>
      <w:tr w:rsidR="004414EB" w:rsidRPr="007E7DF8" w:rsidTr="00BD4386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06-11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счетов и текстового документа по расписанию ВКР</w:t>
            </w: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0B7DE3" w:rsidRDefault="00503A4F" w:rsidP="00BD4386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14EB" w:rsidRPr="00284AB5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53D">
              <w:rPr>
                <w:rFonts w:ascii="Times New Roman" w:hAnsi="Times New Roman"/>
                <w:shd w:val="clear" w:color="auto" w:fill="FFFFFF"/>
              </w:rPr>
              <w:t>manov.komi@gmail.com</w:t>
            </w:r>
          </w:p>
        </w:tc>
      </w:tr>
      <w:tr w:rsidR="004414EB" w:rsidRPr="007E7DF8" w:rsidTr="00BD4386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Написание разделов ВКР «Обсуждение» и «</w:t>
            </w:r>
            <w:proofErr w:type="spellStart"/>
            <w:r w:rsidRPr="008C2D31">
              <w:rPr>
                <w:rFonts w:ascii="Times New Roman" w:hAnsi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2D3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8C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11-20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0B7DE3" w:rsidRDefault="00503A4F" w:rsidP="00BD4386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14EB" w:rsidRPr="00284AB5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53D">
              <w:rPr>
                <w:rFonts w:ascii="Times New Roman" w:hAnsi="Times New Roman"/>
                <w:shd w:val="clear" w:color="auto" w:fill="FFFFFF"/>
              </w:rPr>
              <w:t>manov.komi@gmail.com</w:t>
            </w:r>
          </w:p>
        </w:tc>
      </w:tr>
      <w:tr w:rsidR="004414EB" w:rsidRPr="007E7DF8" w:rsidTr="00BD4386">
        <w:tc>
          <w:tcPr>
            <w:tcW w:w="1701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56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 </w:t>
            </w:r>
            <w:r w:rsidRPr="00056CD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DE3" w:rsidRDefault="000B7DE3" w:rsidP="000B7DE3">
      <w:pPr>
        <w:rPr>
          <w:rFonts w:ascii="Times New Roman" w:hAnsi="Times New Roman"/>
          <w:sz w:val="24"/>
          <w:szCs w:val="24"/>
          <w:lang w:val="en-US"/>
        </w:rPr>
      </w:pPr>
    </w:p>
    <w:p w:rsidR="006C20AD" w:rsidRDefault="006C20A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6C20AD" w:rsidRDefault="006C20A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91FED" w:rsidRDefault="00391FE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ид практики 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</w:p>
    <w:p w:rsidR="00391FED" w:rsidRDefault="00391FE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391FED" w:rsidRDefault="00391FE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91FED" w:rsidRDefault="00391FE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очная  Курс 4 </w:t>
      </w:r>
    </w:p>
    <w:p w:rsidR="00391FED" w:rsidRDefault="00391FE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Р. В. Михеев</w:t>
      </w:r>
    </w:p>
    <w:p w:rsidR="00391FED" w:rsidRDefault="00391FED" w:rsidP="00391FE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хождения практики с 04  мая по 19 ма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560"/>
        <w:gridCol w:w="2410"/>
        <w:gridCol w:w="1985"/>
        <w:gridCol w:w="2409"/>
        <w:gridCol w:w="4110"/>
      </w:tblGrid>
      <w:tr w:rsidR="004414EB" w:rsidTr="004414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EB" w:rsidRDefault="0044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4414EB" w:rsidTr="004414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16 ма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Default="00503A4F">
            <w:pPr>
              <w:spacing w:after="0" w:line="240" w:lineRule="auto"/>
              <w:rPr>
                <w:rStyle w:val="a4"/>
                <w:color w:val="000000"/>
              </w:rPr>
            </w:pPr>
            <w:hyperlink r:id="rId17" w:history="1"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>
              <w:rPr>
                <w:rStyle w:val="a4"/>
                <w:color w:val="000000"/>
                <w:sz w:val="24"/>
                <w:szCs w:val="24"/>
              </w:rPr>
              <w:t xml:space="preserve">, </w:t>
            </w:r>
          </w:p>
          <w:p w:rsidR="004414EB" w:rsidRDefault="00503A4F">
            <w:pPr>
              <w:spacing w:after="0" w:line="240" w:lineRule="auto"/>
            </w:pPr>
            <w:hyperlink r:id="rId18" w:history="1">
              <w:r w:rsidR="004414EB">
                <w:rPr>
                  <w:rStyle w:val="a4"/>
                  <w:shd w:val="clear" w:color="auto" w:fill="F6F6F6"/>
                </w:rPr>
                <w:t>79083280973@yandex.ru</w:t>
              </w:r>
            </w:hyperlink>
          </w:p>
        </w:tc>
      </w:tr>
      <w:tr w:rsidR="004414EB" w:rsidTr="004414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11 ма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счетов и текстового документа по расписанию ВК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391FED" w:rsidRDefault="00503A4F">
            <w:pPr>
              <w:spacing w:after="0" w:line="240" w:lineRule="auto"/>
              <w:rPr>
                <w:rStyle w:val="a4"/>
                <w:color w:val="000000"/>
              </w:rPr>
            </w:pPr>
            <w:hyperlink r:id="rId19" w:history="1"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>
              <w:rPr>
                <w:rStyle w:val="a4"/>
                <w:color w:val="000000"/>
                <w:sz w:val="24"/>
                <w:szCs w:val="24"/>
              </w:rPr>
              <w:t xml:space="preserve">, </w:t>
            </w:r>
          </w:p>
          <w:p w:rsidR="004414EB" w:rsidRDefault="00503A4F">
            <w:pPr>
              <w:spacing w:after="0" w:line="240" w:lineRule="auto"/>
            </w:pPr>
            <w:hyperlink r:id="rId20" w:history="1">
              <w:r w:rsidR="004414EB">
                <w:rPr>
                  <w:rStyle w:val="a4"/>
                  <w:shd w:val="clear" w:color="auto" w:fill="F6F6F6"/>
                </w:rPr>
                <w:t>79083280973@yandex.ru</w:t>
              </w:r>
            </w:hyperlink>
          </w:p>
        </w:tc>
      </w:tr>
      <w:tr w:rsidR="004414EB" w:rsidTr="004414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азделов ВКР «Обсуждение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ч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20 ма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391FED" w:rsidRDefault="00503A4F">
            <w:pPr>
              <w:spacing w:after="0" w:line="240" w:lineRule="auto"/>
              <w:rPr>
                <w:rStyle w:val="a4"/>
                <w:color w:val="000000"/>
              </w:rPr>
            </w:pPr>
            <w:hyperlink r:id="rId21" w:history="1"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="004414EB"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>
              <w:rPr>
                <w:rStyle w:val="a4"/>
                <w:color w:val="000000"/>
                <w:sz w:val="24"/>
                <w:szCs w:val="24"/>
              </w:rPr>
              <w:t xml:space="preserve">, </w:t>
            </w:r>
          </w:p>
          <w:p w:rsidR="004414EB" w:rsidRDefault="00503A4F">
            <w:pPr>
              <w:spacing w:after="0" w:line="240" w:lineRule="auto"/>
            </w:pPr>
            <w:hyperlink r:id="rId22" w:history="1">
              <w:r w:rsidR="004414EB">
                <w:rPr>
                  <w:rStyle w:val="a4"/>
                  <w:shd w:val="clear" w:color="auto" w:fill="F6F6F6"/>
                </w:rPr>
                <w:t>79083280973@yandex.ru</w:t>
              </w:r>
            </w:hyperlink>
          </w:p>
        </w:tc>
      </w:tr>
      <w:tr w:rsidR="004414EB" w:rsidTr="004414E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EB" w:rsidRPr="006C20AD" w:rsidRDefault="0044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6C20AD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EB" w:rsidRDefault="00441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3E7" w:rsidRDefault="00BA13E7" w:rsidP="00BA13E7">
      <w:pPr>
        <w:rPr>
          <w:rFonts w:ascii="Times New Roman" w:hAnsi="Times New Roman" w:cs="Times New Roman"/>
          <w:sz w:val="24"/>
          <w:szCs w:val="24"/>
        </w:rPr>
      </w:pPr>
    </w:p>
    <w:p w:rsidR="006C20AD" w:rsidRDefault="006C20AD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C609E" w:rsidRDefault="00EC609E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B480A" w:rsidRDefault="007B480A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</w:p>
    <w:p w:rsidR="007B480A" w:rsidRPr="00A44B88" w:rsidRDefault="007B480A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Преддипломная практика. Научно-исследовательская работа</w:t>
      </w:r>
    </w:p>
    <w:p w:rsidR="007B480A" w:rsidRPr="00DD7FA4" w:rsidRDefault="007B480A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B480A" w:rsidRDefault="007B480A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очная  Курс 4 </w:t>
      </w:r>
    </w:p>
    <w:p w:rsidR="007B480A" w:rsidRPr="00C12B45" w:rsidRDefault="007B480A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ий</w:t>
      </w:r>
    </w:p>
    <w:p w:rsidR="007B480A" w:rsidRDefault="007B480A" w:rsidP="007B480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04  ма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9 ма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560"/>
        <w:gridCol w:w="2410"/>
        <w:gridCol w:w="2409"/>
        <w:gridCol w:w="2835"/>
        <w:gridCol w:w="3402"/>
      </w:tblGrid>
      <w:tr w:rsidR="004414EB" w:rsidRPr="007E7DF8" w:rsidTr="004414EB">
        <w:tc>
          <w:tcPr>
            <w:tcW w:w="1701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56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835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3402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4414EB" w:rsidRPr="007E7DF8" w:rsidTr="004414EB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04-16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83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402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7E7DF8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414EB" w:rsidRPr="007E7DF8" w:rsidTr="004414EB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Выполнение расчетной части ВКР и ее анализ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06-11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счетов и текстового документа по расписанию ВКР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83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402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7E7DF8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414EB" w:rsidRPr="007E7DF8" w:rsidTr="004414EB">
        <w:tc>
          <w:tcPr>
            <w:tcW w:w="1701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>Написание разделов ВКР «Обсуждение» и «</w:t>
            </w:r>
            <w:proofErr w:type="spellStart"/>
            <w:r w:rsidRPr="008C2D31">
              <w:rPr>
                <w:rFonts w:ascii="Times New Roman" w:hAnsi="Times New Roman"/>
                <w:sz w:val="24"/>
                <w:szCs w:val="24"/>
              </w:rPr>
              <w:t>Заклю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2D3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8C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14EB" w:rsidRPr="008C2D31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D31">
              <w:rPr>
                <w:rFonts w:ascii="Times New Roman" w:hAnsi="Times New Roman"/>
                <w:sz w:val="24"/>
                <w:szCs w:val="24"/>
              </w:rPr>
              <w:t xml:space="preserve">11-20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C2D31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C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кстового документа по расписанию</w:t>
            </w: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Личный кабинет преподавателя,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83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3402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  <w:p w:rsidR="004414EB" w:rsidRPr="007E7DF8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4414E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4414E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4414EB" w:rsidRPr="007E7DF8" w:rsidTr="004414EB">
        <w:tc>
          <w:tcPr>
            <w:tcW w:w="1701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560" w:type="dxa"/>
          </w:tcPr>
          <w:p w:rsidR="004414EB" w:rsidRPr="007E7DF8" w:rsidRDefault="004414EB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 </w:t>
            </w:r>
            <w:r w:rsidRPr="00056CD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14EB" w:rsidRPr="007E7DF8" w:rsidRDefault="004414EB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80A" w:rsidRDefault="007B480A" w:rsidP="007B480A">
      <w:pPr>
        <w:rPr>
          <w:rFonts w:ascii="Times New Roman" w:hAnsi="Times New Roman"/>
          <w:sz w:val="24"/>
          <w:szCs w:val="24"/>
          <w:lang w:val="en-US"/>
        </w:rPr>
      </w:pPr>
    </w:p>
    <w:p w:rsidR="006C20AD" w:rsidRDefault="006C20AD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83CF6" w:rsidRPr="004414EB" w:rsidRDefault="00583CF6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lastRenderedPageBreak/>
        <w:t>Вид практики - Учебная практика</w:t>
      </w:r>
    </w:p>
    <w:p w:rsidR="00583CF6" w:rsidRPr="004414EB" w:rsidRDefault="00583CF6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 xml:space="preserve">Тип практики – </w:t>
      </w:r>
      <w:r w:rsidRPr="004414EB">
        <w:rPr>
          <w:rFonts w:ascii="Times New Roman" w:hAnsi="Times New Roman" w:cs="Times New Roman"/>
          <w:color w:val="000000"/>
          <w:sz w:val="24"/>
          <w:szCs w:val="24"/>
        </w:rPr>
        <w:t>Практика по получению первичных профессиональных умений и  навыков. Лесные культуры</w:t>
      </w:r>
    </w:p>
    <w:p w:rsidR="00583CF6" w:rsidRPr="004414EB" w:rsidRDefault="00583CF6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>Направление подготовки  (профиль) - 35.03.01 Лесное дело, профиль «Лесное хозяйство»</w:t>
      </w:r>
    </w:p>
    <w:p w:rsidR="00583CF6" w:rsidRPr="004414EB" w:rsidRDefault="00583CF6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>Ф</w:t>
      </w:r>
      <w:r w:rsidR="004414EB">
        <w:rPr>
          <w:rFonts w:ascii="Times New Roman" w:hAnsi="Times New Roman" w:cs="Times New Roman"/>
          <w:sz w:val="24"/>
          <w:szCs w:val="24"/>
        </w:rPr>
        <w:t xml:space="preserve">орма обучения - заочная.  Курс  </w:t>
      </w:r>
      <w:r w:rsidRPr="004414EB">
        <w:rPr>
          <w:rFonts w:ascii="Times New Roman" w:hAnsi="Times New Roman" w:cs="Times New Roman"/>
          <w:sz w:val="24"/>
          <w:szCs w:val="24"/>
        </w:rPr>
        <w:t>4</w:t>
      </w:r>
      <w:r w:rsidR="004414EB">
        <w:rPr>
          <w:rFonts w:ascii="Times New Roman" w:hAnsi="Times New Roman" w:cs="Times New Roman"/>
          <w:sz w:val="24"/>
          <w:szCs w:val="24"/>
        </w:rPr>
        <w:t>_</w:t>
      </w:r>
      <w:r w:rsidRPr="00441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F6" w:rsidRPr="004414EB" w:rsidRDefault="00583CF6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 xml:space="preserve">Руководитель практики –  </w:t>
      </w:r>
      <w:proofErr w:type="spellStart"/>
      <w:r w:rsidRPr="004414EB">
        <w:rPr>
          <w:rFonts w:ascii="Times New Roman" w:hAnsi="Times New Roman" w:cs="Times New Roman"/>
          <w:sz w:val="24"/>
          <w:szCs w:val="24"/>
        </w:rPr>
        <w:t>к.с.-х.н</w:t>
      </w:r>
      <w:proofErr w:type="spellEnd"/>
      <w:r w:rsidRPr="004414EB">
        <w:rPr>
          <w:rFonts w:ascii="Times New Roman" w:hAnsi="Times New Roman" w:cs="Times New Roman"/>
          <w:sz w:val="24"/>
          <w:szCs w:val="24"/>
        </w:rPr>
        <w:t>. Романов Г. Г.</w:t>
      </w:r>
    </w:p>
    <w:p w:rsidR="00583CF6" w:rsidRPr="004414EB" w:rsidRDefault="004414EB" w:rsidP="00583C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хождения практики  </w:t>
      </w:r>
      <w:r w:rsidR="00583CF6" w:rsidRPr="004414EB">
        <w:rPr>
          <w:rFonts w:ascii="Times New Roman" w:hAnsi="Times New Roman" w:cs="Times New Roman"/>
          <w:sz w:val="24"/>
          <w:szCs w:val="24"/>
        </w:rPr>
        <w:t>20.05.2020-02.06.2020</w:t>
      </w:r>
    </w:p>
    <w:p w:rsidR="00583CF6" w:rsidRDefault="00583CF6" w:rsidP="00583CF6">
      <w:pPr>
        <w:spacing w:after="0"/>
        <w:contextualSpacing/>
        <w:rPr>
          <w:rFonts w:ascii="Times New Roman" w:hAnsi="Times New Roman" w:cs="Times New Roman"/>
        </w:rPr>
      </w:pPr>
    </w:p>
    <w:p w:rsidR="00583CF6" w:rsidRDefault="00583CF6" w:rsidP="00583CF6">
      <w:pPr>
        <w:spacing w:after="0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2410"/>
        <w:gridCol w:w="1984"/>
        <w:gridCol w:w="2553"/>
        <w:gridCol w:w="2690"/>
        <w:gridCol w:w="1984"/>
        <w:gridCol w:w="2980"/>
      </w:tblGrid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прак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здел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ьной точки</w:t>
            </w:r>
          </w:p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освоения материала дистанционно)</w:t>
            </w:r>
          </w:p>
          <w:p w:rsidR="004414EB" w:rsidRDefault="00441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заменили, какая площад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(синхронное или асинхронное взаимодействие)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26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.</w:t>
            </w:r>
          </w:p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27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(научно-производственны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 – 02.06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. Индивидуальные консультации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28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четный: Защита отч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6C20AD" w:rsidP="006C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отчета и дневника в личный кабинет студента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 .</w:t>
            </w:r>
          </w:p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студен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29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</w:tbl>
    <w:p w:rsidR="00583CF6" w:rsidRDefault="00583CF6" w:rsidP="00583CF6">
      <w:pPr>
        <w:rPr>
          <w:rFonts w:ascii="Times New Roman" w:hAnsi="Times New Roman" w:cs="Times New Roman"/>
        </w:rPr>
      </w:pPr>
    </w:p>
    <w:p w:rsidR="007D0D3D" w:rsidRPr="004414EB" w:rsidRDefault="007D0D3D" w:rsidP="007D0D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lastRenderedPageBreak/>
        <w:t>Вид практики - Учебная практика</w:t>
      </w:r>
    </w:p>
    <w:p w:rsidR="007D0D3D" w:rsidRPr="004414EB" w:rsidRDefault="007D0D3D" w:rsidP="007D0D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 xml:space="preserve">Тип практики – </w:t>
      </w:r>
      <w:r w:rsidRPr="004414EB">
        <w:rPr>
          <w:rFonts w:ascii="Times New Roman" w:hAnsi="Times New Roman" w:cs="Times New Roman"/>
          <w:color w:val="000000"/>
          <w:sz w:val="24"/>
          <w:szCs w:val="24"/>
        </w:rPr>
        <w:t>Практика по получению первичных профессиональных умений и  навыков. Лесные культуры</w:t>
      </w:r>
    </w:p>
    <w:p w:rsidR="007D0D3D" w:rsidRPr="004414EB" w:rsidRDefault="007D0D3D" w:rsidP="007D0D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>Направление подготовки  (профиль) - 35.03.01 Лесное дело, профиль «Лесное хозяйство»</w:t>
      </w:r>
    </w:p>
    <w:p w:rsidR="007D0D3D" w:rsidRPr="004414EB" w:rsidRDefault="007D0D3D" w:rsidP="007D0D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 xml:space="preserve">Форма обучения - очная.  Курс _3__ </w:t>
      </w:r>
    </w:p>
    <w:p w:rsidR="007D0D3D" w:rsidRPr="004414EB" w:rsidRDefault="007D0D3D" w:rsidP="007D0D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14EB">
        <w:rPr>
          <w:rFonts w:ascii="Times New Roman" w:hAnsi="Times New Roman" w:cs="Times New Roman"/>
          <w:sz w:val="24"/>
          <w:szCs w:val="24"/>
        </w:rPr>
        <w:t xml:space="preserve">Руководитель практики –  </w:t>
      </w:r>
      <w:proofErr w:type="spellStart"/>
      <w:r w:rsidRPr="004414EB">
        <w:rPr>
          <w:rFonts w:ascii="Times New Roman" w:hAnsi="Times New Roman" w:cs="Times New Roman"/>
          <w:sz w:val="24"/>
          <w:szCs w:val="24"/>
        </w:rPr>
        <w:t>к.с.-х.н</w:t>
      </w:r>
      <w:proofErr w:type="spellEnd"/>
      <w:r w:rsidRPr="004414EB">
        <w:rPr>
          <w:rFonts w:ascii="Times New Roman" w:hAnsi="Times New Roman" w:cs="Times New Roman"/>
          <w:sz w:val="24"/>
          <w:szCs w:val="24"/>
        </w:rPr>
        <w:t>. Романов Г. Г.</w:t>
      </w:r>
    </w:p>
    <w:p w:rsidR="007D0D3D" w:rsidRDefault="004414EB" w:rsidP="007D0D3D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хождения практики </w:t>
      </w:r>
      <w:r w:rsidR="007D0D3D" w:rsidRPr="004414EB">
        <w:rPr>
          <w:rFonts w:ascii="Times New Roman" w:hAnsi="Times New Roman" w:cs="Times New Roman"/>
          <w:sz w:val="24"/>
          <w:szCs w:val="24"/>
        </w:rPr>
        <w:t>21.05.2020-03.06.2020</w:t>
      </w: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2410"/>
        <w:gridCol w:w="1984"/>
        <w:gridCol w:w="2692"/>
        <w:gridCol w:w="2551"/>
        <w:gridCol w:w="1984"/>
        <w:gridCol w:w="2980"/>
      </w:tblGrid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прак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здел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ьной точки</w:t>
            </w:r>
          </w:p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освоения материала дистанционно)</w:t>
            </w:r>
          </w:p>
          <w:p w:rsidR="004414EB" w:rsidRDefault="00441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заменили, какая площад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(синхронное или асинхронное взаимодействие)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30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5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.</w:t>
            </w:r>
          </w:p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31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(научно-производственны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0 – 03.06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. Индивидуальные консульт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32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4414EB" w:rsidTr="004414E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четный: Защита отч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6C20AD" w:rsidP="006C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отчета и дневника в личный кабинет студен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 .</w:t>
            </w:r>
          </w:p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студен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44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4EB" w:rsidRDefault="00503A4F">
            <w:pPr>
              <w:rPr>
                <w:rFonts w:ascii="Times New Roman" w:hAnsi="Times New Roman" w:cs="Times New Roman"/>
              </w:rPr>
            </w:pPr>
            <w:hyperlink r:id="rId33" w:history="1">
              <w:r w:rsidR="004414EB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4414EB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4414EB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</w:tbl>
    <w:p w:rsidR="007D0D3D" w:rsidRDefault="007D0D3D" w:rsidP="007D0D3D">
      <w:pPr>
        <w:rPr>
          <w:rFonts w:ascii="Times New Roman" w:hAnsi="Times New Roman" w:cs="Times New Roman"/>
        </w:rPr>
      </w:pPr>
    </w:p>
    <w:p w:rsidR="00850D7D" w:rsidRDefault="00850D7D" w:rsidP="007D0D3D">
      <w:pPr>
        <w:rPr>
          <w:rFonts w:ascii="Times New Roman" w:hAnsi="Times New Roman" w:cs="Times New Roman"/>
        </w:rPr>
      </w:pPr>
    </w:p>
    <w:p w:rsidR="00850D7D" w:rsidRDefault="00850D7D" w:rsidP="007D0D3D">
      <w:pPr>
        <w:rPr>
          <w:rFonts w:ascii="Times New Roman" w:hAnsi="Times New Roman" w:cs="Times New Roman"/>
        </w:rPr>
      </w:pPr>
    </w:p>
    <w:p w:rsidR="00AD46AC" w:rsidRDefault="00AD46AC" w:rsidP="00AD46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</w:p>
    <w:p w:rsidR="00AD46AC" w:rsidRDefault="00AD46AC" w:rsidP="00AD46AC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850D7D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850D7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актика по получению первичных профессиональных умений и навыков. Машины и механизмы</w:t>
      </w:r>
    </w:p>
    <w:p w:rsidR="00AD46AC" w:rsidRDefault="00AD46AC" w:rsidP="00AD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(профиль) </w:t>
      </w:r>
      <w:r>
        <w:rPr>
          <w:rFonts w:ascii="Times New Roman" w:hAnsi="Times New Roman" w:cs="Times New Roman"/>
        </w:rPr>
        <w:t>35.03.01 Лесное дело</w:t>
      </w:r>
      <w:r w:rsidR="006C2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Лес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46AC" w:rsidRDefault="00AD46AC" w:rsidP="00AD46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очная</w:t>
      </w:r>
      <w:r w:rsidR="00850D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рс 3</w:t>
      </w:r>
    </w:p>
    <w:p w:rsidR="00AD46AC" w:rsidRDefault="00AD46AC" w:rsidP="00AD46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Ф.</w:t>
      </w:r>
    </w:p>
    <w:p w:rsidR="00AD46AC" w:rsidRDefault="00AD46AC" w:rsidP="00AD46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хождения практики 16.05.2020-20.05.2020</w:t>
      </w:r>
    </w:p>
    <w:tbl>
      <w:tblPr>
        <w:tblStyle w:val="a3"/>
        <w:tblW w:w="14572" w:type="dxa"/>
        <w:tblInd w:w="-5" w:type="dxa"/>
        <w:tblLayout w:type="fixed"/>
        <w:tblLook w:val="04A0"/>
      </w:tblPr>
      <w:tblGrid>
        <w:gridCol w:w="3830"/>
        <w:gridCol w:w="1417"/>
        <w:gridCol w:w="2553"/>
        <w:gridCol w:w="2127"/>
        <w:gridCol w:w="1843"/>
        <w:gridCol w:w="2802"/>
      </w:tblGrid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елы практ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и выполнения раздел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контрольной точки(проверка освоения материала дистанционно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м заменили, какая площад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</w:tr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 w:rsidP="00850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структаж по ознакомлению с требованиями охраны труда, техники безопасности,</w:t>
            </w:r>
            <w:r w:rsidR="00850D7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жарной </w:t>
            </w:r>
            <w:r w:rsidR="00850D7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, а также правилами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BD" w:rsidRDefault="00146CB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34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ча индивидуального задания по практике. Сбор информации, выполнение индивидуального и практического заданий, а также оформление основной части отчета. Разработка раздела технике безопасности и охраны тру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05.2020-18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проверка готовых разделов отчётов через э/почту и личного кабин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36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готовых отчетов и дневников по практи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-20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ых отчётов через э/почту и личного кабин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50D7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нхронное взаимодействи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38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850D7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7D" w:rsidRDefault="0085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тч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7D" w:rsidRDefault="008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850D7D" w:rsidP="00BD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ых отчётов через э/почту и личного кабин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850D7D" w:rsidP="00BD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850D7D" w:rsidP="00BD0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503A4F" w:rsidP="00BD075A">
            <w:pPr>
              <w:rPr>
                <w:rFonts w:ascii="Times New Roman" w:hAnsi="Times New Roman" w:cs="Times New Roman"/>
              </w:rPr>
            </w:pPr>
            <w:hyperlink r:id="rId40" w:history="1">
              <w:r w:rsidR="00850D7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850D7D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="00850D7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850D7D">
                <w:rPr>
                  <w:rStyle w:val="a4"/>
                  <w:rFonts w:ascii="Times New Roman" w:hAnsi="Times New Roman" w:cs="Times New Roman"/>
                </w:rPr>
                <w:t>@</w:t>
              </w:r>
              <w:r w:rsidR="00850D7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850D7D">
                <w:rPr>
                  <w:rStyle w:val="a4"/>
                  <w:rFonts w:ascii="Times New Roman" w:hAnsi="Times New Roman" w:cs="Times New Roman"/>
                </w:rPr>
                <w:t>.</w:t>
              </w:r>
              <w:r w:rsidR="00850D7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</w:tbl>
    <w:p w:rsidR="00AD46AC" w:rsidRDefault="00AD46AC" w:rsidP="00AD46AC">
      <w:pPr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3766A" w:rsidRDefault="00146CBD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</w:p>
    <w:p w:rsidR="0003766A" w:rsidRDefault="0003766A" w:rsidP="0003766A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. Машины и механизмы</w:t>
      </w:r>
    </w:p>
    <w:p w:rsidR="0003766A" w:rsidRDefault="0003766A" w:rsidP="0003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(профиль) </w:t>
      </w:r>
      <w:r>
        <w:rPr>
          <w:rFonts w:ascii="Times New Roman" w:hAnsi="Times New Roman" w:cs="Times New Roman"/>
        </w:rPr>
        <w:t>35.03.01 Лесное дело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Лес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766A" w:rsidRDefault="0003766A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заочная; Курс 4</w:t>
      </w:r>
    </w:p>
    <w:p w:rsidR="0003766A" w:rsidRDefault="0003766A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Ф.</w:t>
      </w:r>
    </w:p>
    <w:p w:rsidR="0003766A" w:rsidRDefault="0003766A" w:rsidP="000376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хождения практики 16.05.2020-19.05.2020</w:t>
      </w:r>
    </w:p>
    <w:tbl>
      <w:tblPr>
        <w:tblStyle w:val="a3"/>
        <w:tblW w:w="14430" w:type="dxa"/>
        <w:tblInd w:w="-5" w:type="dxa"/>
        <w:tblLayout w:type="fixed"/>
        <w:tblLook w:val="04A0"/>
      </w:tblPr>
      <w:tblGrid>
        <w:gridCol w:w="3830"/>
        <w:gridCol w:w="1417"/>
        <w:gridCol w:w="2553"/>
        <w:gridCol w:w="2127"/>
        <w:gridCol w:w="1843"/>
        <w:gridCol w:w="2660"/>
      </w:tblGrid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елы практ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и выполнения раздел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контрольной точки(проверка освоения материала дистанционно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м заменили, какая площад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</w:tr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BD" w:rsidRDefault="00146CB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42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ача индивидуального задания по практике. Сбор информации, выполнение индивидуального и практического заданий, а также оформление основной части отчета. Разработка раздела технике безопасности и охраны тру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05.2020-18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проверка готовых разделов отчётов через э/почту и личного кабин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44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146CB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готовых отчетов и дневников по практи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ых отчётов через э/почту и личного кабин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C20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нхронное взаимодействие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46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146CB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46CB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850D7D" w:rsidTr="00146CBD"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7D" w:rsidRDefault="0085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тч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7D" w:rsidRDefault="00850D7D" w:rsidP="006C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850D7D" w:rsidP="00BD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ых отчётов через э/почту и личного кабин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850D7D" w:rsidP="00BD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, личный кабинет преподавателя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850D7D" w:rsidP="00BD0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7D" w:rsidRDefault="00503A4F" w:rsidP="00BD075A">
            <w:pPr>
              <w:rPr>
                <w:rFonts w:ascii="Times New Roman" w:hAnsi="Times New Roman" w:cs="Times New Roman"/>
              </w:rPr>
            </w:pPr>
            <w:hyperlink r:id="rId48" w:history="1">
              <w:r w:rsidR="00850D7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850D7D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="00850D7D">
                <w:rPr>
                  <w:rStyle w:val="a4"/>
                  <w:rFonts w:ascii="Times New Roman" w:hAnsi="Times New Roman" w:cs="Times New Roman"/>
                  <w:lang w:val="en-US"/>
                </w:rPr>
                <w:t>miolksli</w:t>
              </w:r>
              <w:r w:rsidR="00850D7D">
                <w:rPr>
                  <w:rStyle w:val="a4"/>
                  <w:rFonts w:ascii="Times New Roman" w:hAnsi="Times New Roman" w:cs="Times New Roman"/>
                </w:rPr>
                <w:t>@</w:t>
              </w:r>
              <w:r w:rsidR="00850D7D">
                <w:rPr>
                  <w:rStyle w:val="a4"/>
                  <w:rFonts w:ascii="Times New Roman" w:hAnsi="Times New Roman" w:cs="Times New Roman"/>
                  <w:lang w:val="en-US"/>
                </w:rPr>
                <w:t>hotmail</w:t>
              </w:r>
              <w:r w:rsidR="00850D7D">
                <w:rPr>
                  <w:rStyle w:val="a4"/>
                  <w:rFonts w:ascii="Times New Roman" w:hAnsi="Times New Roman" w:cs="Times New Roman"/>
                </w:rPr>
                <w:t>.</w:t>
              </w:r>
              <w:r w:rsidR="00850D7D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</w:tbl>
    <w:p w:rsidR="0003766A" w:rsidRDefault="0003766A" w:rsidP="0003766A">
      <w:pPr>
        <w:rPr>
          <w:rFonts w:ascii="Times New Roman" w:hAnsi="Times New Roman" w:cs="Times New Roman"/>
          <w:sz w:val="24"/>
          <w:szCs w:val="24"/>
        </w:rPr>
      </w:pPr>
    </w:p>
    <w:p w:rsidR="0003766A" w:rsidRDefault="0003766A" w:rsidP="00BA13E7">
      <w:pPr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BA13E7">
      <w:pPr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BA13E7">
      <w:pPr>
        <w:rPr>
          <w:rFonts w:ascii="Times New Roman" w:hAnsi="Times New Roman" w:cs="Times New Roman"/>
          <w:sz w:val="24"/>
          <w:szCs w:val="24"/>
        </w:rPr>
      </w:pPr>
    </w:p>
    <w:p w:rsidR="00850D7D" w:rsidRDefault="00850D7D" w:rsidP="00BA13E7">
      <w:pPr>
        <w:rPr>
          <w:rFonts w:ascii="Times New Roman" w:hAnsi="Times New Roman" w:cs="Times New Roman"/>
          <w:sz w:val="24"/>
          <w:szCs w:val="24"/>
        </w:rPr>
      </w:pPr>
    </w:p>
    <w:p w:rsidR="00A47968" w:rsidRPr="00146CBD" w:rsidRDefault="00A47968" w:rsidP="00A47968">
      <w:pPr>
        <w:spacing w:after="0"/>
        <w:contextualSpacing/>
        <w:rPr>
          <w:rFonts w:ascii="Times New Roman" w:hAnsi="Times New Roman" w:cs="Times New Roman"/>
        </w:rPr>
      </w:pPr>
      <w:r w:rsidRPr="00146CBD">
        <w:rPr>
          <w:rFonts w:ascii="Times New Roman" w:hAnsi="Times New Roman" w:cs="Times New Roman"/>
        </w:rPr>
        <w:lastRenderedPageBreak/>
        <w:t>Вид практики - Учебная практика</w:t>
      </w:r>
    </w:p>
    <w:p w:rsidR="00A47968" w:rsidRPr="00146CBD" w:rsidRDefault="00A47968" w:rsidP="00A47968">
      <w:pPr>
        <w:spacing w:after="0"/>
        <w:contextualSpacing/>
        <w:rPr>
          <w:rFonts w:ascii="Times New Roman" w:hAnsi="Times New Roman" w:cs="Times New Roman"/>
        </w:rPr>
      </w:pPr>
      <w:r w:rsidRPr="00146CBD">
        <w:rPr>
          <w:rFonts w:ascii="Times New Roman" w:hAnsi="Times New Roman" w:cs="Times New Roman"/>
        </w:rPr>
        <w:t xml:space="preserve">Тип практики – </w:t>
      </w:r>
      <w:r w:rsidRPr="00146CBD">
        <w:rPr>
          <w:rFonts w:ascii="Times New Roman" w:hAnsi="Times New Roman" w:cs="Times New Roman"/>
          <w:color w:val="000000"/>
        </w:rPr>
        <w:t>Практика по получению первичных профессиональных умений и  навыков, в том числе первичных умений и навыков научно-исследовательской деятельности. Дендрология.</w:t>
      </w:r>
    </w:p>
    <w:p w:rsidR="00A47968" w:rsidRPr="00146CBD" w:rsidRDefault="00A47968" w:rsidP="00A47968">
      <w:pPr>
        <w:spacing w:after="0"/>
        <w:contextualSpacing/>
        <w:rPr>
          <w:rFonts w:ascii="Times New Roman" w:hAnsi="Times New Roman" w:cs="Times New Roman"/>
        </w:rPr>
      </w:pPr>
      <w:r w:rsidRPr="00146CBD">
        <w:rPr>
          <w:rFonts w:ascii="Times New Roman" w:hAnsi="Times New Roman" w:cs="Times New Roman"/>
        </w:rPr>
        <w:t>Направление подготовки  (профиль) - 35.03.01 Лесное дело, профиль «Лесное хозяйство»</w:t>
      </w:r>
    </w:p>
    <w:p w:rsidR="00A47968" w:rsidRPr="00146CBD" w:rsidRDefault="00A47968" w:rsidP="00A47968">
      <w:pPr>
        <w:spacing w:after="0"/>
        <w:contextualSpacing/>
        <w:rPr>
          <w:rFonts w:ascii="Times New Roman" w:hAnsi="Times New Roman" w:cs="Times New Roman"/>
        </w:rPr>
      </w:pPr>
      <w:r w:rsidRPr="00146CBD">
        <w:rPr>
          <w:rFonts w:ascii="Times New Roman" w:hAnsi="Times New Roman" w:cs="Times New Roman"/>
        </w:rPr>
        <w:t>Форм</w:t>
      </w:r>
      <w:r w:rsidR="006C20AD">
        <w:rPr>
          <w:rFonts w:ascii="Times New Roman" w:hAnsi="Times New Roman" w:cs="Times New Roman"/>
        </w:rPr>
        <w:t>а обучения - заочная.  Курс 2</w:t>
      </w:r>
      <w:r w:rsidRPr="00146CBD">
        <w:rPr>
          <w:rFonts w:ascii="Times New Roman" w:hAnsi="Times New Roman" w:cs="Times New Roman"/>
        </w:rPr>
        <w:t xml:space="preserve"> </w:t>
      </w:r>
    </w:p>
    <w:p w:rsidR="00A47968" w:rsidRPr="00146CBD" w:rsidRDefault="00A47968" w:rsidP="00A47968">
      <w:pPr>
        <w:spacing w:after="0"/>
        <w:contextualSpacing/>
        <w:rPr>
          <w:rFonts w:ascii="Times New Roman" w:hAnsi="Times New Roman" w:cs="Times New Roman"/>
        </w:rPr>
      </w:pPr>
      <w:r w:rsidRPr="00146CBD">
        <w:rPr>
          <w:rFonts w:ascii="Times New Roman" w:hAnsi="Times New Roman" w:cs="Times New Roman"/>
        </w:rPr>
        <w:t xml:space="preserve">Руководитель практики –  </w:t>
      </w:r>
      <w:proofErr w:type="spellStart"/>
      <w:r w:rsidRPr="00146CBD">
        <w:rPr>
          <w:rFonts w:ascii="Times New Roman" w:hAnsi="Times New Roman" w:cs="Times New Roman"/>
        </w:rPr>
        <w:t>к.с.-х.н</w:t>
      </w:r>
      <w:proofErr w:type="spellEnd"/>
      <w:r w:rsidRPr="00146CBD">
        <w:rPr>
          <w:rFonts w:ascii="Times New Roman" w:hAnsi="Times New Roman" w:cs="Times New Roman"/>
        </w:rPr>
        <w:t>. Романов Г. Г.</w:t>
      </w:r>
    </w:p>
    <w:p w:rsidR="00A47968" w:rsidRPr="00146CBD" w:rsidRDefault="00146CBD" w:rsidP="00A4796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рохождения практики </w:t>
      </w:r>
      <w:r w:rsidR="00A47968" w:rsidRPr="00146CBD">
        <w:rPr>
          <w:rFonts w:ascii="Times New Roman" w:hAnsi="Times New Roman" w:cs="Times New Roman"/>
        </w:rPr>
        <w:t>28.05.2020-10.06.2020</w:t>
      </w:r>
    </w:p>
    <w:p w:rsidR="00A47968" w:rsidRDefault="00A47968" w:rsidP="00A47968">
      <w:pPr>
        <w:spacing w:after="0"/>
        <w:contextualSpacing/>
        <w:rPr>
          <w:rFonts w:ascii="Times New Roman" w:hAnsi="Times New Roman" w:cs="Times New Roman"/>
        </w:rPr>
      </w:pPr>
    </w:p>
    <w:p w:rsidR="00A47968" w:rsidRDefault="00A47968" w:rsidP="00A47968">
      <w:pPr>
        <w:spacing w:after="0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2410"/>
        <w:gridCol w:w="1844"/>
        <w:gridCol w:w="2835"/>
        <w:gridCol w:w="2268"/>
        <w:gridCol w:w="2264"/>
        <w:gridCol w:w="2980"/>
      </w:tblGrid>
      <w:tr w:rsidR="00146CBD" w:rsidTr="00146CB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практи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зде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ьной точки</w:t>
            </w:r>
          </w:p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освоения материала дистанционно)</w:t>
            </w:r>
          </w:p>
          <w:p w:rsidR="00146CBD" w:rsidRDefault="00146C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заменили, какая площадк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(синхронное или асинхронное взаимодействие)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146CBD" w:rsidTr="00146CB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50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146CBD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146CBD" w:rsidTr="00146CB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.</w:t>
            </w:r>
          </w:p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51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146CBD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146CBD" w:rsidTr="00146CB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(научно-производственный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0 – 10.06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. Индивидуальные консуль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52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146CBD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146CBD" w:rsidTr="00146CB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четный: Защита отче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6C20AD" w:rsidP="006C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отчета и дневника в личный кабинет студен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 .</w:t>
            </w:r>
          </w:p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студент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14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CBD" w:rsidRDefault="00503A4F">
            <w:pPr>
              <w:rPr>
                <w:rFonts w:ascii="Times New Roman" w:hAnsi="Times New Roman" w:cs="Times New Roman"/>
              </w:rPr>
            </w:pPr>
            <w:hyperlink r:id="rId53" w:history="1">
              <w:r w:rsidR="00146CBD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146CBD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146CBD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</w:tbl>
    <w:p w:rsidR="00A47968" w:rsidRDefault="00A47968" w:rsidP="00A47968">
      <w:pPr>
        <w:rPr>
          <w:rFonts w:ascii="Times New Roman" w:hAnsi="Times New Roman" w:cs="Times New Roman"/>
        </w:rPr>
      </w:pPr>
    </w:p>
    <w:p w:rsidR="00A47968" w:rsidRDefault="00A47968" w:rsidP="00A47968">
      <w:pPr>
        <w:rPr>
          <w:rFonts w:ascii="Times New Roman" w:hAnsi="Times New Roman" w:cs="Times New Roman"/>
          <w:b/>
        </w:rPr>
      </w:pPr>
    </w:p>
    <w:p w:rsidR="00903A1B" w:rsidRDefault="00903A1B" w:rsidP="00903A1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актики  учебная</w:t>
      </w:r>
    </w:p>
    <w:p w:rsidR="00903A1B" w:rsidRDefault="00903A1B" w:rsidP="00903A1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Практика по получению первичных профессиональных умений и навыков, в том числе первичных умений и навыков научно-исследовательской деятельности. Таксация леса</w:t>
      </w:r>
    </w:p>
    <w:p w:rsidR="00903A1B" w:rsidRDefault="00903A1B" w:rsidP="00903A1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03A1B" w:rsidRDefault="00903A1B" w:rsidP="00903A1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очная  Курс 3</w:t>
      </w:r>
    </w:p>
    <w:p w:rsidR="00903A1B" w:rsidRDefault="00903A1B" w:rsidP="00903A1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Л. М. Пахучая</w:t>
      </w:r>
    </w:p>
    <w:p w:rsidR="00903A1B" w:rsidRDefault="00903A1B" w:rsidP="00903A1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хождения практики с 04  июня по 13 июн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31"/>
        <w:gridCol w:w="864"/>
        <w:gridCol w:w="1651"/>
        <w:gridCol w:w="1367"/>
        <w:gridCol w:w="2693"/>
        <w:gridCol w:w="4111"/>
      </w:tblGrid>
      <w:tr w:rsidR="00146CBD" w:rsidTr="00146CBD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146CBD" w:rsidRDefault="00146CBD" w:rsidP="00146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BD" w:rsidRDefault="0014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CBD" w:rsidRDefault="0014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146CBD" w:rsidTr="00146CBD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</w:t>
            </w:r>
          </w:p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, 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50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146CBD">
                <w:rPr>
                  <w:rStyle w:val="a4"/>
                  <w:sz w:val="24"/>
                  <w:szCs w:val="24"/>
                </w:rPr>
                <w:t>http://e.lanbook.com/view/book/4053/</w:t>
              </w:r>
            </w:hyperlink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46CBD">
                <w:rPr>
                  <w:rStyle w:val="a4"/>
                  <w:sz w:val="24"/>
                  <w:szCs w:val="24"/>
                </w:rPr>
                <w:t>http://lib.sfi.komi.com/ft/301-001428.pdf</w:t>
              </w:r>
            </w:hyperlink>
            <w:r w:rsidR="0014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46CBD">
                <w:rPr>
                  <w:rStyle w:val="a4"/>
                  <w:sz w:val="24"/>
                  <w:szCs w:val="24"/>
                </w:rPr>
                <w:t>http://e.lanbook.com/view/book/45377/</w:t>
              </w:r>
            </w:hyperlink>
            <w:r w:rsidR="0014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46CBD">
                <w:rPr>
                  <w:rStyle w:val="a4"/>
                  <w:sz w:val="24"/>
                  <w:szCs w:val="24"/>
                </w:rPr>
                <w:t>http://lib.sfi.komi.com/ft/301-001423.pdf</w:t>
              </w:r>
            </w:hyperlink>
          </w:p>
        </w:tc>
      </w:tr>
      <w:tr w:rsidR="00146CBD" w:rsidTr="00146CBD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-11.06.</w:t>
            </w:r>
          </w:p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личный кабин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, 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50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146CBD">
                <w:rPr>
                  <w:rStyle w:val="a4"/>
                  <w:sz w:val="24"/>
                  <w:szCs w:val="24"/>
                </w:rPr>
                <w:t>http://e.lanbook.com/view/book/4053/</w:t>
              </w:r>
            </w:hyperlink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46CBD">
                <w:rPr>
                  <w:rStyle w:val="a4"/>
                  <w:sz w:val="24"/>
                  <w:szCs w:val="24"/>
                </w:rPr>
                <w:t>http://lib.sfi.komi.com/ft/301-001428.pdf</w:t>
              </w:r>
            </w:hyperlink>
            <w:r w:rsidR="0014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46CBD">
                <w:rPr>
                  <w:rStyle w:val="a4"/>
                  <w:sz w:val="24"/>
                  <w:szCs w:val="24"/>
                </w:rPr>
                <w:t>http://e.lanbook.com/view/book/45377/</w:t>
              </w:r>
            </w:hyperlink>
            <w:r w:rsidR="0014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146CBD">
                <w:rPr>
                  <w:rStyle w:val="a4"/>
                  <w:sz w:val="24"/>
                  <w:szCs w:val="24"/>
                </w:rPr>
                <w:t>http://lib.sfi.komi.com/ft/301-001423.pdf</w:t>
              </w:r>
            </w:hyperlink>
          </w:p>
        </w:tc>
      </w:tr>
      <w:tr w:rsidR="00146CBD" w:rsidTr="00146CBD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вников и отчета через личный кабин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И, Лич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инхронное 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распис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50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146CBD">
                <w:rPr>
                  <w:rStyle w:val="a4"/>
                  <w:sz w:val="24"/>
                  <w:szCs w:val="24"/>
                </w:rPr>
                <w:t>http://e.lanbook.com/view/book/4053/</w:t>
              </w:r>
            </w:hyperlink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146CBD">
                <w:rPr>
                  <w:rStyle w:val="a4"/>
                  <w:sz w:val="24"/>
                  <w:szCs w:val="24"/>
                </w:rPr>
                <w:t>http://lib.sfi.komi.com/ft/301-001428.pdf</w:t>
              </w:r>
            </w:hyperlink>
            <w:r w:rsidR="0014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146CBD">
                <w:rPr>
                  <w:rStyle w:val="a4"/>
                  <w:sz w:val="24"/>
                  <w:szCs w:val="24"/>
                </w:rPr>
                <w:t>http://e.lanbook.com/view/book/45377/</w:t>
              </w:r>
            </w:hyperlink>
            <w:r w:rsidR="0014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46CBD">
                <w:rPr>
                  <w:rStyle w:val="a4"/>
                  <w:sz w:val="24"/>
                  <w:szCs w:val="24"/>
                </w:rPr>
                <w:t>http://lib.sfi.komi.com/ft/301-001423.pdf</w:t>
              </w:r>
            </w:hyperlink>
          </w:p>
        </w:tc>
      </w:tr>
      <w:tr w:rsidR="00146CBD" w:rsidTr="00146CBD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BD" w:rsidRDefault="0014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</w:t>
            </w:r>
          </w:p>
          <w:p w:rsidR="00146CBD" w:rsidRDefault="0014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BD" w:rsidRDefault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A1B" w:rsidRDefault="00903A1B" w:rsidP="00903A1B">
      <w:pPr>
        <w:rPr>
          <w:rFonts w:ascii="Times New Roman" w:hAnsi="Times New Roman"/>
          <w:sz w:val="24"/>
          <w:szCs w:val="24"/>
          <w:lang w:val="en-US"/>
        </w:rPr>
      </w:pPr>
    </w:p>
    <w:p w:rsidR="00903A1B" w:rsidRDefault="00903A1B" w:rsidP="00903A1B">
      <w:pPr>
        <w:rPr>
          <w:rFonts w:ascii="Times New Roman" w:hAnsi="Times New Roman"/>
          <w:sz w:val="24"/>
          <w:szCs w:val="24"/>
        </w:rPr>
      </w:pPr>
    </w:p>
    <w:p w:rsidR="003A3BCF" w:rsidRPr="000A1CF3" w:rsidRDefault="003A3BCF" w:rsidP="003A3BC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 xml:space="preserve"> практики  учебная</w:t>
      </w:r>
    </w:p>
    <w:p w:rsidR="003A3BCF" w:rsidRPr="002D0F94" w:rsidRDefault="003A3BCF" w:rsidP="003A3BCF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2D0F94">
        <w:rPr>
          <w:rFonts w:ascii="Times New Roman" w:hAnsi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 Таксация леса</w:t>
      </w:r>
    </w:p>
    <w:p w:rsidR="003A3BCF" w:rsidRPr="00DD7FA4" w:rsidRDefault="003A3BCF" w:rsidP="003A3BC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A3BCF" w:rsidRDefault="003A3BCF" w:rsidP="003A3BCF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заочная  Курс 4</w:t>
      </w:r>
    </w:p>
    <w:p w:rsidR="003A3BCF" w:rsidRPr="00C12B45" w:rsidRDefault="003A3BCF" w:rsidP="003A3BCF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ая</w:t>
      </w:r>
    </w:p>
    <w:p w:rsidR="003A3BCF" w:rsidRDefault="003A3BCF" w:rsidP="003A3BC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03 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7 июн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p w:rsidR="003A3BCF" w:rsidRDefault="003A3BCF" w:rsidP="003A3BC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950"/>
        <w:gridCol w:w="1885"/>
        <w:gridCol w:w="1418"/>
        <w:gridCol w:w="2551"/>
        <w:gridCol w:w="4394"/>
      </w:tblGrid>
      <w:tr w:rsidR="00146CBD" w:rsidRPr="007E7DF8" w:rsidTr="00146CBD">
        <w:tc>
          <w:tcPr>
            <w:tcW w:w="3544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950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1885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146CBD" w:rsidRPr="007E7DF8" w:rsidRDefault="00146CBD" w:rsidP="00146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</w:tc>
        <w:tc>
          <w:tcPr>
            <w:tcW w:w="1418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proofErr w:type="spellStart"/>
            <w:r w:rsidRPr="007E7DF8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менили</w:t>
            </w:r>
            <w:proofErr w:type="spellEnd"/>
            <w:r w:rsidRPr="007E7DF8">
              <w:rPr>
                <w:rFonts w:ascii="Times New Roman" w:hAnsi="Times New Roman"/>
                <w:sz w:val="24"/>
                <w:szCs w:val="24"/>
              </w:rPr>
              <w:t>, какая площадка</w:t>
            </w:r>
          </w:p>
        </w:tc>
        <w:tc>
          <w:tcPr>
            <w:tcW w:w="2551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4394" w:type="dxa"/>
          </w:tcPr>
          <w:p w:rsidR="00146CBD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CBD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CBD" w:rsidRPr="007E7DF8" w:rsidRDefault="00146CBD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146CBD" w:rsidRPr="007E7DF8" w:rsidTr="00146CBD">
        <w:tc>
          <w:tcPr>
            <w:tcW w:w="3544" w:type="dxa"/>
          </w:tcPr>
          <w:p w:rsidR="00146CBD" w:rsidRPr="008C2D31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950" w:type="dxa"/>
          </w:tcPr>
          <w:p w:rsidR="00146CBD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</w:t>
            </w:r>
          </w:p>
          <w:p w:rsidR="00146CBD" w:rsidRPr="008C2D31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85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, 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551" w:type="dxa"/>
          </w:tcPr>
          <w:p w:rsidR="00146CBD" w:rsidRPr="007E7DF8" w:rsidRDefault="00146CBD" w:rsidP="00146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394" w:type="dxa"/>
          </w:tcPr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4053/</w:t>
              </w:r>
            </w:hyperlink>
          </w:p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sfi.komi.com/ft/301-001428.pdf</w:t>
              </w:r>
            </w:hyperlink>
            <w:r w:rsidR="00146CBD" w:rsidRPr="0075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45377/</w:t>
              </w:r>
            </w:hyperlink>
            <w:r w:rsidR="00146CBD" w:rsidRPr="0075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Pr="00103922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sfi.komi.com/ft/301-001423.pdf</w:t>
              </w:r>
            </w:hyperlink>
          </w:p>
        </w:tc>
      </w:tr>
      <w:tr w:rsidR="00146CBD" w:rsidRPr="007E7DF8" w:rsidTr="00146CBD">
        <w:tc>
          <w:tcPr>
            <w:tcW w:w="3544" w:type="dxa"/>
          </w:tcPr>
          <w:p w:rsidR="00146CBD" w:rsidRPr="008C2D31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ой и нау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, сбор информации по разделам практики и ее анализ, составление отчета.</w:t>
            </w:r>
          </w:p>
        </w:tc>
        <w:tc>
          <w:tcPr>
            <w:tcW w:w="950" w:type="dxa"/>
          </w:tcPr>
          <w:p w:rsidR="00146CBD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6.</w:t>
            </w:r>
          </w:p>
          <w:p w:rsidR="00146CBD" w:rsidRPr="008C2D31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85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разделов отчета через личный кабин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1418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551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инхронное </w:t>
            </w:r>
            <w:r w:rsidRPr="007E7DF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огласно расписанию</w:t>
            </w:r>
          </w:p>
        </w:tc>
        <w:tc>
          <w:tcPr>
            <w:tcW w:w="4394" w:type="dxa"/>
          </w:tcPr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4053/</w:t>
              </w:r>
            </w:hyperlink>
          </w:p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sfi.komi.com/ft/301-001428.pdf</w:t>
              </w:r>
            </w:hyperlink>
            <w:r w:rsidR="00146CBD" w:rsidRPr="0075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45377/</w:t>
              </w:r>
            </w:hyperlink>
            <w:r w:rsidR="00146CBD" w:rsidRPr="0075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Pr="0070586C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sfi.komi.com/ft/301-001423.pdf</w:t>
              </w:r>
            </w:hyperlink>
          </w:p>
        </w:tc>
      </w:tr>
      <w:tr w:rsidR="00146CBD" w:rsidRPr="007E7DF8" w:rsidTr="00146CBD">
        <w:tc>
          <w:tcPr>
            <w:tcW w:w="3544" w:type="dxa"/>
          </w:tcPr>
          <w:p w:rsidR="00146CBD" w:rsidRPr="008C2D31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отчета и дневников</w:t>
            </w:r>
          </w:p>
        </w:tc>
        <w:tc>
          <w:tcPr>
            <w:tcW w:w="950" w:type="dxa"/>
          </w:tcPr>
          <w:p w:rsidR="00146CBD" w:rsidRPr="008C2D31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1885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дневников и отчета через личный кабин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1418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, Личный кабинет преподав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а</w:t>
            </w:r>
          </w:p>
        </w:tc>
        <w:tc>
          <w:tcPr>
            <w:tcW w:w="2551" w:type="dxa"/>
          </w:tcPr>
          <w:p w:rsidR="00146CBD" w:rsidRPr="007E7DF8" w:rsidRDefault="00146CBD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списанию</w:t>
            </w:r>
          </w:p>
        </w:tc>
        <w:tc>
          <w:tcPr>
            <w:tcW w:w="4394" w:type="dxa"/>
          </w:tcPr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4053/</w:t>
              </w:r>
            </w:hyperlink>
          </w:p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sfi.komi.com/ft/301-001428.pdf</w:t>
              </w:r>
            </w:hyperlink>
            <w:r w:rsidR="00146CBD" w:rsidRPr="0075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Pr="00754BD6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45377/</w:t>
              </w:r>
            </w:hyperlink>
            <w:r w:rsidR="00146CBD" w:rsidRPr="0075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CBD" w:rsidRPr="0070586C" w:rsidRDefault="00503A4F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146CBD" w:rsidRPr="00754BD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ib.sfi.komi.com/ft/301-001423.pdf</w:t>
              </w:r>
            </w:hyperlink>
          </w:p>
        </w:tc>
      </w:tr>
      <w:tr w:rsidR="00146CBD" w:rsidRPr="007E7DF8" w:rsidTr="00146CBD">
        <w:tc>
          <w:tcPr>
            <w:tcW w:w="3544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950" w:type="dxa"/>
          </w:tcPr>
          <w:p w:rsidR="00146CBD" w:rsidRDefault="00146CBD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</w:t>
            </w:r>
          </w:p>
          <w:p w:rsidR="00146CBD" w:rsidRPr="007E7DF8" w:rsidRDefault="00146CBD" w:rsidP="00BD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85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6CBD" w:rsidRPr="007E7DF8" w:rsidRDefault="00146CBD" w:rsidP="00BD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BCF" w:rsidRDefault="003A3BCF" w:rsidP="003A3BCF">
      <w:pPr>
        <w:rPr>
          <w:rFonts w:ascii="Times New Roman" w:hAnsi="Times New Roman"/>
          <w:sz w:val="24"/>
          <w:szCs w:val="24"/>
          <w:lang w:val="en-US"/>
        </w:rPr>
      </w:pPr>
    </w:p>
    <w:p w:rsidR="00A20D50" w:rsidRPr="00A20D50" w:rsidRDefault="00A20D50" w:rsidP="00A20D50">
      <w:pPr>
        <w:spacing w:after="0"/>
        <w:contextualSpacing/>
        <w:rPr>
          <w:rFonts w:ascii="Times New Roman" w:hAnsi="Times New Roman" w:cs="Times New Roman"/>
        </w:rPr>
      </w:pPr>
      <w:r w:rsidRPr="00A20D50">
        <w:rPr>
          <w:rFonts w:ascii="Times New Roman" w:hAnsi="Times New Roman" w:cs="Times New Roman"/>
        </w:rPr>
        <w:t>Вид практики - Учебная практика</w:t>
      </w:r>
    </w:p>
    <w:p w:rsidR="00A20D50" w:rsidRPr="00A20D50" w:rsidRDefault="00A20D50" w:rsidP="00A20D50">
      <w:pPr>
        <w:spacing w:after="0"/>
        <w:contextualSpacing/>
        <w:rPr>
          <w:rFonts w:ascii="Times New Roman" w:hAnsi="Times New Roman" w:cs="Times New Roman"/>
        </w:rPr>
      </w:pPr>
      <w:r w:rsidRPr="00A20D50">
        <w:rPr>
          <w:rFonts w:ascii="Times New Roman" w:hAnsi="Times New Roman" w:cs="Times New Roman"/>
        </w:rPr>
        <w:t xml:space="preserve">Тип практики – </w:t>
      </w:r>
      <w:r w:rsidRPr="00A20D50">
        <w:rPr>
          <w:rFonts w:ascii="Times New Roman" w:hAnsi="Times New Roman" w:cs="Times New Roman"/>
          <w:color w:val="000000"/>
        </w:rPr>
        <w:t>Практика по получению первичных профессиональных умений и  навыков, в том числе первичных умений и навыков научно-исследовательской деятельности. Почвоведение.</w:t>
      </w:r>
    </w:p>
    <w:p w:rsidR="00A20D50" w:rsidRPr="00A20D50" w:rsidRDefault="00A20D50" w:rsidP="00A20D50">
      <w:pPr>
        <w:spacing w:after="0"/>
        <w:contextualSpacing/>
        <w:rPr>
          <w:rFonts w:ascii="Times New Roman" w:hAnsi="Times New Roman" w:cs="Times New Roman"/>
        </w:rPr>
      </w:pPr>
      <w:r w:rsidRPr="00A20D50">
        <w:rPr>
          <w:rFonts w:ascii="Times New Roman" w:hAnsi="Times New Roman" w:cs="Times New Roman"/>
        </w:rPr>
        <w:t xml:space="preserve">Направление подготовки  (профиль) - </w:t>
      </w:r>
      <w:r>
        <w:rPr>
          <w:rFonts w:ascii="Times New Roman" w:hAnsi="Times New Roman" w:cs="Times New Roman"/>
        </w:rPr>
        <w:t>35.03.01 Лесное дело (</w:t>
      </w:r>
      <w:r w:rsidRPr="00A20D50">
        <w:rPr>
          <w:rFonts w:ascii="Times New Roman" w:hAnsi="Times New Roman" w:cs="Times New Roman"/>
        </w:rPr>
        <w:t>Лесное хозяйство</w:t>
      </w:r>
      <w:r>
        <w:rPr>
          <w:rFonts w:ascii="Times New Roman" w:hAnsi="Times New Roman" w:cs="Times New Roman"/>
        </w:rPr>
        <w:t>)</w:t>
      </w:r>
      <w:r w:rsidRPr="00A20D50">
        <w:rPr>
          <w:rFonts w:ascii="Times New Roman" w:hAnsi="Times New Roman" w:cs="Times New Roman"/>
        </w:rPr>
        <w:cr/>
        <w:t xml:space="preserve">Форма обучения - заочная. </w:t>
      </w:r>
      <w:r>
        <w:rPr>
          <w:rFonts w:ascii="Times New Roman" w:hAnsi="Times New Roman" w:cs="Times New Roman"/>
        </w:rPr>
        <w:t xml:space="preserve"> Курс </w:t>
      </w:r>
      <w:r w:rsidRPr="00A20D50">
        <w:rPr>
          <w:rFonts w:ascii="Times New Roman" w:hAnsi="Times New Roman" w:cs="Times New Roman"/>
        </w:rPr>
        <w:t>2</w:t>
      </w:r>
    </w:p>
    <w:p w:rsidR="00A20D50" w:rsidRPr="00A20D50" w:rsidRDefault="00A20D50" w:rsidP="00A20D50">
      <w:pPr>
        <w:spacing w:after="0"/>
        <w:contextualSpacing/>
        <w:rPr>
          <w:rFonts w:ascii="Times New Roman" w:hAnsi="Times New Roman" w:cs="Times New Roman"/>
        </w:rPr>
      </w:pPr>
      <w:r w:rsidRPr="00A20D50">
        <w:rPr>
          <w:rFonts w:ascii="Times New Roman" w:hAnsi="Times New Roman" w:cs="Times New Roman"/>
        </w:rPr>
        <w:t xml:space="preserve">Руководитель практики –  </w:t>
      </w:r>
      <w:proofErr w:type="spellStart"/>
      <w:r w:rsidRPr="00A20D50">
        <w:rPr>
          <w:rFonts w:ascii="Times New Roman" w:hAnsi="Times New Roman" w:cs="Times New Roman"/>
        </w:rPr>
        <w:t>к.с.-х.н</w:t>
      </w:r>
      <w:proofErr w:type="spellEnd"/>
      <w:r w:rsidRPr="00A20D50">
        <w:rPr>
          <w:rFonts w:ascii="Times New Roman" w:hAnsi="Times New Roman" w:cs="Times New Roman"/>
        </w:rPr>
        <w:t>. Романов Г. Г.</w:t>
      </w:r>
    </w:p>
    <w:p w:rsidR="00A20D50" w:rsidRPr="00A20D50" w:rsidRDefault="00A20D50" w:rsidP="00A20D5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рохождения практики </w:t>
      </w:r>
      <w:r w:rsidRPr="00A20D50">
        <w:rPr>
          <w:rFonts w:ascii="Times New Roman" w:hAnsi="Times New Roman" w:cs="Times New Roman"/>
        </w:rPr>
        <w:t>11.06.2020-25.06.2020</w:t>
      </w:r>
    </w:p>
    <w:p w:rsidR="00A20D50" w:rsidRPr="00322CF9" w:rsidRDefault="00A20D50" w:rsidP="00A20D50">
      <w:pPr>
        <w:spacing w:after="0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552"/>
        <w:gridCol w:w="1701"/>
        <w:gridCol w:w="2693"/>
        <w:gridCol w:w="2552"/>
        <w:gridCol w:w="1984"/>
        <w:gridCol w:w="3544"/>
      </w:tblGrid>
      <w:tr w:rsidR="00A20D50" w:rsidRPr="00322CF9" w:rsidTr="00A20D50">
        <w:tc>
          <w:tcPr>
            <w:tcW w:w="2552" w:type="dxa"/>
            <w:vAlign w:val="center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Разделы практики</w:t>
            </w:r>
          </w:p>
        </w:tc>
        <w:tc>
          <w:tcPr>
            <w:tcW w:w="1701" w:type="dxa"/>
            <w:vAlign w:val="center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Сроки выполнения раздела</w:t>
            </w:r>
          </w:p>
        </w:tc>
        <w:tc>
          <w:tcPr>
            <w:tcW w:w="2693" w:type="dxa"/>
            <w:vAlign w:val="center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Вид контрольной точки</w:t>
            </w:r>
          </w:p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(проверка освоения материала дистанционно)</w:t>
            </w:r>
          </w:p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Чем заменили, какая площадка</w:t>
            </w:r>
          </w:p>
        </w:tc>
        <w:tc>
          <w:tcPr>
            <w:tcW w:w="1984" w:type="dxa"/>
            <w:vAlign w:val="center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Формат (синхронное или асинхронное взаимодействие)</w:t>
            </w:r>
          </w:p>
        </w:tc>
        <w:tc>
          <w:tcPr>
            <w:tcW w:w="3544" w:type="dxa"/>
            <w:vAlign w:val="center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Ссылка</w:t>
            </w:r>
          </w:p>
        </w:tc>
      </w:tr>
      <w:tr w:rsidR="00A20D50" w:rsidRPr="00322CF9" w:rsidTr="00A20D50">
        <w:tc>
          <w:tcPr>
            <w:tcW w:w="2552" w:type="dxa"/>
          </w:tcPr>
          <w:p w:rsidR="00A20D50" w:rsidRPr="00322CF9" w:rsidRDefault="00A20D50" w:rsidP="0052357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322CF9">
              <w:rPr>
                <w:rFonts w:ascii="Times New Roman" w:hAnsi="Times New Roman" w:cs="Times New Roman"/>
              </w:rPr>
              <w:t xml:space="preserve">Подготовительный </w:t>
            </w:r>
          </w:p>
        </w:tc>
        <w:tc>
          <w:tcPr>
            <w:tcW w:w="1701" w:type="dxa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Pr="00322CF9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  <w:tc>
          <w:tcPr>
            <w:tcW w:w="2693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552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3544" w:type="dxa"/>
          </w:tcPr>
          <w:p w:rsidR="00A20D50" w:rsidRPr="00322CF9" w:rsidRDefault="00503A4F" w:rsidP="0052357B">
            <w:pPr>
              <w:rPr>
                <w:rFonts w:ascii="Times New Roman" w:hAnsi="Times New Roman" w:cs="Times New Roman"/>
              </w:rPr>
            </w:pPr>
            <w:hyperlink r:id="rId78" w:history="1">
              <w:r w:rsidR="00A20D50" w:rsidRPr="00322CF9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A20D50" w:rsidRPr="00322CF9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A20D50" w:rsidRPr="00322CF9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A20D50" w:rsidRPr="00322CF9" w:rsidTr="00A20D50">
        <w:tc>
          <w:tcPr>
            <w:tcW w:w="2552" w:type="dxa"/>
          </w:tcPr>
          <w:p w:rsidR="00A20D50" w:rsidRPr="00322CF9" w:rsidRDefault="00A20D50" w:rsidP="0052357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322CF9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1701" w:type="dxa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Pr="00322CF9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  <w:tc>
          <w:tcPr>
            <w:tcW w:w="2693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Проверка документов.</w:t>
            </w:r>
          </w:p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552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Личный кабинет преподавателя</w:t>
            </w:r>
          </w:p>
        </w:tc>
        <w:tc>
          <w:tcPr>
            <w:tcW w:w="1984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>асинхронное взаимодействие</w:t>
            </w:r>
          </w:p>
        </w:tc>
        <w:tc>
          <w:tcPr>
            <w:tcW w:w="3544" w:type="dxa"/>
          </w:tcPr>
          <w:p w:rsidR="00A20D50" w:rsidRPr="00322CF9" w:rsidRDefault="00503A4F" w:rsidP="0052357B">
            <w:pPr>
              <w:rPr>
                <w:rFonts w:ascii="Times New Roman" w:hAnsi="Times New Roman" w:cs="Times New Roman"/>
              </w:rPr>
            </w:pPr>
            <w:hyperlink r:id="rId79" w:history="1">
              <w:r w:rsidR="00A20D50" w:rsidRPr="00322CF9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A20D50" w:rsidRPr="00322CF9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A20D50" w:rsidRPr="00322CF9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A20D50" w:rsidRPr="00322CF9" w:rsidTr="00A20D50">
        <w:tc>
          <w:tcPr>
            <w:tcW w:w="2552" w:type="dxa"/>
          </w:tcPr>
          <w:p w:rsidR="00A20D50" w:rsidRPr="00322CF9" w:rsidRDefault="00A20D50" w:rsidP="00273622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t xml:space="preserve">Основной </w:t>
            </w:r>
          </w:p>
        </w:tc>
        <w:tc>
          <w:tcPr>
            <w:tcW w:w="1701" w:type="dxa"/>
          </w:tcPr>
          <w:p w:rsidR="00A20D50" w:rsidRPr="00322CF9" w:rsidRDefault="00A20D50" w:rsidP="00523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6.2020 – </w:t>
            </w: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322CF9"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2693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lastRenderedPageBreak/>
              <w:t xml:space="preserve">Проверка документов. </w:t>
            </w:r>
            <w:r w:rsidRPr="00322CF9">
              <w:rPr>
                <w:rFonts w:ascii="Times New Roman" w:hAnsi="Times New Roman" w:cs="Times New Roman"/>
              </w:rPr>
              <w:lastRenderedPageBreak/>
              <w:t>Индивидуальные консультации</w:t>
            </w:r>
          </w:p>
        </w:tc>
        <w:tc>
          <w:tcPr>
            <w:tcW w:w="2552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lastRenderedPageBreak/>
              <w:t xml:space="preserve">Личный кабинет </w:t>
            </w:r>
            <w:r w:rsidRPr="00322CF9">
              <w:rPr>
                <w:rFonts w:ascii="Times New Roman" w:hAnsi="Times New Roman" w:cs="Times New Roman"/>
              </w:rPr>
              <w:lastRenderedPageBreak/>
              <w:t>преподавателя</w:t>
            </w:r>
          </w:p>
        </w:tc>
        <w:tc>
          <w:tcPr>
            <w:tcW w:w="1984" w:type="dxa"/>
          </w:tcPr>
          <w:p w:rsidR="00A20D50" w:rsidRPr="00322CF9" w:rsidRDefault="00A20D50" w:rsidP="0052357B">
            <w:pPr>
              <w:rPr>
                <w:rFonts w:ascii="Times New Roman" w:hAnsi="Times New Roman" w:cs="Times New Roman"/>
              </w:rPr>
            </w:pPr>
            <w:r w:rsidRPr="00322CF9">
              <w:rPr>
                <w:rFonts w:ascii="Times New Roman" w:hAnsi="Times New Roman" w:cs="Times New Roman"/>
              </w:rPr>
              <w:lastRenderedPageBreak/>
              <w:t xml:space="preserve">асинхронное </w:t>
            </w:r>
            <w:r w:rsidRPr="00322CF9">
              <w:rPr>
                <w:rFonts w:ascii="Times New Roman" w:hAnsi="Times New Roman" w:cs="Times New Roman"/>
              </w:rPr>
              <w:lastRenderedPageBreak/>
              <w:t>взаимодействие</w:t>
            </w:r>
          </w:p>
        </w:tc>
        <w:tc>
          <w:tcPr>
            <w:tcW w:w="3544" w:type="dxa"/>
          </w:tcPr>
          <w:p w:rsidR="00A20D50" w:rsidRPr="00322CF9" w:rsidRDefault="00503A4F" w:rsidP="0052357B">
            <w:pPr>
              <w:rPr>
                <w:rFonts w:ascii="Times New Roman" w:hAnsi="Times New Roman" w:cs="Times New Roman"/>
              </w:rPr>
            </w:pPr>
            <w:hyperlink r:id="rId80" w:history="1">
              <w:r w:rsidR="00A20D50" w:rsidRPr="00322CF9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A20D50" w:rsidRPr="00322CF9">
              <w:rPr>
                <w:rFonts w:ascii="Times New Roman" w:hAnsi="Times New Roman" w:cs="Times New Roman"/>
              </w:rPr>
              <w:t xml:space="preserve">  - личный </w:t>
            </w:r>
            <w:r w:rsidR="00A20D50" w:rsidRPr="00322CF9">
              <w:rPr>
                <w:rFonts w:ascii="Times New Roman" w:hAnsi="Times New Roman" w:cs="Times New Roman"/>
              </w:rPr>
              <w:lastRenderedPageBreak/>
              <w:t xml:space="preserve">кабинет преподавателя и студентов; электронная почта преподавателя </w:t>
            </w:r>
            <w:r w:rsidR="00A20D50" w:rsidRPr="00322CF9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  <w:tr w:rsidR="00A20D50" w:rsidRPr="00322CF9" w:rsidTr="00A20D50">
        <w:tc>
          <w:tcPr>
            <w:tcW w:w="2552" w:type="dxa"/>
          </w:tcPr>
          <w:p w:rsidR="00A20D50" w:rsidRPr="00322CF9" w:rsidRDefault="00A20D50" w:rsidP="0052357B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322CF9">
              <w:rPr>
                <w:rFonts w:ascii="Times New Roman" w:hAnsi="Times New Roman" w:cs="Times New Roman"/>
              </w:rPr>
              <w:lastRenderedPageBreak/>
              <w:t>Отчетный: Защита отчета</w:t>
            </w:r>
          </w:p>
        </w:tc>
        <w:tc>
          <w:tcPr>
            <w:tcW w:w="1701" w:type="dxa"/>
          </w:tcPr>
          <w:p w:rsidR="00A20D50" w:rsidRPr="00322CF9" w:rsidRDefault="00A20D50" w:rsidP="00A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2693" w:type="dxa"/>
          </w:tcPr>
          <w:p w:rsidR="00A20D50" w:rsidRPr="00E73BD3" w:rsidRDefault="00A20D50" w:rsidP="0052357B">
            <w:pPr>
              <w:rPr>
                <w:rFonts w:ascii="Times New Roman" w:hAnsi="Times New Roman" w:cs="Times New Roman"/>
              </w:rPr>
            </w:pPr>
            <w:r w:rsidRPr="00E73BD3">
              <w:rPr>
                <w:rFonts w:ascii="Times New Roman" w:hAnsi="Times New Roman" w:cs="Times New Roman"/>
              </w:rPr>
              <w:t>Собеседование.</w:t>
            </w:r>
          </w:p>
          <w:p w:rsidR="00A20D50" w:rsidRPr="00E73BD3" w:rsidRDefault="00A20D50" w:rsidP="0052357B">
            <w:pPr>
              <w:rPr>
                <w:rFonts w:ascii="Times New Roman" w:hAnsi="Times New Roman" w:cs="Times New Roman"/>
              </w:rPr>
            </w:pPr>
            <w:r w:rsidRPr="00E73BD3">
              <w:rPr>
                <w:rFonts w:ascii="Times New Roman" w:hAnsi="Times New Roman" w:cs="Times New Roman"/>
              </w:rPr>
              <w:t>Загрузка отчета и дневника в личный кабинет студента</w:t>
            </w:r>
          </w:p>
        </w:tc>
        <w:tc>
          <w:tcPr>
            <w:tcW w:w="2552" w:type="dxa"/>
          </w:tcPr>
          <w:p w:rsidR="00A20D50" w:rsidRPr="00E73BD3" w:rsidRDefault="00A20D50" w:rsidP="0052357B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73BD3">
              <w:rPr>
                <w:rFonts w:ascii="Times New Roman" w:hAnsi="Times New Roman" w:cs="Times New Roman"/>
                <w:bCs/>
                <w:shd w:val="clear" w:color="auto" w:fill="FFFFFF"/>
              </w:rPr>
              <w:t>WhatsApp</w:t>
            </w:r>
            <w:proofErr w:type="spellEnd"/>
            <w:r w:rsidR="00273622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E73BD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20D50" w:rsidRPr="00E73BD3" w:rsidRDefault="00A20D50" w:rsidP="0052357B">
            <w:pPr>
              <w:rPr>
                <w:rFonts w:ascii="Times New Roman" w:hAnsi="Times New Roman" w:cs="Times New Roman"/>
              </w:rPr>
            </w:pPr>
            <w:r w:rsidRPr="00E73BD3">
              <w:rPr>
                <w:rFonts w:ascii="Times New Roman" w:hAnsi="Times New Roman" w:cs="Times New Roman"/>
              </w:rPr>
              <w:t>Личный кабинет студента</w:t>
            </w:r>
          </w:p>
        </w:tc>
        <w:tc>
          <w:tcPr>
            <w:tcW w:w="1984" w:type="dxa"/>
          </w:tcPr>
          <w:p w:rsidR="00A20D50" w:rsidRPr="00E73BD3" w:rsidRDefault="00A20D50" w:rsidP="0052357B">
            <w:pPr>
              <w:rPr>
                <w:rFonts w:ascii="Times New Roman" w:hAnsi="Times New Roman" w:cs="Times New Roman"/>
              </w:rPr>
            </w:pPr>
            <w:r w:rsidRPr="00E73BD3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3544" w:type="dxa"/>
          </w:tcPr>
          <w:p w:rsidR="00A20D50" w:rsidRPr="00322CF9" w:rsidRDefault="00503A4F" w:rsidP="0052357B">
            <w:pPr>
              <w:rPr>
                <w:rFonts w:ascii="Times New Roman" w:hAnsi="Times New Roman" w:cs="Times New Roman"/>
              </w:rPr>
            </w:pPr>
            <w:hyperlink r:id="rId81" w:history="1">
              <w:r w:rsidR="00A20D50" w:rsidRPr="00322CF9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A20D50" w:rsidRPr="00322CF9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</w:t>
            </w:r>
            <w:r w:rsidR="00A20D50" w:rsidRPr="00322CF9">
              <w:rPr>
                <w:rFonts w:ascii="Times New Roman" w:hAnsi="Times New Roman" w:cs="Times New Roman"/>
                <w:shd w:val="clear" w:color="auto" w:fill="FFFFFF"/>
              </w:rPr>
              <w:t>yaranga2015@yandex.ru</w:t>
            </w:r>
          </w:p>
        </w:tc>
      </w:tr>
    </w:tbl>
    <w:p w:rsidR="00A20D50" w:rsidRPr="00322CF9" w:rsidRDefault="00A20D50" w:rsidP="00A20D50">
      <w:pPr>
        <w:rPr>
          <w:rFonts w:ascii="Times New Roman" w:hAnsi="Times New Roman" w:cs="Times New Roman"/>
        </w:rPr>
      </w:pPr>
    </w:p>
    <w:p w:rsidR="00A47968" w:rsidRDefault="00A47968" w:rsidP="00BA13E7">
      <w:pPr>
        <w:rPr>
          <w:rFonts w:ascii="Times New Roman" w:hAnsi="Times New Roman" w:cs="Times New Roman"/>
          <w:sz w:val="24"/>
          <w:szCs w:val="24"/>
        </w:rPr>
      </w:pPr>
    </w:p>
    <w:p w:rsidR="00650950" w:rsidRPr="002D0F94" w:rsidRDefault="00650950" w:rsidP="0065095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2D0F94">
        <w:rPr>
          <w:rFonts w:ascii="Times New Roman" w:hAnsi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. </w:t>
      </w:r>
      <w:r>
        <w:rPr>
          <w:rFonts w:ascii="Times New Roman" w:hAnsi="Times New Roman"/>
          <w:sz w:val="24"/>
          <w:szCs w:val="24"/>
        </w:rPr>
        <w:t>Лесоводство</w:t>
      </w:r>
    </w:p>
    <w:p w:rsidR="00650950" w:rsidRPr="00DD7FA4" w:rsidRDefault="00650950" w:rsidP="0065095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50950" w:rsidRDefault="00650950" w:rsidP="0065095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очная  Курс 3</w:t>
      </w:r>
    </w:p>
    <w:p w:rsidR="00650950" w:rsidRPr="00C12B45" w:rsidRDefault="00650950" w:rsidP="0065095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ролева</w:t>
      </w:r>
    </w:p>
    <w:p w:rsidR="00650950" w:rsidRDefault="00650950" w:rsidP="0065095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15 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3 июн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1418"/>
        <w:gridCol w:w="2268"/>
        <w:gridCol w:w="1842"/>
        <w:gridCol w:w="2410"/>
        <w:gridCol w:w="3827"/>
      </w:tblGrid>
      <w:tr w:rsidR="0052357B" w:rsidRPr="007E7DF8" w:rsidTr="0052357B">
        <w:trPr>
          <w:tblHeader/>
        </w:trPr>
        <w:tc>
          <w:tcPr>
            <w:tcW w:w="2977" w:type="dxa"/>
            <w:vAlign w:val="center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418" w:type="dxa"/>
            <w:vAlign w:val="center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268" w:type="dxa"/>
            <w:vAlign w:val="center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а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1842" w:type="dxa"/>
            <w:vAlign w:val="center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нили, какая площадка</w:t>
            </w:r>
          </w:p>
        </w:tc>
        <w:tc>
          <w:tcPr>
            <w:tcW w:w="2410" w:type="dxa"/>
            <w:vAlign w:val="center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е или асинхро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3827" w:type="dxa"/>
          </w:tcPr>
          <w:p w:rsidR="0052357B" w:rsidRDefault="0052357B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57B" w:rsidRDefault="0052357B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52357B" w:rsidRPr="007E7DF8" w:rsidTr="0052357B">
        <w:tc>
          <w:tcPr>
            <w:tcW w:w="2977" w:type="dxa"/>
          </w:tcPr>
          <w:p w:rsidR="0052357B" w:rsidRPr="008C2D31" w:rsidRDefault="0052357B" w:rsidP="0052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1418" w:type="dxa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0</w:t>
            </w:r>
          </w:p>
          <w:p w:rsidR="0052357B" w:rsidRPr="008C2D31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7B" w:rsidRPr="00A043E9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</w:t>
            </w:r>
            <w:r w:rsidRPr="00A04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в личном кабинете преподавателя</w:t>
            </w:r>
          </w:p>
          <w:p w:rsidR="0052357B" w:rsidRPr="00704130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</w:t>
            </w:r>
          </w:p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827" w:type="dxa"/>
          </w:tcPr>
          <w:p w:rsidR="0052357B" w:rsidRDefault="0052357B" w:rsidP="005235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52357B" w:rsidRPr="00103922" w:rsidRDefault="00503A4F" w:rsidP="0052357B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82" w:history="1"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52357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670/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anchor="book_name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90005#book_name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anchor="book_name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61382#book_name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103922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39597/</w:t>
              </w:r>
            </w:hyperlink>
          </w:p>
        </w:tc>
      </w:tr>
      <w:tr w:rsidR="0052357B" w:rsidRPr="007E7DF8" w:rsidTr="0052357B">
        <w:tc>
          <w:tcPr>
            <w:tcW w:w="2977" w:type="dxa"/>
          </w:tcPr>
          <w:p w:rsidR="0052357B" w:rsidRPr="008C2D31" w:rsidRDefault="0052357B" w:rsidP="0052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ой и научной литературой, сбор информа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ам практики и ее анализ, составление отчета.</w:t>
            </w:r>
          </w:p>
        </w:tc>
        <w:tc>
          <w:tcPr>
            <w:tcW w:w="1418" w:type="dxa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6-19.06.2020</w:t>
            </w:r>
          </w:p>
          <w:p w:rsidR="0052357B" w:rsidRPr="008C2D31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1842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И, Личный кабинет преподавателя</w:t>
            </w:r>
          </w:p>
        </w:tc>
        <w:tc>
          <w:tcPr>
            <w:tcW w:w="2410" w:type="dxa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48"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52357B" w:rsidRDefault="0052357B" w:rsidP="0052357B">
            <w:pPr>
              <w:spacing w:line="240" w:lineRule="auto"/>
              <w:jc w:val="center"/>
            </w:pPr>
            <w:r w:rsidRPr="00300348">
              <w:rPr>
                <w:rFonts w:ascii="Times New Roman" w:hAnsi="Times New Roman"/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3827" w:type="dxa"/>
          </w:tcPr>
          <w:p w:rsidR="0052357B" w:rsidRDefault="0052357B" w:rsidP="005235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кабинет </w:t>
            </w:r>
          </w:p>
          <w:p w:rsidR="0052357B" w:rsidRPr="00103922" w:rsidRDefault="00503A4F" w:rsidP="0052357B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87" w:history="1"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52357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670/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anchor="book_name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90005#book_name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anchor="book_name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61382#book_name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0586C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39597/</w:t>
              </w:r>
            </w:hyperlink>
          </w:p>
        </w:tc>
      </w:tr>
      <w:tr w:rsidR="0052357B" w:rsidRPr="007E7DF8" w:rsidTr="0052357B">
        <w:tc>
          <w:tcPr>
            <w:tcW w:w="2977" w:type="dxa"/>
          </w:tcPr>
          <w:p w:rsidR="0052357B" w:rsidRPr="008C2D31" w:rsidRDefault="0052357B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отчета и дневника практики</w:t>
            </w:r>
          </w:p>
        </w:tc>
        <w:tc>
          <w:tcPr>
            <w:tcW w:w="1418" w:type="dxa"/>
          </w:tcPr>
          <w:p w:rsidR="0052357B" w:rsidRPr="008C2D31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2268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оформлению дневника и отчета через личный кабинет </w:t>
            </w:r>
          </w:p>
        </w:tc>
        <w:tc>
          <w:tcPr>
            <w:tcW w:w="1842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48"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52357B" w:rsidRDefault="0052357B" w:rsidP="0052357B">
            <w:pPr>
              <w:spacing w:after="0" w:line="240" w:lineRule="auto"/>
              <w:jc w:val="center"/>
            </w:pPr>
            <w:r w:rsidRPr="00300348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3827" w:type="dxa"/>
          </w:tcPr>
          <w:p w:rsidR="0052357B" w:rsidRDefault="0052357B" w:rsidP="005235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52357B" w:rsidRPr="00103922" w:rsidRDefault="00503A4F" w:rsidP="0052357B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92" w:history="1"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="0052357B"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670/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anchor="book_name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90005#book_name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60749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anchor="book_name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61382#book_name</w:t>
              </w:r>
            </w:hyperlink>
            <w:r w:rsidR="0052357B" w:rsidRPr="00760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Pr="0070586C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52357B" w:rsidRPr="0076074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39597/</w:t>
              </w:r>
            </w:hyperlink>
          </w:p>
        </w:tc>
      </w:tr>
      <w:tr w:rsidR="0052357B" w:rsidRPr="007E7DF8" w:rsidTr="0052357B">
        <w:tc>
          <w:tcPr>
            <w:tcW w:w="2977" w:type="dxa"/>
          </w:tcPr>
          <w:p w:rsidR="0052357B" w:rsidRPr="007E7DF8" w:rsidRDefault="0052357B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418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2268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и отчетов через личный кабинет</w:t>
            </w:r>
          </w:p>
        </w:tc>
        <w:tc>
          <w:tcPr>
            <w:tcW w:w="1842" w:type="dxa"/>
          </w:tcPr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52357B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48"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52357B" w:rsidRPr="007E7DF8" w:rsidRDefault="0052357B" w:rsidP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48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3827" w:type="dxa"/>
          </w:tcPr>
          <w:p w:rsidR="0052357B" w:rsidRDefault="0052357B" w:rsidP="005235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52357B" w:rsidRPr="007E7DF8" w:rsidRDefault="00503A4F" w:rsidP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52357B"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650950" w:rsidRPr="00EB2183" w:rsidRDefault="00650950" w:rsidP="00650950">
      <w:pPr>
        <w:rPr>
          <w:rFonts w:ascii="Times New Roman" w:hAnsi="Times New Roman"/>
          <w:sz w:val="24"/>
          <w:szCs w:val="24"/>
        </w:rPr>
      </w:pPr>
    </w:p>
    <w:p w:rsidR="00600873" w:rsidRDefault="00600873" w:rsidP="006008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актики  учебная</w:t>
      </w:r>
    </w:p>
    <w:p w:rsidR="00600873" w:rsidRDefault="00600873" w:rsidP="006008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Практика по получению первичных профессиональных умений и навыков, в том числе первичных умений и навыков научно-исследовательской деятельности. Лесоводство</w:t>
      </w:r>
    </w:p>
    <w:p w:rsidR="00600873" w:rsidRDefault="00600873" w:rsidP="006008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00873" w:rsidRDefault="00600873" w:rsidP="006008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заочная  Курс 4</w:t>
      </w:r>
    </w:p>
    <w:p w:rsidR="00600873" w:rsidRDefault="00600873" w:rsidP="006008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М. П. Королева</w:t>
      </w:r>
    </w:p>
    <w:p w:rsidR="00600873" w:rsidRDefault="00600873" w:rsidP="00600873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хождения практики с 18 июня по 24 июн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1518"/>
        <w:gridCol w:w="1874"/>
        <w:gridCol w:w="1711"/>
        <w:gridCol w:w="2268"/>
        <w:gridCol w:w="4394"/>
      </w:tblGrid>
      <w:tr w:rsidR="0052357B" w:rsidTr="0052357B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ы практик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ьной точки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ерка освоения материала дистанционно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нхронное или асинхронное взаимодейств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7B" w:rsidRDefault="0052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57B" w:rsidRDefault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52357B" w:rsidTr="005235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в личном кабинете преподавателя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пис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rPr>
                <w:rStyle w:val="a4"/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  <w:r>
              <w:t xml:space="preserve">  </w:t>
            </w:r>
            <w:hyperlink r:id="rId98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Style w:val="a4"/>
                <w:color w:val="000000"/>
                <w:sz w:val="24"/>
                <w:szCs w:val="24"/>
              </w:rPr>
              <w:t xml:space="preserve">, </w:t>
            </w:r>
          </w:p>
          <w:p w:rsidR="0052357B" w:rsidRDefault="00503A4F">
            <w:pPr>
              <w:spacing w:after="0" w:line="240" w:lineRule="auto"/>
            </w:pPr>
            <w:hyperlink r:id="rId99" w:history="1">
              <w:r w:rsidR="0052357B">
                <w:rPr>
                  <w:rStyle w:val="a4"/>
                  <w:sz w:val="24"/>
                  <w:szCs w:val="24"/>
                </w:rPr>
                <w:t>http://e.lanbook.com/view/book/670/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anchor="book_name" w:history="1">
              <w:r w:rsidR="0052357B">
                <w:rPr>
                  <w:rStyle w:val="a4"/>
                  <w:sz w:val="24"/>
                  <w:szCs w:val="24"/>
                </w:rPr>
                <w:t>https://e.lanbook.com/book/90005#book_name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anchor="book_name" w:history="1">
              <w:r w:rsidR="0052357B">
                <w:rPr>
                  <w:rStyle w:val="a4"/>
                  <w:sz w:val="24"/>
                  <w:szCs w:val="24"/>
                </w:rPr>
                <w:t>https://e.lanbook.com/book/61382#book_name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52357B">
                <w:rPr>
                  <w:rStyle w:val="a4"/>
                  <w:sz w:val="24"/>
                  <w:szCs w:val="24"/>
                </w:rPr>
                <w:t>http://e.lanbook.com/view/book/39597/</w:t>
              </w:r>
            </w:hyperlink>
          </w:p>
        </w:tc>
      </w:tr>
      <w:tr w:rsidR="0052357B" w:rsidTr="005235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-22.06.2020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роверка разделов отчета через личный кабин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52357B" w:rsidRDefault="0052357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rPr>
                <w:rStyle w:val="a4"/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  <w:r>
              <w:t xml:space="preserve">  </w:t>
            </w:r>
            <w:hyperlink r:id="rId103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Style w:val="a4"/>
                <w:color w:val="000000"/>
                <w:sz w:val="24"/>
                <w:szCs w:val="24"/>
              </w:rPr>
              <w:t xml:space="preserve">, </w:t>
            </w:r>
          </w:p>
          <w:p w:rsidR="0052357B" w:rsidRDefault="00503A4F">
            <w:pPr>
              <w:spacing w:after="0" w:line="240" w:lineRule="auto"/>
            </w:pPr>
            <w:hyperlink r:id="rId104" w:history="1">
              <w:r w:rsidR="0052357B">
                <w:rPr>
                  <w:rStyle w:val="a4"/>
                  <w:sz w:val="24"/>
                  <w:szCs w:val="24"/>
                </w:rPr>
                <w:t>http://e.lanbook.com/view/book/670/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anchor="book_name" w:history="1">
              <w:r w:rsidR="0052357B">
                <w:rPr>
                  <w:rStyle w:val="a4"/>
                  <w:sz w:val="24"/>
                  <w:szCs w:val="24"/>
                </w:rPr>
                <w:t>https://e.lanbook.com/book/90005#book_name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anchor="book_name" w:history="1">
              <w:r w:rsidR="0052357B">
                <w:rPr>
                  <w:rStyle w:val="a4"/>
                  <w:sz w:val="24"/>
                  <w:szCs w:val="24"/>
                </w:rPr>
                <w:t>https://e.lanbook.com/book/61382#book_name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52357B">
                <w:rPr>
                  <w:rStyle w:val="a4"/>
                  <w:sz w:val="24"/>
                  <w:szCs w:val="24"/>
                </w:rPr>
                <w:t>http://e.lanbook.com/view/book/39597/</w:t>
              </w:r>
            </w:hyperlink>
          </w:p>
        </w:tc>
      </w:tr>
      <w:tr w:rsidR="0052357B" w:rsidTr="005235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а практик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оформлению дневника и отчета через личный кабинет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52357B" w:rsidRDefault="005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rPr>
                <w:rStyle w:val="a4"/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  <w:r>
              <w:t xml:space="preserve">  </w:t>
            </w:r>
            <w:hyperlink r:id="rId108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Style w:val="a4"/>
                <w:color w:val="000000"/>
                <w:sz w:val="24"/>
                <w:szCs w:val="24"/>
              </w:rPr>
              <w:t xml:space="preserve">, </w:t>
            </w:r>
          </w:p>
          <w:p w:rsidR="0052357B" w:rsidRDefault="00503A4F">
            <w:pPr>
              <w:spacing w:after="0" w:line="240" w:lineRule="auto"/>
            </w:pPr>
            <w:hyperlink r:id="rId109" w:history="1">
              <w:r w:rsidR="0052357B">
                <w:rPr>
                  <w:rStyle w:val="a4"/>
                  <w:sz w:val="24"/>
                  <w:szCs w:val="24"/>
                </w:rPr>
                <w:t>http://e.lanbook.com/view/book/670/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anchor="book_name" w:history="1">
              <w:r w:rsidR="0052357B">
                <w:rPr>
                  <w:rStyle w:val="a4"/>
                  <w:sz w:val="24"/>
                  <w:szCs w:val="24"/>
                </w:rPr>
                <w:t>https://e.lanbook.com/book/90005#book_name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anchor="book_name" w:history="1">
              <w:r w:rsidR="0052357B">
                <w:rPr>
                  <w:rStyle w:val="a4"/>
                  <w:sz w:val="24"/>
                  <w:szCs w:val="24"/>
                </w:rPr>
                <w:t>https://e.lanbook.com/book/61382#book_name</w:t>
              </w:r>
            </w:hyperlink>
            <w:r w:rsidR="00523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7B" w:rsidRDefault="0050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52357B">
                <w:rPr>
                  <w:rStyle w:val="a4"/>
                  <w:sz w:val="24"/>
                  <w:szCs w:val="24"/>
                </w:rPr>
                <w:t>http://e.lanbook.com/view/book/39597/</w:t>
              </w:r>
            </w:hyperlink>
          </w:p>
        </w:tc>
      </w:tr>
      <w:tr w:rsidR="0052357B" w:rsidTr="0052357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дневников и отчетов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И, Личный кабинет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52357B" w:rsidRDefault="0052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B" w:rsidRDefault="0052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кабинет преподавателя  </w:t>
            </w:r>
            <w:hyperlink r:id="rId113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600873" w:rsidRDefault="00600873" w:rsidP="00600873">
      <w:pPr>
        <w:rPr>
          <w:rFonts w:ascii="Times New Roman" w:hAnsi="Times New Roman"/>
          <w:sz w:val="24"/>
          <w:szCs w:val="24"/>
        </w:rPr>
      </w:pPr>
    </w:p>
    <w:p w:rsidR="00F24C8B" w:rsidRPr="00840DD2" w:rsidRDefault="00F24C8B" w:rsidP="00F24C8B">
      <w:pPr>
        <w:pStyle w:val="msonormalbullet2gif"/>
        <w:spacing w:before="0" w:beforeAutospacing="0" w:after="0" w:afterAutospacing="0"/>
      </w:pPr>
      <w:r>
        <w:t xml:space="preserve">Вид практики: </w:t>
      </w:r>
      <w:proofErr w:type="gramStart"/>
      <w:r w:rsidRPr="00840DD2">
        <w:t>уч</w:t>
      </w:r>
      <w:r>
        <w:t>ебная</w:t>
      </w:r>
      <w:proofErr w:type="gramEnd"/>
    </w:p>
    <w:p w:rsidR="00F24C8B" w:rsidRPr="00840DD2" w:rsidRDefault="00F24C8B" w:rsidP="00F24C8B">
      <w:pPr>
        <w:pStyle w:val="msonormalbullet2gif"/>
        <w:spacing w:before="0" w:beforeAutospacing="0" w:after="0" w:afterAutospacing="0"/>
      </w:pPr>
      <w:r w:rsidRPr="00840DD2">
        <w:t>Тип практики</w:t>
      </w:r>
      <w:r>
        <w:t xml:space="preserve">: </w:t>
      </w:r>
      <w:r w:rsidRPr="00840DD2">
        <w:t>практика по получению первичных профессиональных умений и навыков</w:t>
      </w:r>
      <w:r>
        <w:t>, в том числе первичных умений и навыков научно-исследовательской деятельности.</w:t>
      </w:r>
      <w:r w:rsidRPr="00840DD2">
        <w:t xml:space="preserve"> Энтомология</w:t>
      </w:r>
    </w:p>
    <w:p w:rsidR="00F24C8B" w:rsidRPr="00840DD2" w:rsidRDefault="00F24C8B" w:rsidP="00F24C8B">
      <w:pPr>
        <w:pStyle w:val="msonormalbullet2gif"/>
        <w:spacing w:before="0" w:beforeAutospacing="0" w:after="0" w:afterAutospacing="0"/>
      </w:pPr>
      <w:r w:rsidRPr="00840DD2">
        <w:t xml:space="preserve">Направление подготовки  (профиль) </w:t>
      </w:r>
      <w:r>
        <w:t>35.03.01 Лесное дело (Лесное хозяйство)</w:t>
      </w:r>
    </w:p>
    <w:p w:rsidR="00F24C8B" w:rsidRPr="00840DD2" w:rsidRDefault="00F24C8B" w:rsidP="00F24C8B">
      <w:pPr>
        <w:pStyle w:val="msonormalbullet2gif"/>
        <w:spacing w:before="0" w:beforeAutospacing="0" w:after="0" w:afterAutospacing="0"/>
      </w:pPr>
      <w:r>
        <w:t>Форма обучения очная Курс 2</w:t>
      </w:r>
      <w:r w:rsidRPr="00840DD2">
        <w:t xml:space="preserve"> </w:t>
      </w:r>
    </w:p>
    <w:p w:rsidR="00F24C8B" w:rsidRPr="00840DD2" w:rsidRDefault="00F24C8B" w:rsidP="00F24C8B">
      <w:pPr>
        <w:pStyle w:val="msonormalbullet2gif"/>
        <w:spacing w:before="0" w:beforeAutospacing="0" w:after="0" w:afterAutospacing="0"/>
      </w:pPr>
      <w:r w:rsidRPr="00840DD2">
        <w:t xml:space="preserve">Руководитель практики </w:t>
      </w:r>
      <w:proofErr w:type="spellStart"/>
      <w:r w:rsidRPr="00840DD2">
        <w:t>_Юрк</w:t>
      </w:r>
      <w:r>
        <w:t>ина</w:t>
      </w:r>
      <w:proofErr w:type="spellEnd"/>
      <w:r>
        <w:t xml:space="preserve"> Е.В.</w:t>
      </w:r>
    </w:p>
    <w:p w:rsidR="00F24C8B" w:rsidRDefault="00F24C8B" w:rsidP="00F24C8B">
      <w:pPr>
        <w:pStyle w:val="msonormalbullet2gif"/>
        <w:spacing w:before="0" w:beforeAutospacing="0" w:after="0" w:afterAutospacing="0"/>
      </w:pPr>
      <w:r>
        <w:t>Срок прохождения практики 19.06.2020-23.06.2020</w:t>
      </w:r>
    </w:p>
    <w:p w:rsidR="00F24C8B" w:rsidRPr="00840DD2" w:rsidRDefault="00F24C8B" w:rsidP="00F24C8B">
      <w:pPr>
        <w:pStyle w:val="msonormalbullet2gif"/>
        <w:spacing w:before="0" w:beforeAutospacing="0" w:after="0" w:afterAutospacing="0"/>
      </w:pPr>
    </w:p>
    <w:tbl>
      <w:tblPr>
        <w:tblStyle w:val="a3"/>
        <w:tblW w:w="0" w:type="auto"/>
        <w:tblInd w:w="-318" w:type="dxa"/>
        <w:tblLook w:val="04A0"/>
      </w:tblPr>
      <w:tblGrid>
        <w:gridCol w:w="3670"/>
        <w:gridCol w:w="1885"/>
        <w:gridCol w:w="2644"/>
        <w:gridCol w:w="2977"/>
        <w:gridCol w:w="2332"/>
        <w:gridCol w:w="2424"/>
      </w:tblGrid>
      <w:tr w:rsidR="00F24C8B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й точки</w:t>
            </w:r>
          </w:p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F24C8B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учетов и методами выявления насекомых вредителей растен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-23.06.202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готовленных студент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даний по практике в электронной почте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24C8B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формление и обобщение полученной информ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-23.06.202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готовленных студент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даний по индивидуальным темам практик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24C8B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готовленных студент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ета практики в личном кабинете студент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8B" w:rsidRDefault="00F24C8B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24C8B" w:rsidRDefault="00F24C8B" w:rsidP="00F24C8B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F24C8B">
      <w:pPr>
        <w:rPr>
          <w:rFonts w:ascii="Times New Roman" w:hAnsi="Times New Roman" w:cs="Times New Roman"/>
          <w:sz w:val="24"/>
          <w:szCs w:val="24"/>
        </w:rPr>
      </w:pPr>
    </w:p>
    <w:p w:rsidR="0007769F" w:rsidRPr="009F3042" w:rsidRDefault="0007769F" w:rsidP="0007769F">
      <w:pPr>
        <w:pStyle w:val="msonormalbullet2gif"/>
        <w:spacing w:before="0" w:beforeAutospacing="0" w:after="0" w:afterAutospacing="0"/>
      </w:pPr>
      <w:r>
        <w:lastRenderedPageBreak/>
        <w:t xml:space="preserve">Вид практики  </w:t>
      </w:r>
      <w:proofErr w:type="gramStart"/>
      <w:r w:rsidRPr="009F3042">
        <w:t>учебная</w:t>
      </w:r>
      <w:proofErr w:type="gramEnd"/>
    </w:p>
    <w:p w:rsidR="0007769F" w:rsidRPr="009F3042" w:rsidRDefault="0007769F" w:rsidP="0007769F">
      <w:pPr>
        <w:pStyle w:val="msonormalbullet2gif"/>
        <w:spacing w:before="0" w:beforeAutospacing="0" w:after="0" w:afterAutospacing="0"/>
      </w:pPr>
      <w:r w:rsidRPr="009F3042">
        <w:t>Тип практики  Практика по получению первичных профессиональных умений и навыков, в том числе первичных умений и навыков научно-исследовательской деятельности. Энтомология</w:t>
      </w:r>
    </w:p>
    <w:p w:rsidR="0007769F" w:rsidRPr="009F3042" w:rsidRDefault="0007769F" w:rsidP="0007769F">
      <w:pPr>
        <w:pStyle w:val="msonormalbullet2gif"/>
        <w:spacing w:before="0" w:beforeAutospacing="0" w:after="0" w:afterAutospacing="0"/>
      </w:pPr>
      <w:r w:rsidRPr="009F3042">
        <w:t>Направление подготовки  (профиль)  35.03.01 Лесное дело, профиль «Лесное хозяйство»</w:t>
      </w:r>
      <w:r w:rsidRPr="009F3042">
        <w:rPr>
          <w:b/>
        </w:rPr>
        <w:t xml:space="preserve"> </w:t>
      </w:r>
    </w:p>
    <w:p w:rsidR="0007769F" w:rsidRPr="009F3042" w:rsidRDefault="0007769F" w:rsidP="0007769F">
      <w:pPr>
        <w:pStyle w:val="msonormalbullet2gif"/>
        <w:spacing w:before="0" w:beforeAutospacing="0" w:after="0" w:afterAutospacing="0"/>
      </w:pPr>
      <w:r w:rsidRPr="009F3042">
        <w:t>Форма об</w:t>
      </w:r>
      <w:r>
        <w:t xml:space="preserve">учения  </w:t>
      </w:r>
      <w:r w:rsidRPr="009F3042">
        <w:t>заочная</w:t>
      </w:r>
      <w:r>
        <w:t xml:space="preserve"> </w:t>
      </w:r>
      <w:r w:rsidRPr="009F3042">
        <w:t xml:space="preserve"> Курс  3</w:t>
      </w:r>
    </w:p>
    <w:p w:rsidR="0007769F" w:rsidRPr="009F3042" w:rsidRDefault="0007769F" w:rsidP="0007769F">
      <w:pPr>
        <w:pStyle w:val="msonormalbullet2gif"/>
        <w:spacing w:before="0" w:beforeAutospacing="0" w:after="0" w:afterAutospacing="0"/>
      </w:pPr>
      <w:r w:rsidRPr="009F3042">
        <w:t xml:space="preserve">Руководитель практики   </w:t>
      </w:r>
      <w:proofErr w:type="gramStart"/>
      <w:r w:rsidRPr="009F3042">
        <w:t>д.б</w:t>
      </w:r>
      <w:proofErr w:type="gramEnd"/>
      <w:r w:rsidRPr="009F3042">
        <w:t>.н. Юркина Е.В.</w:t>
      </w:r>
    </w:p>
    <w:p w:rsidR="0007769F" w:rsidRPr="009F3042" w:rsidRDefault="0007769F" w:rsidP="0007769F">
      <w:pPr>
        <w:pStyle w:val="msonormalbullet2gif"/>
        <w:spacing w:before="0" w:beforeAutospacing="0" w:after="0" w:afterAutospacing="0"/>
      </w:pPr>
      <w:r w:rsidRPr="009F3042">
        <w:t>Срок прохождения практики     26.06.2020-30.06.2020</w:t>
      </w:r>
    </w:p>
    <w:tbl>
      <w:tblPr>
        <w:tblStyle w:val="a3"/>
        <w:tblW w:w="0" w:type="auto"/>
        <w:tblInd w:w="-318" w:type="dxa"/>
        <w:tblLook w:val="04A0"/>
      </w:tblPr>
      <w:tblGrid>
        <w:gridCol w:w="3497"/>
        <w:gridCol w:w="1851"/>
        <w:gridCol w:w="3101"/>
        <w:gridCol w:w="2693"/>
        <w:gridCol w:w="2409"/>
        <w:gridCol w:w="2381"/>
      </w:tblGrid>
      <w:tr w:rsidR="0007769F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й точки</w:t>
            </w:r>
          </w:p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7769F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учетов и методами выявления насекомых вредителей растен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-30.06.2020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готовленных студенто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даний по практике в электронной поч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69F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формление и обобщение полученной информ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-30.06.2020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готовленных студенто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даний по индивидуальным темам прак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69F" w:rsidTr="00BD075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готовленных студенто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ета практики в личном кабинете студен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7769F" w:rsidRDefault="0007769F" w:rsidP="0007769F">
      <w:pPr>
        <w:rPr>
          <w:rFonts w:ascii="Times New Roman" w:hAnsi="Times New Roman" w:cs="Times New Roman"/>
          <w:sz w:val="24"/>
          <w:szCs w:val="24"/>
        </w:rPr>
      </w:pPr>
    </w:p>
    <w:p w:rsidR="00F24C8B" w:rsidRDefault="00F24C8B" w:rsidP="00F24C8B">
      <w:pPr>
        <w:rPr>
          <w:rFonts w:ascii="Times New Roman" w:hAnsi="Times New Roman" w:cs="Times New Roman"/>
          <w:b/>
          <w:sz w:val="24"/>
          <w:szCs w:val="24"/>
        </w:rPr>
      </w:pPr>
    </w:p>
    <w:p w:rsidR="0007769F" w:rsidRDefault="0007769F" w:rsidP="00F24C8B">
      <w:pPr>
        <w:rPr>
          <w:rFonts w:ascii="Times New Roman" w:hAnsi="Times New Roman" w:cs="Times New Roman"/>
          <w:b/>
          <w:sz w:val="24"/>
          <w:szCs w:val="24"/>
        </w:rPr>
      </w:pPr>
    </w:p>
    <w:p w:rsidR="0007769F" w:rsidRDefault="0007769F" w:rsidP="00F24C8B">
      <w:pPr>
        <w:rPr>
          <w:rFonts w:ascii="Times New Roman" w:hAnsi="Times New Roman" w:cs="Times New Roman"/>
          <w:b/>
          <w:sz w:val="24"/>
          <w:szCs w:val="24"/>
        </w:rPr>
      </w:pPr>
    </w:p>
    <w:p w:rsidR="0007769F" w:rsidRDefault="0007769F" w:rsidP="00F24C8B">
      <w:pPr>
        <w:rPr>
          <w:rFonts w:ascii="Times New Roman" w:hAnsi="Times New Roman" w:cs="Times New Roman"/>
          <w:b/>
          <w:sz w:val="24"/>
          <w:szCs w:val="24"/>
        </w:rPr>
      </w:pPr>
    </w:p>
    <w:p w:rsidR="00650950" w:rsidRDefault="00650950" w:rsidP="00BA13E7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BA13E7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BA13E7">
      <w:pPr>
        <w:rPr>
          <w:rFonts w:ascii="Times New Roman" w:hAnsi="Times New Roman" w:cs="Times New Roman"/>
          <w:sz w:val="24"/>
          <w:szCs w:val="24"/>
        </w:rPr>
      </w:pPr>
    </w:p>
    <w:p w:rsidR="00EC609E" w:rsidRDefault="00EC609E" w:rsidP="00BA13E7">
      <w:pPr>
        <w:rPr>
          <w:rFonts w:ascii="Times New Roman" w:hAnsi="Times New Roman" w:cs="Times New Roman"/>
          <w:sz w:val="24"/>
          <w:szCs w:val="24"/>
        </w:rPr>
      </w:pPr>
    </w:p>
    <w:p w:rsidR="0007769F" w:rsidRPr="0007769F" w:rsidRDefault="0007769F" w:rsidP="000776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769F">
        <w:rPr>
          <w:rFonts w:ascii="Times New Roman" w:hAnsi="Times New Roman" w:cs="Times New Roman"/>
          <w:sz w:val="24"/>
          <w:szCs w:val="24"/>
        </w:rPr>
        <w:lastRenderedPageBreak/>
        <w:t>Вид практики - Учебная практика</w:t>
      </w:r>
    </w:p>
    <w:p w:rsidR="0007769F" w:rsidRPr="0007769F" w:rsidRDefault="0007769F" w:rsidP="000776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769F">
        <w:rPr>
          <w:rFonts w:ascii="Times New Roman" w:hAnsi="Times New Roman" w:cs="Times New Roman"/>
          <w:sz w:val="24"/>
          <w:szCs w:val="24"/>
        </w:rPr>
        <w:t xml:space="preserve">Тип практики – </w:t>
      </w:r>
      <w:r w:rsidRPr="0007769F">
        <w:rPr>
          <w:rFonts w:ascii="Times New Roman" w:hAnsi="Times New Roman" w:cs="Times New Roman"/>
          <w:color w:val="000000"/>
          <w:sz w:val="24"/>
          <w:szCs w:val="24"/>
        </w:rPr>
        <w:t>Практика по получению первичных профессиональных умений и навыков, в т.ч. первичных умений и навыков научно-исследовательской деятельности. Ботаника</w:t>
      </w:r>
    </w:p>
    <w:p w:rsidR="0007769F" w:rsidRPr="0007769F" w:rsidRDefault="0007769F" w:rsidP="000776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769F">
        <w:rPr>
          <w:rFonts w:ascii="Times New Roman" w:hAnsi="Times New Roman" w:cs="Times New Roman"/>
          <w:sz w:val="24"/>
          <w:szCs w:val="24"/>
        </w:rPr>
        <w:t>Направление подготовки  (профиль) - 35.03.01 Лесное дело, профиль «Лесное хозяйство»</w:t>
      </w:r>
      <w:r w:rsidRPr="0007769F">
        <w:rPr>
          <w:rFonts w:ascii="Times New Roman" w:hAnsi="Times New Roman" w:cs="Times New Roman"/>
          <w:sz w:val="24"/>
          <w:szCs w:val="24"/>
        </w:rPr>
        <w:cr/>
        <w:t xml:space="preserve">Форма обучения - заочная. </w:t>
      </w:r>
      <w:r>
        <w:rPr>
          <w:rFonts w:ascii="Times New Roman" w:hAnsi="Times New Roman" w:cs="Times New Roman"/>
          <w:sz w:val="24"/>
          <w:szCs w:val="24"/>
        </w:rPr>
        <w:t xml:space="preserve"> Курс 2</w:t>
      </w:r>
      <w:r w:rsidRPr="0007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9F" w:rsidRPr="0007769F" w:rsidRDefault="0007769F" w:rsidP="000776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769F">
        <w:rPr>
          <w:rFonts w:ascii="Times New Roman" w:hAnsi="Times New Roman" w:cs="Times New Roman"/>
          <w:sz w:val="24"/>
          <w:szCs w:val="24"/>
        </w:rPr>
        <w:t xml:space="preserve">Руководитель практики –  </w:t>
      </w:r>
      <w:proofErr w:type="gramStart"/>
      <w:r w:rsidRPr="0007769F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07769F">
        <w:rPr>
          <w:rFonts w:ascii="Times New Roman" w:hAnsi="Times New Roman" w:cs="Times New Roman"/>
          <w:sz w:val="24"/>
          <w:szCs w:val="24"/>
        </w:rPr>
        <w:t>.н. Паршина Е.И.</w:t>
      </w:r>
    </w:p>
    <w:p w:rsidR="0007769F" w:rsidRPr="0007769F" w:rsidRDefault="0007769F" w:rsidP="000776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хождения практики  </w:t>
      </w:r>
      <w:r w:rsidRPr="0007769F">
        <w:rPr>
          <w:rFonts w:ascii="Times New Roman" w:hAnsi="Times New Roman" w:cs="Times New Roman"/>
          <w:sz w:val="24"/>
          <w:szCs w:val="24"/>
        </w:rPr>
        <w:t>26.06.2020-09.07.2020</w:t>
      </w:r>
    </w:p>
    <w:tbl>
      <w:tblPr>
        <w:tblStyle w:val="a3"/>
        <w:tblW w:w="0" w:type="auto"/>
        <w:tblInd w:w="-318" w:type="dxa"/>
        <w:tblLook w:val="04A0"/>
      </w:tblPr>
      <w:tblGrid>
        <w:gridCol w:w="2156"/>
        <w:gridCol w:w="1762"/>
        <w:gridCol w:w="2744"/>
        <w:gridCol w:w="2054"/>
        <w:gridCol w:w="2711"/>
        <w:gridCol w:w="4505"/>
      </w:tblGrid>
      <w:tr w:rsidR="0007769F" w:rsidTr="00BD075A">
        <w:tc>
          <w:tcPr>
            <w:tcW w:w="0" w:type="auto"/>
            <w:vAlign w:val="center"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0" w:type="auto"/>
            <w:vAlign w:val="center"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0" w:type="auto"/>
            <w:vAlign w:val="center"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й точки</w:t>
            </w:r>
          </w:p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освоения материала дистанционно)</w:t>
            </w:r>
          </w:p>
          <w:p w:rsidR="0007769F" w:rsidRPr="00DA5B1D" w:rsidRDefault="0007769F" w:rsidP="00BD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менили, какая площадка</w:t>
            </w:r>
          </w:p>
        </w:tc>
        <w:tc>
          <w:tcPr>
            <w:tcW w:w="0" w:type="auto"/>
            <w:vAlign w:val="center"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(синхронное или асинхронное взаимодействие)</w:t>
            </w:r>
          </w:p>
        </w:tc>
        <w:tc>
          <w:tcPr>
            <w:tcW w:w="0" w:type="auto"/>
            <w:vAlign w:val="center"/>
          </w:tcPr>
          <w:p w:rsidR="0007769F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7769F" w:rsidTr="00BD075A">
        <w:tc>
          <w:tcPr>
            <w:tcW w:w="0" w:type="auto"/>
          </w:tcPr>
          <w:p w:rsidR="0007769F" w:rsidRPr="0075304F" w:rsidRDefault="0007769F" w:rsidP="00BD075A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75304F">
              <w:rPr>
                <w:rFonts w:ascii="Times New Roman" w:hAnsi="Times New Roman" w:cs="Times New Roman"/>
              </w:rPr>
              <w:t xml:space="preserve">Подготовительный </w:t>
            </w:r>
          </w:p>
        </w:tc>
        <w:tc>
          <w:tcPr>
            <w:tcW w:w="0" w:type="auto"/>
          </w:tcPr>
          <w:p w:rsidR="0007769F" w:rsidRPr="00FA2572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0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 преподавателя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</w:tcPr>
          <w:p w:rsidR="0007769F" w:rsidRPr="000D7017" w:rsidRDefault="00503A4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7769F" w:rsidRPr="000D7017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07769F" w:rsidRPr="000D7017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– </w:t>
            </w:r>
            <w:r w:rsidR="0007769F" w:rsidRPr="005E03B7">
              <w:rPr>
                <w:rFonts w:ascii="Times New Roman" w:hAnsi="Times New Roman" w:cs="Times New Roman"/>
              </w:rPr>
              <w:t>helen-parshina@yandex.ru</w:t>
            </w:r>
          </w:p>
        </w:tc>
      </w:tr>
      <w:tr w:rsidR="0007769F" w:rsidTr="00BD075A">
        <w:tc>
          <w:tcPr>
            <w:tcW w:w="0" w:type="auto"/>
          </w:tcPr>
          <w:p w:rsidR="0007769F" w:rsidRPr="0075304F" w:rsidRDefault="0007769F" w:rsidP="00BD075A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75304F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0" w:type="auto"/>
          </w:tcPr>
          <w:p w:rsidR="0007769F" w:rsidRPr="00FA2572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0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.</w:t>
            </w:r>
          </w:p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07769F" w:rsidRPr="00D1666D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6D">
              <w:rPr>
                <w:rFonts w:ascii="Times New Roman" w:hAnsi="Times New Roman" w:cs="Times New Roman"/>
                <w:sz w:val="24"/>
                <w:szCs w:val="24"/>
              </w:rPr>
              <w:t>Личный кабинет преподавателя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</w:tcPr>
          <w:p w:rsidR="0007769F" w:rsidRPr="000D7017" w:rsidRDefault="00503A4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7769F" w:rsidRPr="000D7017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07769F" w:rsidRPr="000D7017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– </w:t>
            </w:r>
            <w:r w:rsidR="0007769F" w:rsidRPr="005E03B7">
              <w:rPr>
                <w:rFonts w:ascii="Times New Roman" w:hAnsi="Times New Roman" w:cs="Times New Roman"/>
              </w:rPr>
              <w:t>helen-parshina@yandex.ru</w:t>
            </w:r>
          </w:p>
        </w:tc>
      </w:tr>
      <w:tr w:rsidR="0007769F" w:rsidTr="00BD075A">
        <w:tc>
          <w:tcPr>
            <w:tcW w:w="0" w:type="auto"/>
          </w:tcPr>
          <w:p w:rsidR="0007769F" w:rsidRPr="0075304F" w:rsidRDefault="0007769F" w:rsidP="00BD075A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</w:rPr>
            </w:pPr>
            <w:r w:rsidRPr="0075304F">
              <w:rPr>
                <w:rFonts w:ascii="Times New Roman" w:hAnsi="Times New Roman" w:cs="Times New Roman"/>
              </w:rPr>
              <w:t xml:space="preserve">Основной </w:t>
            </w:r>
          </w:p>
        </w:tc>
        <w:tc>
          <w:tcPr>
            <w:tcW w:w="0" w:type="auto"/>
          </w:tcPr>
          <w:p w:rsidR="0007769F" w:rsidRPr="00FA2572" w:rsidRDefault="0007769F" w:rsidP="00BD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 – 09.07.2020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. Индивидуальные консультации</w:t>
            </w:r>
          </w:p>
        </w:tc>
        <w:tc>
          <w:tcPr>
            <w:tcW w:w="0" w:type="auto"/>
          </w:tcPr>
          <w:p w:rsidR="0007769F" w:rsidRPr="00D1666D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6D">
              <w:rPr>
                <w:rFonts w:ascii="Times New Roman" w:hAnsi="Times New Roman" w:cs="Times New Roman"/>
                <w:sz w:val="24"/>
                <w:szCs w:val="24"/>
              </w:rPr>
              <w:t>Личный кабинет преподавателя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ое взаимодействие</w:t>
            </w:r>
          </w:p>
        </w:tc>
        <w:tc>
          <w:tcPr>
            <w:tcW w:w="0" w:type="auto"/>
          </w:tcPr>
          <w:p w:rsidR="0007769F" w:rsidRPr="000D7017" w:rsidRDefault="00503A4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7769F" w:rsidRPr="000D7017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07769F" w:rsidRPr="000D7017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– </w:t>
            </w:r>
            <w:r w:rsidR="0007769F" w:rsidRPr="005E03B7">
              <w:rPr>
                <w:rFonts w:ascii="Times New Roman" w:hAnsi="Times New Roman" w:cs="Times New Roman"/>
              </w:rPr>
              <w:t>helen-parshina@yandex.ru</w:t>
            </w:r>
          </w:p>
        </w:tc>
      </w:tr>
      <w:tr w:rsidR="0007769F" w:rsidTr="00BD075A">
        <w:tc>
          <w:tcPr>
            <w:tcW w:w="0" w:type="auto"/>
          </w:tcPr>
          <w:p w:rsidR="0007769F" w:rsidRPr="0075304F" w:rsidRDefault="0007769F" w:rsidP="00BD075A">
            <w:pPr>
              <w:tabs>
                <w:tab w:val="left" w:pos="360"/>
                <w:tab w:val="left" w:pos="2160"/>
                <w:tab w:val="left" w:pos="2340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75304F">
              <w:rPr>
                <w:rFonts w:ascii="Times New Roman" w:hAnsi="Times New Roman" w:cs="Times New Roman"/>
              </w:rPr>
              <w:t xml:space="preserve">Отчетный: </w:t>
            </w:r>
            <w:r w:rsidRPr="0075304F"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0" w:type="auto"/>
          </w:tcPr>
          <w:p w:rsidR="0007769F" w:rsidRDefault="0007769F" w:rsidP="0007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отчета и дневника в личный кабинет студента</w:t>
            </w:r>
          </w:p>
        </w:tc>
        <w:tc>
          <w:tcPr>
            <w:tcW w:w="0" w:type="auto"/>
          </w:tcPr>
          <w:p w:rsidR="0007769F" w:rsidRPr="00D1666D" w:rsidRDefault="0007769F" w:rsidP="00BD07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66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16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7769F" w:rsidRPr="00D1666D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6D">
              <w:rPr>
                <w:rFonts w:ascii="Times New Roman" w:hAnsi="Times New Roman" w:cs="Times New Roman"/>
                <w:sz w:val="24"/>
                <w:szCs w:val="24"/>
              </w:rPr>
              <w:t>Личный кабинет студента</w:t>
            </w:r>
          </w:p>
        </w:tc>
        <w:tc>
          <w:tcPr>
            <w:tcW w:w="0" w:type="auto"/>
          </w:tcPr>
          <w:p w:rsidR="0007769F" w:rsidRDefault="0007769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ое</w:t>
            </w:r>
          </w:p>
        </w:tc>
        <w:tc>
          <w:tcPr>
            <w:tcW w:w="0" w:type="auto"/>
          </w:tcPr>
          <w:p w:rsidR="0007769F" w:rsidRPr="000D7017" w:rsidRDefault="00503A4F" w:rsidP="00BD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7769F" w:rsidRPr="000D7017">
                <w:rPr>
                  <w:rStyle w:val="a4"/>
                  <w:rFonts w:ascii="Times New Roman" w:hAnsi="Times New Roman" w:cs="Times New Roman"/>
                </w:rPr>
                <w:t>https://www.sli.komi.com</w:t>
              </w:r>
            </w:hyperlink>
            <w:r w:rsidR="0007769F" w:rsidRPr="000D7017">
              <w:rPr>
                <w:rFonts w:ascii="Times New Roman" w:hAnsi="Times New Roman" w:cs="Times New Roman"/>
              </w:rPr>
              <w:t xml:space="preserve">  - личный кабинет преподавателя и студентов; электронная почта преподавателя – </w:t>
            </w:r>
            <w:r w:rsidR="0007769F" w:rsidRPr="005E03B7">
              <w:rPr>
                <w:rFonts w:ascii="Times New Roman" w:hAnsi="Times New Roman" w:cs="Times New Roman"/>
              </w:rPr>
              <w:t>helen-parshina@yandex.ru</w:t>
            </w:r>
          </w:p>
        </w:tc>
      </w:tr>
    </w:tbl>
    <w:p w:rsidR="0007769F" w:rsidRDefault="0007769F" w:rsidP="0007769F">
      <w:pPr>
        <w:rPr>
          <w:rFonts w:ascii="Times New Roman" w:hAnsi="Times New Roman" w:cs="Times New Roman"/>
          <w:sz w:val="24"/>
          <w:szCs w:val="24"/>
        </w:rPr>
      </w:pP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D075A" w:rsidRPr="000A1CF3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</w:p>
    <w:p w:rsidR="00BD075A" w:rsidRPr="002D0F9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– Практика по получению профессиональных умений и опыта профессиональной деятельности</w:t>
      </w:r>
    </w:p>
    <w:p w:rsidR="00BD075A" w:rsidRPr="00DD7FA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очная  Курс 3</w:t>
      </w:r>
    </w:p>
    <w:p w:rsidR="00BD075A" w:rsidRPr="00C12B45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ий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29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5 июл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418"/>
        <w:gridCol w:w="2268"/>
        <w:gridCol w:w="2126"/>
        <w:gridCol w:w="2410"/>
        <w:gridCol w:w="3544"/>
      </w:tblGrid>
      <w:tr w:rsidR="00BD075A" w:rsidRPr="007E7DF8" w:rsidTr="00590A55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418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268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риа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енили, ка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ощадка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е или асинхро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3544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BD075A" w:rsidRPr="007E7DF8" w:rsidTr="00590A55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индивидуальные задания, пояснения по заполнению дневника и составлению отчета.</w:t>
            </w:r>
          </w:p>
        </w:tc>
        <w:tc>
          <w:tcPr>
            <w:tcW w:w="1418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2268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Pr="00A04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через личный ка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т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544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</w:pPr>
            <w:hyperlink r:id="rId118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B7297D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s</w:t>
              </w:r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://e.lanbook.com/book/90005#book_name</w:t>
              </w:r>
            </w:hyperlink>
            <w:r>
              <w:t xml:space="preserve"> </w:t>
            </w:r>
          </w:p>
          <w:p w:rsidR="00BD075A" w:rsidRPr="00103922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61382#book_name</w:t>
              </w:r>
            </w:hyperlink>
          </w:p>
        </w:tc>
      </w:tr>
      <w:tr w:rsidR="00BD075A" w:rsidRPr="007E7DF8" w:rsidTr="00590A55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418" w:type="dxa"/>
          </w:tcPr>
          <w:p w:rsidR="00BD075A" w:rsidRPr="008C2D31" w:rsidRDefault="00BD075A" w:rsidP="0059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590A55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-22.07.2020</w:t>
            </w:r>
          </w:p>
        </w:tc>
        <w:tc>
          <w:tcPr>
            <w:tcW w:w="2268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личный кабинет 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544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</w:pPr>
            <w:hyperlink r:id="rId121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B7297D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90005#book_name</w:t>
              </w:r>
            </w:hyperlink>
            <w:r w:rsidRPr="00B72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</w:t>
              </w:r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e</w:t>
              </w:r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.lanbook.com/book/61382#book_name</w:t>
              </w:r>
            </w:hyperlink>
          </w:p>
        </w:tc>
      </w:tr>
      <w:tr w:rsidR="00BD075A" w:rsidRPr="007E7DF8" w:rsidTr="00590A55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1418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</w:t>
            </w:r>
            <w:r w:rsidR="00590A55">
              <w:rPr>
                <w:rFonts w:ascii="Times New Roman" w:hAnsi="Times New Roman"/>
                <w:sz w:val="24"/>
                <w:szCs w:val="24"/>
              </w:rPr>
              <w:t>2020-25</w:t>
            </w:r>
            <w:r>
              <w:rPr>
                <w:rFonts w:ascii="Times New Roman" w:hAnsi="Times New Roman"/>
                <w:sz w:val="24"/>
                <w:szCs w:val="24"/>
              </w:rPr>
              <w:t>.07.2020</w:t>
            </w:r>
          </w:p>
        </w:tc>
        <w:tc>
          <w:tcPr>
            <w:tcW w:w="2268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дневников и отчета через личный кабинет 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544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  <w:rPr>
                <w:color w:val="3366FF"/>
              </w:rPr>
            </w:pPr>
            <w:hyperlink r:id="rId124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F41C60" w:rsidRDefault="00BD075A" w:rsidP="00BD075A">
            <w:pPr>
              <w:spacing w:after="0"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  <w:hyperlink r:id="rId125" w:anchor="book_name" w:history="1">
              <w:r w:rsidRPr="00F41C60">
                <w:rPr>
                  <w:rStyle w:val="a4"/>
                  <w:rFonts w:ascii="Times New Roman" w:hAnsi="Times New Roman"/>
                  <w:color w:val="3366FF"/>
                  <w:sz w:val="24"/>
                  <w:szCs w:val="24"/>
                </w:rPr>
                <w:t>https://e.lanb</w:t>
              </w:r>
              <w:r w:rsidRPr="00F41C60">
                <w:rPr>
                  <w:rStyle w:val="a4"/>
                  <w:rFonts w:ascii="Times New Roman" w:hAnsi="Times New Roman"/>
                  <w:color w:val="3366FF"/>
                  <w:sz w:val="24"/>
                  <w:szCs w:val="24"/>
                </w:rPr>
                <w:t>o</w:t>
              </w:r>
              <w:r w:rsidRPr="00F41C60">
                <w:rPr>
                  <w:rStyle w:val="a4"/>
                  <w:rFonts w:ascii="Times New Roman" w:hAnsi="Times New Roman"/>
                  <w:color w:val="3366FF"/>
                  <w:sz w:val="24"/>
                  <w:szCs w:val="24"/>
                </w:rPr>
                <w:t>ok.com/book/90005#book_name</w:t>
              </w:r>
            </w:hyperlink>
            <w:r w:rsidRPr="00F41C60">
              <w:rPr>
                <w:rFonts w:ascii="Times New Roman" w:hAnsi="Times New Roman"/>
                <w:color w:val="3366FF"/>
                <w:sz w:val="24"/>
                <w:szCs w:val="24"/>
              </w:rPr>
              <w:t>.</w:t>
            </w:r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6" w:anchor="book_name" w:history="1">
              <w:r w:rsidRPr="00F41C60">
                <w:rPr>
                  <w:rStyle w:val="a4"/>
                  <w:rFonts w:ascii="Times New Roman" w:hAnsi="Times New Roman"/>
                  <w:color w:val="3366FF"/>
                  <w:sz w:val="24"/>
                  <w:szCs w:val="24"/>
                </w:rPr>
                <w:t>https://e.lanbook.com/book/61382#book_name</w:t>
              </w:r>
            </w:hyperlink>
          </w:p>
        </w:tc>
      </w:tr>
      <w:tr w:rsidR="00BD075A" w:rsidRPr="007E7DF8" w:rsidTr="00590A55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418" w:type="dxa"/>
          </w:tcPr>
          <w:p w:rsidR="00BD075A" w:rsidRPr="007E7DF8" w:rsidRDefault="00590A55" w:rsidP="0059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2268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544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BD075A" w:rsidRPr="00E36F87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Pr="000A1CF3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</w:p>
    <w:p w:rsidR="00BD075A" w:rsidRPr="002D0F9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2D0F94">
        <w:rPr>
          <w:rFonts w:ascii="Times New Roman" w:hAnsi="Times New Roman"/>
          <w:sz w:val="24"/>
          <w:szCs w:val="24"/>
        </w:rPr>
        <w:t xml:space="preserve">Практика по получению первичных профессиональных умений и навыков. </w:t>
      </w:r>
      <w:r>
        <w:rPr>
          <w:rFonts w:ascii="Times New Roman" w:hAnsi="Times New Roman"/>
          <w:sz w:val="24"/>
          <w:szCs w:val="24"/>
        </w:rPr>
        <w:t>Гидротехнические мелиорации</w:t>
      </w:r>
    </w:p>
    <w:p w:rsidR="00BD075A" w:rsidRPr="00DD7FA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очная  Курс 3</w:t>
      </w:r>
    </w:p>
    <w:p w:rsidR="00BD075A" w:rsidRPr="00C12B45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ий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24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7 июн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418"/>
        <w:gridCol w:w="2977"/>
        <w:gridCol w:w="1842"/>
        <w:gridCol w:w="2410"/>
        <w:gridCol w:w="2835"/>
      </w:tblGrid>
      <w:tr w:rsidR="00BD075A" w:rsidRPr="007E7DF8" w:rsidTr="00BD075A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418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97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риа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енили, ка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ощадка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е или асинхро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1418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297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Pr="00A04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через личный кабинет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28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Default="00BD075A" w:rsidP="00BD075A">
            <w:pPr>
              <w:spacing w:after="0" w:line="240" w:lineRule="auto"/>
            </w:pPr>
            <w:hyperlink r:id="rId129" w:history="1">
              <w:r w:rsidRPr="00CD0B7A">
                <w:rPr>
                  <w:rStyle w:val="a4"/>
                </w:rPr>
                <w:t>http://lib.sfi.komi.com/ft/301-001319.pdf</w:t>
              </w:r>
            </w:hyperlink>
            <w:r>
              <w:t xml:space="preserve"> </w:t>
            </w:r>
          </w:p>
          <w:p w:rsidR="00BD075A" w:rsidRPr="00103922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418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-26.06.2020</w:t>
            </w:r>
          </w:p>
        </w:tc>
        <w:tc>
          <w:tcPr>
            <w:tcW w:w="297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личный кабинет 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</w:pPr>
            <w:hyperlink r:id="rId130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CD0B7A">
                <w:rPr>
                  <w:rStyle w:val="a4"/>
                </w:rPr>
                <w:t>http://lib.sfi.komi.com/ft/301-001319.pdf</w:t>
              </w:r>
            </w:hyperlink>
            <w:r>
              <w:t xml:space="preserve"> </w:t>
            </w:r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1418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297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дневников и отчета через личный кабинет 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</w:pPr>
            <w:hyperlink r:id="rId132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CD0B7A">
                <w:rPr>
                  <w:rStyle w:val="a4"/>
                </w:rPr>
                <w:t>http://lib.sfi.komi.com/ft/301-001319.pdf</w:t>
              </w:r>
            </w:hyperlink>
            <w:r>
              <w:t xml:space="preserve"> </w:t>
            </w:r>
          </w:p>
        </w:tc>
      </w:tr>
      <w:tr w:rsidR="00BD075A" w:rsidRPr="007E7DF8" w:rsidTr="00BD075A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418" w:type="dxa"/>
          </w:tcPr>
          <w:p w:rsidR="00BD075A" w:rsidRPr="007E7DF8" w:rsidRDefault="00BD075A" w:rsidP="0059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297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BD075A" w:rsidRPr="00B27122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rPr>
          <w:rFonts w:ascii="Times New Roman" w:hAnsi="Times New Roman"/>
          <w:sz w:val="24"/>
          <w:szCs w:val="24"/>
        </w:rPr>
      </w:pPr>
    </w:p>
    <w:p w:rsidR="0052357B" w:rsidRDefault="0052357B" w:rsidP="00BA13E7">
      <w:pPr>
        <w:rPr>
          <w:rFonts w:ascii="Times New Roman" w:hAnsi="Times New Roman" w:cs="Times New Roman"/>
          <w:sz w:val="24"/>
          <w:szCs w:val="24"/>
        </w:rPr>
      </w:pPr>
    </w:p>
    <w:p w:rsidR="00BD075A" w:rsidRDefault="00BD075A" w:rsidP="00BA13E7">
      <w:pPr>
        <w:rPr>
          <w:rFonts w:ascii="Times New Roman" w:hAnsi="Times New Roman" w:cs="Times New Roman"/>
          <w:sz w:val="24"/>
          <w:szCs w:val="24"/>
        </w:rPr>
      </w:pPr>
    </w:p>
    <w:p w:rsidR="00BD075A" w:rsidRPr="000A1CF3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</w:p>
    <w:p w:rsidR="00BD075A" w:rsidRPr="002D0F9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 – Практика по получению профессиональных умений и опыта профессиональной деятельности</w:t>
      </w:r>
    </w:p>
    <w:p w:rsidR="00BD075A" w:rsidRPr="00DD7FA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заочная  Курс 4</w:t>
      </w:r>
    </w:p>
    <w:p w:rsidR="00BD075A" w:rsidRPr="00C12B45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ий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29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8 июл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1375"/>
        <w:gridCol w:w="2736"/>
        <w:gridCol w:w="1842"/>
        <w:gridCol w:w="2694"/>
        <w:gridCol w:w="3118"/>
      </w:tblGrid>
      <w:tr w:rsidR="00BD075A" w:rsidRPr="007E7DF8" w:rsidTr="00BD075A">
        <w:tc>
          <w:tcPr>
            <w:tcW w:w="3119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375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736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риа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енили, ка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ощадка</w:t>
            </w:r>
          </w:p>
        </w:tc>
        <w:tc>
          <w:tcPr>
            <w:tcW w:w="2694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е или асинхро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BD075A" w:rsidRPr="007E7DF8" w:rsidTr="00BD075A">
        <w:tc>
          <w:tcPr>
            <w:tcW w:w="3119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индивидуальные задания, пояснения по заполнению дневника и составлению отчета.</w:t>
            </w:r>
          </w:p>
        </w:tc>
        <w:tc>
          <w:tcPr>
            <w:tcW w:w="1375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273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Pr="00A04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через личный кабинет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4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</w:pPr>
            <w:hyperlink r:id="rId135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B7297D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90005#book_name</w:t>
              </w:r>
            </w:hyperlink>
            <w:r>
              <w:t xml:space="preserve"> </w:t>
            </w:r>
          </w:p>
          <w:p w:rsidR="00BD075A" w:rsidRPr="00103922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7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61382#book_name</w:t>
              </w:r>
            </w:hyperlink>
          </w:p>
        </w:tc>
      </w:tr>
      <w:tr w:rsidR="00BD075A" w:rsidRPr="007E7DF8" w:rsidTr="00BD075A">
        <w:tc>
          <w:tcPr>
            <w:tcW w:w="3119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375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-16.07.2020</w:t>
            </w:r>
          </w:p>
        </w:tc>
        <w:tc>
          <w:tcPr>
            <w:tcW w:w="273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личный кабинет 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4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</w:pPr>
            <w:hyperlink r:id="rId138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B7297D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9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90005#book_name</w:t>
              </w:r>
            </w:hyperlink>
            <w:r w:rsidRPr="00B72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0" w:anchor="book_name" w:history="1">
              <w:r w:rsidRPr="00B7297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61382#book_name</w:t>
              </w:r>
            </w:hyperlink>
          </w:p>
        </w:tc>
      </w:tr>
      <w:tr w:rsidR="00BD075A" w:rsidRPr="007E7DF8" w:rsidTr="00BD075A">
        <w:tc>
          <w:tcPr>
            <w:tcW w:w="3119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1375" w:type="dxa"/>
          </w:tcPr>
          <w:p w:rsidR="00BD075A" w:rsidRPr="008C2D31" w:rsidRDefault="00590A55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D075A">
              <w:rPr>
                <w:rFonts w:ascii="Times New Roman" w:hAnsi="Times New Roman"/>
                <w:sz w:val="24"/>
                <w:szCs w:val="24"/>
              </w:rPr>
              <w:t>.07.2020</w:t>
            </w:r>
          </w:p>
        </w:tc>
        <w:tc>
          <w:tcPr>
            <w:tcW w:w="273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дневников и отчета через личный кабинет </w:t>
            </w:r>
          </w:p>
        </w:tc>
        <w:tc>
          <w:tcPr>
            <w:tcW w:w="184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4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г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Default="00BD075A" w:rsidP="00BD075A">
            <w:pPr>
              <w:spacing w:after="0" w:line="240" w:lineRule="auto"/>
              <w:rPr>
                <w:color w:val="3366FF"/>
              </w:rPr>
            </w:pPr>
            <w:hyperlink r:id="rId141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F41C60" w:rsidRDefault="00BD075A" w:rsidP="00BD075A">
            <w:pPr>
              <w:spacing w:after="0"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  <w:hyperlink r:id="rId142" w:anchor="book_name" w:history="1">
              <w:r w:rsidRPr="00F41C60">
                <w:rPr>
                  <w:rStyle w:val="a4"/>
                  <w:rFonts w:ascii="Times New Roman" w:hAnsi="Times New Roman"/>
                  <w:color w:val="3366FF"/>
                  <w:sz w:val="24"/>
                  <w:szCs w:val="24"/>
                </w:rPr>
                <w:t>https://e.lanbook.com/book/90005#book_name</w:t>
              </w:r>
            </w:hyperlink>
            <w:r w:rsidRPr="00F41C60">
              <w:rPr>
                <w:rFonts w:ascii="Times New Roman" w:hAnsi="Times New Roman"/>
                <w:color w:val="3366FF"/>
                <w:sz w:val="24"/>
                <w:szCs w:val="24"/>
              </w:rPr>
              <w:t>.</w:t>
            </w:r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3" w:anchor="book_name" w:history="1">
              <w:r w:rsidRPr="00F41C60">
                <w:rPr>
                  <w:rStyle w:val="a4"/>
                  <w:rFonts w:ascii="Times New Roman" w:hAnsi="Times New Roman"/>
                  <w:color w:val="3366FF"/>
                  <w:sz w:val="24"/>
                  <w:szCs w:val="24"/>
                </w:rPr>
                <w:t>https://e.lanbook.com/book/61382#book_name</w:t>
              </w:r>
            </w:hyperlink>
          </w:p>
        </w:tc>
      </w:tr>
      <w:tr w:rsidR="00BD075A" w:rsidRPr="007E7DF8" w:rsidTr="00BD075A">
        <w:tc>
          <w:tcPr>
            <w:tcW w:w="3119" w:type="dxa"/>
          </w:tcPr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375" w:type="dxa"/>
          </w:tcPr>
          <w:p w:rsidR="00BD075A" w:rsidRDefault="00590A55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</w:tc>
        <w:tc>
          <w:tcPr>
            <w:tcW w:w="2736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и отчетов через личный кабинет</w:t>
            </w:r>
          </w:p>
        </w:tc>
        <w:tc>
          <w:tcPr>
            <w:tcW w:w="1842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4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BD075A" w:rsidRPr="00E36F87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Pr="000A1CF3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</w:p>
    <w:p w:rsidR="00BD075A" w:rsidRPr="002D0F9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2D0F94">
        <w:rPr>
          <w:rFonts w:ascii="Times New Roman" w:hAnsi="Times New Roman"/>
          <w:sz w:val="24"/>
          <w:szCs w:val="24"/>
        </w:rPr>
        <w:t xml:space="preserve">Практика по получению первичных профессиональных умений и навыков. </w:t>
      </w:r>
      <w:r>
        <w:rPr>
          <w:rFonts w:ascii="Times New Roman" w:hAnsi="Times New Roman"/>
          <w:sz w:val="24"/>
          <w:szCs w:val="24"/>
        </w:rPr>
        <w:t>Гидротехнические мелиорации</w:t>
      </w:r>
    </w:p>
    <w:p w:rsidR="00BD075A" w:rsidRPr="00DD7FA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заочная  Курс 4</w:t>
      </w:r>
    </w:p>
    <w:p w:rsidR="00BD075A" w:rsidRPr="00C12B45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ий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25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7 июн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1417"/>
        <w:gridCol w:w="2693"/>
        <w:gridCol w:w="1843"/>
        <w:gridCol w:w="2410"/>
        <w:gridCol w:w="3118"/>
      </w:tblGrid>
      <w:tr w:rsidR="00BD075A" w:rsidRPr="007E7DF8" w:rsidTr="00BD075A">
        <w:tc>
          <w:tcPr>
            <w:tcW w:w="3261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417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риа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1843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 xml:space="preserve">енили, ка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ощадка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е или асинхро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BD075A" w:rsidRPr="007E7DF8" w:rsidTr="00BD075A">
        <w:tc>
          <w:tcPr>
            <w:tcW w:w="3261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1417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Pr="00A04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через личный кабинет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BD075A" w:rsidRDefault="00BD075A" w:rsidP="00BD075A">
            <w:pPr>
              <w:spacing w:after="0" w:line="240" w:lineRule="auto"/>
            </w:pPr>
            <w:hyperlink r:id="rId145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103922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>
                <w:rPr>
                  <w:rStyle w:val="a4"/>
                </w:rPr>
                <w:t>http://lib.sfi.komi.com/ft/301-001319.pdf</w:t>
              </w:r>
            </w:hyperlink>
          </w:p>
        </w:tc>
      </w:tr>
      <w:tr w:rsidR="00BD075A" w:rsidRPr="007E7DF8" w:rsidTr="00BD075A">
        <w:tc>
          <w:tcPr>
            <w:tcW w:w="3261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417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-26.06.2020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личный кабинет </w:t>
            </w:r>
          </w:p>
        </w:tc>
        <w:tc>
          <w:tcPr>
            <w:tcW w:w="184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BD075A" w:rsidRDefault="00BD075A" w:rsidP="00BD075A">
            <w:pPr>
              <w:spacing w:after="0" w:line="240" w:lineRule="auto"/>
            </w:pPr>
            <w:hyperlink r:id="rId147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>
                <w:rPr>
                  <w:rStyle w:val="a4"/>
                </w:rPr>
                <w:t>http://lib.sfi.komi.com/ft/301-001319.pdf</w:t>
              </w:r>
            </w:hyperlink>
          </w:p>
        </w:tc>
      </w:tr>
      <w:tr w:rsidR="00BD075A" w:rsidRPr="007E7DF8" w:rsidTr="00BD075A">
        <w:tc>
          <w:tcPr>
            <w:tcW w:w="3261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1417" w:type="dxa"/>
          </w:tcPr>
          <w:p w:rsidR="00BD075A" w:rsidRPr="008C2D31" w:rsidRDefault="00590A55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D075A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дневников и отчета через личный кабинет </w:t>
            </w:r>
          </w:p>
        </w:tc>
        <w:tc>
          <w:tcPr>
            <w:tcW w:w="184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ное взаимод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с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BD075A" w:rsidRDefault="00BD075A" w:rsidP="00BD075A">
            <w:pPr>
              <w:spacing w:after="0" w:line="240" w:lineRule="auto"/>
            </w:pPr>
            <w:hyperlink r:id="rId149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>
                <w:rPr>
                  <w:rStyle w:val="a4"/>
                </w:rPr>
                <w:t>http://lib.sfi.komi.com/ft/301-001319.pdf</w:t>
              </w:r>
            </w:hyperlink>
          </w:p>
        </w:tc>
      </w:tr>
      <w:tr w:rsidR="00BD075A" w:rsidRPr="007E7DF8" w:rsidTr="00BD075A">
        <w:tc>
          <w:tcPr>
            <w:tcW w:w="3261" w:type="dxa"/>
          </w:tcPr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417" w:type="dxa"/>
          </w:tcPr>
          <w:p w:rsidR="00BD075A" w:rsidRDefault="00590A55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2693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и отчетов через личный кабинет</w:t>
            </w:r>
          </w:p>
        </w:tc>
        <w:tc>
          <w:tcPr>
            <w:tcW w:w="1843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410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3118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BD075A" w:rsidRPr="003654F8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rPr>
          <w:rFonts w:ascii="Times New Roman" w:hAnsi="Times New Roman"/>
          <w:sz w:val="24"/>
          <w:szCs w:val="24"/>
        </w:rPr>
      </w:pPr>
    </w:p>
    <w:p w:rsidR="00590A55" w:rsidRDefault="00590A55" w:rsidP="00BD075A">
      <w:pPr>
        <w:rPr>
          <w:rFonts w:ascii="Times New Roman" w:hAnsi="Times New Roman"/>
          <w:sz w:val="24"/>
          <w:szCs w:val="24"/>
        </w:rPr>
      </w:pPr>
    </w:p>
    <w:p w:rsidR="00BD075A" w:rsidRPr="000A1CF3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</w:p>
    <w:p w:rsidR="00BD075A" w:rsidRPr="002D0F9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2D0F94">
        <w:rPr>
          <w:rFonts w:ascii="Times New Roman" w:hAnsi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. </w:t>
      </w:r>
      <w:r>
        <w:rPr>
          <w:rFonts w:ascii="Times New Roman" w:hAnsi="Times New Roman"/>
          <w:sz w:val="24"/>
          <w:szCs w:val="24"/>
        </w:rPr>
        <w:t>Лесоведение</w:t>
      </w:r>
    </w:p>
    <w:p w:rsidR="00BD075A" w:rsidRPr="00DD7FA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очная  Курс 2</w:t>
      </w:r>
    </w:p>
    <w:p w:rsidR="00BD075A" w:rsidRPr="00C12B45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ая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24 июн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02 июл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560"/>
        <w:gridCol w:w="2126"/>
        <w:gridCol w:w="2126"/>
        <w:gridCol w:w="2693"/>
        <w:gridCol w:w="2835"/>
      </w:tblGrid>
      <w:tr w:rsidR="00BD075A" w:rsidRPr="007E7DF8" w:rsidTr="00BD075A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560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нили, какая площадка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 или асинх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составлению отчета.</w:t>
            </w:r>
          </w:p>
        </w:tc>
        <w:tc>
          <w:tcPr>
            <w:tcW w:w="1560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Pr="00A04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через личный ка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т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52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Pr="00EF3FF5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EF3FF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670/</w:t>
              </w:r>
            </w:hyperlink>
          </w:p>
          <w:p w:rsidR="00BD075A" w:rsidRPr="00EF3FF5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EF3FF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39593/</w:t>
              </w:r>
            </w:hyperlink>
          </w:p>
          <w:p w:rsidR="00BD075A" w:rsidRPr="00103922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560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-30.06.2020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роверка разделов отчета через личный кабинет преподавателя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55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Pr="00EF3FF5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Pr="00EF3FF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670/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Pr="00EF3FF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39593/</w:t>
              </w:r>
            </w:hyperlink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1560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роверка дневников и отчета через личный кабинет преподавателя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58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Pr="00EF3FF5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EF3FF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670/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Pr="00EF3FF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/view/book/39593/</w:t>
              </w:r>
            </w:hyperlink>
          </w:p>
        </w:tc>
      </w:tr>
      <w:tr w:rsidR="00BD075A" w:rsidRPr="007E7DF8" w:rsidTr="00BD075A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560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</w:tc>
        <w:tc>
          <w:tcPr>
            <w:tcW w:w="2126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693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61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75A" w:rsidRPr="000A1CF3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44B88">
        <w:rPr>
          <w:rFonts w:ascii="Times New Roman" w:hAnsi="Times New Roman"/>
          <w:sz w:val="24"/>
          <w:szCs w:val="24"/>
        </w:rPr>
        <w:lastRenderedPageBreak/>
        <w:t>Вид</w:t>
      </w:r>
      <w:r>
        <w:rPr>
          <w:rFonts w:ascii="Times New Roman" w:hAnsi="Times New Roman"/>
          <w:sz w:val="24"/>
          <w:szCs w:val="24"/>
        </w:rPr>
        <w:t xml:space="preserve"> практики 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</w:p>
    <w:p w:rsidR="00BD075A" w:rsidRPr="002D0F9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2D0F94">
        <w:rPr>
          <w:rFonts w:ascii="Times New Roman" w:hAnsi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. </w:t>
      </w:r>
      <w:r>
        <w:rPr>
          <w:rFonts w:ascii="Times New Roman" w:hAnsi="Times New Roman"/>
          <w:sz w:val="24"/>
          <w:szCs w:val="24"/>
        </w:rPr>
        <w:t>Лесоведение</w:t>
      </w:r>
    </w:p>
    <w:p w:rsidR="00BD075A" w:rsidRPr="00DD7FA4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14FA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ление подготовки  (профиль) 35.03.01 Лесное дело (Лесное хозяйство)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заочная  Курс 3</w:t>
      </w:r>
    </w:p>
    <w:p w:rsidR="00BD075A" w:rsidRPr="00C12B45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Pr="00A84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C12B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C12B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ахучая</w:t>
      </w:r>
    </w:p>
    <w:p w:rsidR="00BD075A" w:rsidRDefault="00BD075A" w:rsidP="00BD075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12B4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>
        <w:rPr>
          <w:rFonts w:ascii="Times New Roman" w:hAnsi="Times New Roman"/>
          <w:sz w:val="24"/>
          <w:szCs w:val="24"/>
        </w:rPr>
        <w:t>01  июля</w:t>
      </w:r>
      <w:r w:rsidRPr="00C12B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09 июля</w:t>
      </w:r>
      <w:r w:rsidRPr="00C12B4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12B45">
          <w:rPr>
            <w:rFonts w:ascii="Times New Roman" w:hAnsi="Times New Roman"/>
            <w:sz w:val="24"/>
            <w:szCs w:val="24"/>
          </w:rPr>
          <w:t>2020 г</w:t>
        </w:r>
      </w:smartTag>
      <w:r w:rsidRPr="00C12B45">
        <w:rPr>
          <w:rFonts w:ascii="Times New Roman" w:hAnsi="Times New Roman"/>
          <w:sz w:val="24"/>
          <w:szCs w:val="24"/>
        </w:rPr>
        <w:t>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701"/>
        <w:gridCol w:w="2127"/>
        <w:gridCol w:w="1984"/>
        <w:gridCol w:w="2835"/>
        <w:gridCol w:w="2977"/>
      </w:tblGrid>
      <w:tr w:rsidR="00BD075A" w:rsidRPr="007E7DF8" w:rsidTr="00BD075A">
        <w:tc>
          <w:tcPr>
            <w:tcW w:w="3402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Разделы практики</w:t>
            </w:r>
          </w:p>
        </w:tc>
        <w:tc>
          <w:tcPr>
            <w:tcW w:w="1701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роки выполнения раздела</w:t>
            </w:r>
          </w:p>
        </w:tc>
        <w:tc>
          <w:tcPr>
            <w:tcW w:w="2127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Вид контр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ьной точки</w:t>
            </w: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(проверка 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ния материала диста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ионно)</w:t>
            </w:r>
          </w:p>
        </w:tc>
        <w:tc>
          <w:tcPr>
            <w:tcW w:w="1984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Чем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нили, какая площадка</w:t>
            </w:r>
          </w:p>
        </w:tc>
        <w:tc>
          <w:tcPr>
            <w:tcW w:w="2835" w:type="dxa"/>
          </w:tcPr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Формат (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хронное или асинх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нное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действие)</w:t>
            </w:r>
          </w:p>
        </w:tc>
        <w:tc>
          <w:tcPr>
            <w:tcW w:w="2977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5A" w:rsidRPr="007E7DF8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, ознакомление с программой практики, разделение на бригады, индивидуальные задания, пояснения по заполнению дневника и оставлению отчета.</w:t>
            </w:r>
          </w:p>
        </w:tc>
        <w:tc>
          <w:tcPr>
            <w:tcW w:w="1701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212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текстового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через личный кабинет преподавателя</w:t>
            </w:r>
          </w:p>
        </w:tc>
        <w:tc>
          <w:tcPr>
            <w:tcW w:w="1984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835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977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62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>
                <w:rPr>
                  <w:rStyle w:val="a4"/>
                  <w:sz w:val="24"/>
                  <w:szCs w:val="24"/>
                </w:rPr>
                <w:t>http://e.lanbook.com/view/book/670/</w:t>
              </w:r>
            </w:hyperlink>
          </w:p>
          <w:p w:rsidR="00BD075A" w:rsidRPr="00103922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>
                <w:rPr>
                  <w:rStyle w:val="a4"/>
                  <w:sz w:val="24"/>
                  <w:szCs w:val="24"/>
                </w:rPr>
                <w:t>http://e.lanbook.com/view/book/39593/</w:t>
              </w:r>
            </w:hyperlink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, сбор информации по разделам практики и ее анализ, составление отчета.</w:t>
            </w:r>
          </w:p>
        </w:tc>
        <w:tc>
          <w:tcPr>
            <w:tcW w:w="1701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-07.07.2020</w:t>
            </w:r>
          </w:p>
        </w:tc>
        <w:tc>
          <w:tcPr>
            <w:tcW w:w="212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разделов отчета через личный кабинет </w:t>
            </w:r>
          </w:p>
        </w:tc>
        <w:tc>
          <w:tcPr>
            <w:tcW w:w="1984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835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977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65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>
                <w:rPr>
                  <w:rStyle w:val="a4"/>
                  <w:sz w:val="24"/>
                  <w:szCs w:val="24"/>
                </w:rPr>
                <w:t>http://e.lanbook.com/view/book/670/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>
                <w:rPr>
                  <w:rStyle w:val="a4"/>
                  <w:sz w:val="24"/>
                  <w:szCs w:val="24"/>
                </w:rPr>
                <w:t>http://e.lanbook.com/view/book/39593/</w:t>
              </w:r>
            </w:hyperlink>
          </w:p>
        </w:tc>
      </w:tr>
      <w:tr w:rsidR="00BD075A" w:rsidRPr="007E7DF8" w:rsidTr="00BD075A">
        <w:tc>
          <w:tcPr>
            <w:tcW w:w="3402" w:type="dxa"/>
          </w:tcPr>
          <w:p w:rsidR="00BD075A" w:rsidRPr="008C2D31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и дневников</w:t>
            </w:r>
          </w:p>
        </w:tc>
        <w:tc>
          <w:tcPr>
            <w:tcW w:w="1701" w:type="dxa"/>
          </w:tcPr>
          <w:p w:rsidR="00BD075A" w:rsidRPr="008C2D31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2127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, проверка дневников и отчета через личный кабинет </w:t>
            </w:r>
          </w:p>
        </w:tc>
        <w:tc>
          <w:tcPr>
            <w:tcW w:w="1984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, Личный кабинет преподавателя</w:t>
            </w:r>
          </w:p>
        </w:tc>
        <w:tc>
          <w:tcPr>
            <w:tcW w:w="2835" w:type="dxa"/>
          </w:tcPr>
          <w:p w:rsidR="00BD075A" w:rsidRPr="007E7DF8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DF8">
              <w:rPr>
                <w:rFonts w:ascii="Times New Roman" w:hAnsi="Times New Roman"/>
                <w:sz w:val="24"/>
                <w:szCs w:val="24"/>
              </w:rPr>
              <w:t>Асинхр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ое взаим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ействие с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лас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7DF8">
              <w:rPr>
                <w:rFonts w:ascii="Times New Roman" w:hAnsi="Times New Roman"/>
                <w:sz w:val="24"/>
                <w:szCs w:val="24"/>
              </w:rPr>
              <w:t>писанию</w:t>
            </w:r>
          </w:p>
        </w:tc>
        <w:tc>
          <w:tcPr>
            <w:tcW w:w="2977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</w:p>
          <w:p w:rsidR="00BD075A" w:rsidRPr="00103922" w:rsidRDefault="00BD075A" w:rsidP="00BD075A">
            <w:pPr>
              <w:spacing w:after="0" w:line="240" w:lineRule="auto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hyperlink r:id="rId168" w:history="1"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7E7DF8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7E7DF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>
                <w:rPr>
                  <w:rStyle w:val="a4"/>
                  <w:sz w:val="24"/>
                  <w:szCs w:val="24"/>
                </w:rPr>
                <w:t>http://e.lanbook.com/view/book/670/</w:t>
              </w:r>
            </w:hyperlink>
          </w:p>
          <w:p w:rsidR="00BD075A" w:rsidRPr="0070586C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>
                <w:rPr>
                  <w:rStyle w:val="a4"/>
                  <w:sz w:val="24"/>
                  <w:szCs w:val="24"/>
                </w:rPr>
                <w:t>http://e.lanbook.com/view/book/39593/</w:t>
              </w:r>
            </w:hyperlink>
          </w:p>
        </w:tc>
      </w:tr>
      <w:tr w:rsidR="00BD075A" w:rsidRPr="007E7DF8" w:rsidTr="00BD075A">
        <w:tc>
          <w:tcPr>
            <w:tcW w:w="3402" w:type="dxa"/>
          </w:tcPr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701" w:type="dxa"/>
          </w:tcPr>
          <w:p w:rsidR="00BD075A" w:rsidRDefault="00590A55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2127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дневников и отчетов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1984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И, Личный кабинет преподавателя</w:t>
            </w:r>
          </w:p>
        </w:tc>
        <w:tc>
          <w:tcPr>
            <w:tcW w:w="2835" w:type="dxa"/>
          </w:tcPr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нхронное взаимодействие согласно </w:t>
            </w:r>
          </w:p>
          <w:p w:rsidR="00BD075A" w:rsidRDefault="00BD075A" w:rsidP="00BD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2977" w:type="dxa"/>
          </w:tcPr>
          <w:p w:rsidR="00BD075A" w:rsidRDefault="00BD075A" w:rsidP="00BD07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 преподавателя</w:t>
            </w:r>
          </w:p>
          <w:p w:rsidR="00BD075A" w:rsidRDefault="00BD075A" w:rsidP="00B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color w:val="000000"/>
                  <w:sz w:val="24"/>
                  <w:szCs w:val="24"/>
                </w:rPr>
                <w:t>://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sl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komi</w:t>
              </w:r>
              <w:proofErr w:type="spellEnd"/>
              <w:r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>
                <w:rPr>
                  <w:rStyle w:val="a4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BD075A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Pr="00374213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Default="00BD075A" w:rsidP="00BD075A">
      <w:pPr>
        <w:rPr>
          <w:rFonts w:ascii="Times New Roman" w:hAnsi="Times New Roman"/>
          <w:sz w:val="24"/>
          <w:szCs w:val="24"/>
        </w:rPr>
      </w:pPr>
    </w:p>
    <w:p w:rsidR="00BD075A" w:rsidRDefault="00BD075A" w:rsidP="00BA13E7">
      <w:pPr>
        <w:rPr>
          <w:rFonts w:ascii="Times New Roman" w:hAnsi="Times New Roman" w:cs="Times New Roman"/>
          <w:sz w:val="24"/>
          <w:szCs w:val="24"/>
        </w:rPr>
      </w:pPr>
    </w:p>
    <w:sectPr w:rsidR="00BD075A" w:rsidSect="00523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4FA3"/>
    <w:rsid w:val="0003766A"/>
    <w:rsid w:val="0007769F"/>
    <w:rsid w:val="00087FC1"/>
    <w:rsid w:val="000B4E2E"/>
    <w:rsid w:val="000B7DE3"/>
    <w:rsid w:val="000C24A6"/>
    <w:rsid w:val="00107AE6"/>
    <w:rsid w:val="00114FA3"/>
    <w:rsid w:val="0014191B"/>
    <w:rsid w:val="00146CBD"/>
    <w:rsid w:val="00167065"/>
    <w:rsid w:val="001C4772"/>
    <w:rsid w:val="001F14D2"/>
    <w:rsid w:val="00273622"/>
    <w:rsid w:val="00280A25"/>
    <w:rsid w:val="00293180"/>
    <w:rsid w:val="002B6B35"/>
    <w:rsid w:val="002D225A"/>
    <w:rsid w:val="002D2E45"/>
    <w:rsid w:val="002E23DF"/>
    <w:rsid w:val="00391FED"/>
    <w:rsid w:val="003A3BCF"/>
    <w:rsid w:val="003D671D"/>
    <w:rsid w:val="003F7CEB"/>
    <w:rsid w:val="00403ABA"/>
    <w:rsid w:val="004414EB"/>
    <w:rsid w:val="00452B0D"/>
    <w:rsid w:val="004677FA"/>
    <w:rsid w:val="00495812"/>
    <w:rsid w:val="004A2AE1"/>
    <w:rsid w:val="004A4C7B"/>
    <w:rsid w:val="004B0706"/>
    <w:rsid w:val="004B2C0E"/>
    <w:rsid w:val="004D5ECB"/>
    <w:rsid w:val="004F4623"/>
    <w:rsid w:val="00503A4F"/>
    <w:rsid w:val="0052357B"/>
    <w:rsid w:val="00577BE5"/>
    <w:rsid w:val="00583CF6"/>
    <w:rsid w:val="00590A55"/>
    <w:rsid w:val="005D15F4"/>
    <w:rsid w:val="005D16D5"/>
    <w:rsid w:val="005F55C0"/>
    <w:rsid w:val="00600873"/>
    <w:rsid w:val="00650950"/>
    <w:rsid w:val="006854DB"/>
    <w:rsid w:val="006C20AD"/>
    <w:rsid w:val="006C41D7"/>
    <w:rsid w:val="006E1412"/>
    <w:rsid w:val="00724DA6"/>
    <w:rsid w:val="00730624"/>
    <w:rsid w:val="00767CA3"/>
    <w:rsid w:val="0077523E"/>
    <w:rsid w:val="007A3B81"/>
    <w:rsid w:val="007B480A"/>
    <w:rsid w:val="007D0D3D"/>
    <w:rsid w:val="00802F57"/>
    <w:rsid w:val="00850D7D"/>
    <w:rsid w:val="008D360F"/>
    <w:rsid w:val="00903A1B"/>
    <w:rsid w:val="0092548C"/>
    <w:rsid w:val="009478FE"/>
    <w:rsid w:val="00974D62"/>
    <w:rsid w:val="009776C3"/>
    <w:rsid w:val="009D2666"/>
    <w:rsid w:val="009E7490"/>
    <w:rsid w:val="00A07609"/>
    <w:rsid w:val="00A20D50"/>
    <w:rsid w:val="00A40CC4"/>
    <w:rsid w:val="00A44B88"/>
    <w:rsid w:val="00A47968"/>
    <w:rsid w:val="00A760DD"/>
    <w:rsid w:val="00A91748"/>
    <w:rsid w:val="00A9241A"/>
    <w:rsid w:val="00AB44CE"/>
    <w:rsid w:val="00AD46AC"/>
    <w:rsid w:val="00AE0AAD"/>
    <w:rsid w:val="00AE3A95"/>
    <w:rsid w:val="00B45851"/>
    <w:rsid w:val="00B533BB"/>
    <w:rsid w:val="00BA13E7"/>
    <w:rsid w:val="00BD075A"/>
    <w:rsid w:val="00BD4386"/>
    <w:rsid w:val="00BE53EF"/>
    <w:rsid w:val="00BF6C74"/>
    <w:rsid w:val="00C03208"/>
    <w:rsid w:val="00C1617C"/>
    <w:rsid w:val="00C24A2C"/>
    <w:rsid w:val="00C42711"/>
    <w:rsid w:val="00C5244C"/>
    <w:rsid w:val="00CC7C51"/>
    <w:rsid w:val="00CE2C9E"/>
    <w:rsid w:val="00CF0264"/>
    <w:rsid w:val="00D26B51"/>
    <w:rsid w:val="00D307F8"/>
    <w:rsid w:val="00D3358F"/>
    <w:rsid w:val="00D97B95"/>
    <w:rsid w:val="00DA482F"/>
    <w:rsid w:val="00DA5B1D"/>
    <w:rsid w:val="00DD7FA4"/>
    <w:rsid w:val="00DE77E4"/>
    <w:rsid w:val="00E07F6C"/>
    <w:rsid w:val="00EA59E2"/>
    <w:rsid w:val="00EC609E"/>
    <w:rsid w:val="00EF34EB"/>
    <w:rsid w:val="00F06DD4"/>
    <w:rsid w:val="00F11052"/>
    <w:rsid w:val="00F1607A"/>
    <w:rsid w:val="00F17474"/>
    <w:rsid w:val="00F24C8B"/>
    <w:rsid w:val="00F52FD5"/>
    <w:rsid w:val="00F640CC"/>
    <w:rsid w:val="00F73DB6"/>
    <w:rsid w:val="00F9198B"/>
    <w:rsid w:val="00FC5F1A"/>
    <w:rsid w:val="00FD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1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7B95"/>
    <w:rPr>
      <w:color w:val="0000FF"/>
      <w:u w:val="single"/>
    </w:rPr>
  </w:style>
  <w:style w:type="paragraph" w:customStyle="1" w:styleId="msonormalbullet2gif">
    <w:name w:val="msonormalbullet2.gif"/>
    <w:basedOn w:val="a"/>
    <w:rsid w:val="00F2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i.komi.com" TargetMode="External"/><Relationship Id="rId117" Type="http://schemas.openxmlformats.org/officeDocument/2006/relationships/hyperlink" Target="https://www.sli.komi.com" TargetMode="External"/><Relationship Id="rId21" Type="http://schemas.openxmlformats.org/officeDocument/2006/relationships/hyperlink" Target="https://www.sli.komi.com" TargetMode="External"/><Relationship Id="rId42" Type="http://schemas.openxmlformats.org/officeDocument/2006/relationships/hyperlink" Target="https://www.sli.komi.com" TargetMode="External"/><Relationship Id="rId47" Type="http://schemas.openxmlformats.org/officeDocument/2006/relationships/hyperlink" Target="mailto:miolksli@hotmail.com" TargetMode="External"/><Relationship Id="rId63" Type="http://schemas.openxmlformats.org/officeDocument/2006/relationships/hyperlink" Target="http://lib.sfi.komi.com/ft/301-001428.pdf" TargetMode="External"/><Relationship Id="rId68" Type="http://schemas.openxmlformats.org/officeDocument/2006/relationships/hyperlink" Target="http://e.lanbook.com/view/book/45377/" TargetMode="External"/><Relationship Id="rId84" Type="http://schemas.openxmlformats.org/officeDocument/2006/relationships/hyperlink" Target="https://e.lanbook.com/book/90005" TargetMode="External"/><Relationship Id="rId89" Type="http://schemas.openxmlformats.org/officeDocument/2006/relationships/hyperlink" Target="https://e.lanbook.com/book/90005" TargetMode="External"/><Relationship Id="rId112" Type="http://schemas.openxmlformats.org/officeDocument/2006/relationships/hyperlink" Target="http://e.lanbook.com/view/book/39597/" TargetMode="External"/><Relationship Id="rId133" Type="http://schemas.openxmlformats.org/officeDocument/2006/relationships/hyperlink" Target="http://lib.sfi.komi.com/ft/301-001319.pdf" TargetMode="External"/><Relationship Id="rId138" Type="http://schemas.openxmlformats.org/officeDocument/2006/relationships/hyperlink" Target="https://www.sli.komi.com" TargetMode="External"/><Relationship Id="rId154" Type="http://schemas.openxmlformats.org/officeDocument/2006/relationships/hyperlink" Target="http://e.lanbook.com/view/book/39593/" TargetMode="External"/><Relationship Id="rId159" Type="http://schemas.openxmlformats.org/officeDocument/2006/relationships/hyperlink" Target="http://e.lanbook.com/view/book/670/" TargetMode="External"/><Relationship Id="rId170" Type="http://schemas.openxmlformats.org/officeDocument/2006/relationships/hyperlink" Target="http://e.lanbook.com/view/book/39593/" TargetMode="External"/><Relationship Id="rId16" Type="http://schemas.openxmlformats.org/officeDocument/2006/relationships/hyperlink" Target="https://www.sli.komi.com" TargetMode="External"/><Relationship Id="rId107" Type="http://schemas.openxmlformats.org/officeDocument/2006/relationships/hyperlink" Target="http://e.lanbook.com/view/book/39597/" TargetMode="External"/><Relationship Id="rId11" Type="http://schemas.openxmlformats.org/officeDocument/2006/relationships/hyperlink" Target="mailto:kutjavin-ivan@rambler.ru" TargetMode="External"/><Relationship Id="rId32" Type="http://schemas.openxmlformats.org/officeDocument/2006/relationships/hyperlink" Target="https://www.sli.komi.com" TargetMode="External"/><Relationship Id="rId37" Type="http://schemas.openxmlformats.org/officeDocument/2006/relationships/hyperlink" Target="mailto:miolksli@hotmail.com" TargetMode="External"/><Relationship Id="rId53" Type="http://schemas.openxmlformats.org/officeDocument/2006/relationships/hyperlink" Target="https://www.sli.komi.com" TargetMode="External"/><Relationship Id="rId58" Type="http://schemas.openxmlformats.org/officeDocument/2006/relationships/hyperlink" Target="http://e.lanbook.com/view/book/4053/" TargetMode="External"/><Relationship Id="rId74" Type="http://schemas.openxmlformats.org/officeDocument/2006/relationships/hyperlink" Target="http://e.lanbook.com/view/book/4053/" TargetMode="External"/><Relationship Id="rId79" Type="http://schemas.openxmlformats.org/officeDocument/2006/relationships/hyperlink" Target="https://www.sli.komi.com" TargetMode="External"/><Relationship Id="rId102" Type="http://schemas.openxmlformats.org/officeDocument/2006/relationships/hyperlink" Target="http://e.lanbook.com/view/book/39597/" TargetMode="External"/><Relationship Id="rId123" Type="http://schemas.openxmlformats.org/officeDocument/2006/relationships/hyperlink" Target="https://e.lanbook.com/book/61382" TargetMode="External"/><Relationship Id="rId128" Type="http://schemas.openxmlformats.org/officeDocument/2006/relationships/hyperlink" Target="https://www.sli.komi.com" TargetMode="External"/><Relationship Id="rId144" Type="http://schemas.openxmlformats.org/officeDocument/2006/relationships/hyperlink" Target="https://www.sli.komi.com" TargetMode="External"/><Relationship Id="rId149" Type="http://schemas.openxmlformats.org/officeDocument/2006/relationships/hyperlink" Target="https://www.sli.komi.com" TargetMode="External"/><Relationship Id="rId5" Type="http://schemas.openxmlformats.org/officeDocument/2006/relationships/hyperlink" Target="https://www.sli.komi.com" TargetMode="External"/><Relationship Id="rId90" Type="http://schemas.openxmlformats.org/officeDocument/2006/relationships/hyperlink" Target="https://e.lanbook.com/book/61382" TargetMode="External"/><Relationship Id="rId95" Type="http://schemas.openxmlformats.org/officeDocument/2006/relationships/hyperlink" Target="https://e.lanbook.com/book/61382" TargetMode="External"/><Relationship Id="rId160" Type="http://schemas.openxmlformats.org/officeDocument/2006/relationships/hyperlink" Target="http://e.lanbook.com/view/book/39593/" TargetMode="External"/><Relationship Id="rId165" Type="http://schemas.openxmlformats.org/officeDocument/2006/relationships/hyperlink" Target="https://www.sli.komi.com" TargetMode="External"/><Relationship Id="rId22" Type="http://schemas.openxmlformats.org/officeDocument/2006/relationships/hyperlink" Target="mailto:79083280973@yandex.ru" TargetMode="External"/><Relationship Id="rId27" Type="http://schemas.openxmlformats.org/officeDocument/2006/relationships/hyperlink" Target="https://www.sli.komi.com" TargetMode="External"/><Relationship Id="rId43" Type="http://schemas.openxmlformats.org/officeDocument/2006/relationships/hyperlink" Target="mailto:miolksli@hotmail.com" TargetMode="External"/><Relationship Id="rId48" Type="http://schemas.openxmlformats.org/officeDocument/2006/relationships/hyperlink" Target="https://www.sli.komi.com" TargetMode="External"/><Relationship Id="rId64" Type="http://schemas.openxmlformats.org/officeDocument/2006/relationships/hyperlink" Target="http://e.lanbook.com/view/book/45377/" TargetMode="External"/><Relationship Id="rId69" Type="http://schemas.openxmlformats.org/officeDocument/2006/relationships/hyperlink" Target="http://lib.sfi.komi.com/ft/301-001423.pdf" TargetMode="External"/><Relationship Id="rId113" Type="http://schemas.openxmlformats.org/officeDocument/2006/relationships/hyperlink" Target="https://www.sli.komi.com" TargetMode="External"/><Relationship Id="rId118" Type="http://schemas.openxmlformats.org/officeDocument/2006/relationships/hyperlink" Target="https://www.sli.komi.com" TargetMode="External"/><Relationship Id="rId134" Type="http://schemas.openxmlformats.org/officeDocument/2006/relationships/hyperlink" Target="https://www.sli.komi.com" TargetMode="External"/><Relationship Id="rId139" Type="http://schemas.openxmlformats.org/officeDocument/2006/relationships/hyperlink" Target="https://e.lanbook.com/book/90005" TargetMode="External"/><Relationship Id="rId80" Type="http://schemas.openxmlformats.org/officeDocument/2006/relationships/hyperlink" Target="https://www.sli.komi.com" TargetMode="External"/><Relationship Id="rId85" Type="http://schemas.openxmlformats.org/officeDocument/2006/relationships/hyperlink" Target="https://e.lanbook.com/book/61382" TargetMode="External"/><Relationship Id="rId150" Type="http://schemas.openxmlformats.org/officeDocument/2006/relationships/hyperlink" Target="http://lib.sfi.komi.com/ft/301-001319.pdf" TargetMode="External"/><Relationship Id="rId155" Type="http://schemas.openxmlformats.org/officeDocument/2006/relationships/hyperlink" Target="https://www.sli.komi.com" TargetMode="External"/><Relationship Id="rId171" Type="http://schemas.openxmlformats.org/officeDocument/2006/relationships/hyperlink" Target="https://www.sli.komi.com" TargetMode="External"/><Relationship Id="rId12" Type="http://schemas.openxmlformats.org/officeDocument/2006/relationships/hyperlink" Target="https://www.sli.komi.com" TargetMode="External"/><Relationship Id="rId17" Type="http://schemas.openxmlformats.org/officeDocument/2006/relationships/hyperlink" Target="https://www.sli.komi.com" TargetMode="External"/><Relationship Id="rId33" Type="http://schemas.openxmlformats.org/officeDocument/2006/relationships/hyperlink" Target="https://www.sli.komi.com" TargetMode="External"/><Relationship Id="rId38" Type="http://schemas.openxmlformats.org/officeDocument/2006/relationships/hyperlink" Target="https://www.sli.komi.com" TargetMode="External"/><Relationship Id="rId59" Type="http://schemas.openxmlformats.org/officeDocument/2006/relationships/hyperlink" Target="http://lib.sfi.komi.com/ft/301-001428.pdf" TargetMode="External"/><Relationship Id="rId103" Type="http://schemas.openxmlformats.org/officeDocument/2006/relationships/hyperlink" Target="https://www.sli.komi.com" TargetMode="External"/><Relationship Id="rId108" Type="http://schemas.openxmlformats.org/officeDocument/2006/relationships/hyperlink" Target="https://www.sli.komi.com" TargetMode="External"/><Relationship Id="rId124" Type="http://schemas.openxmlformats.org/officeDocument/2006/relationships/hyperlink" Target="https://www.sli.komi.com" TargetMode="External"/><Relationship Id="rId129" Type="http://schemas.openxmlformats.org/officeDocument/2006/relationships/hyperlink" Target="http://lib.sfi.komi.com/ft/301-001319.pdf" TargetMode="External"/><Relationship Id="rId54" Type="http://schemas.openxmlformats.org/officeDocument/2006/relationships/hyperlink" Target="http://e.lanbook.com/view/book/4053/" TargetMode="External"/><Relationship Id="rId70" Type="http://schemas.openxmlformats.org/officeDocument/2006/relationships/hyperlink" Target="http://e.lanbook.com/view/book/4053/" TargetMode="External"/><Relationship Id="rId75" Type="http://schemas.openxmlformats.org/officeDocument/2006/relationships/hyperlink" Target="http://lib.sfi.komi.com/ft/301-001428.pdf" TargetMode="External"/><Relationship Id="rId91" Type="http://schemas.openxmlformats.org/officeDocument/2006/relationships/hyperlink" Target="http://e.lanbook.com/view/book/39597/" TargetMode="External"/><Relationship Id="rId96" Type="http://schemas.openxmlformats.org/officeDocument/2006/relationships/hyperlink" Target="http://e.lanbook.com/view/book/39597/" TargetMode="External"/><Relationship Id="rId140" Type="http://schemas.openxmlformats.org/officeDocument/2006/relationships/hyperlink" Target="https://e.lanbook.com/book/61382" TargetMode="External"/><Relationship Id="rId145" Type="http://schemas.openxmlformats.org/officeDocument/2006/relationships/hyperlink" Target="https://www.sli.komi.com" TargetMode="External"/><Relationship Id="rId161" Type="http://schemas.openxmlformats.org/officeDocument/2006/relationships/hyperlink" Target="https://www.sli.komi.com" TargetMode="External"/><Relationship Id="rId166" Type="http://schemas.openxmlformats.org/officeDocument/2006/relationships/hyperlink" Target="http://e.lanbook.com/view/book/67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i.komi.com" TargetMode="External"/><Relationship Id="rId15" Type="http://schemas.openxmlformats.org/officeDocument/2006/relationships/hyperlink" Target="https://www.sli.komi.com" TargetMode="External"/><Relationship Id="rId23" Type="http://schemas.openxmlformats.org/officeDocument/2006/relationships/hyperlink" Target="https://www.sli.komi.com" TargetMode="External"/><Relationship Id="rId28" Type="http://schemas.openxmlformats.org/officeDocument/2006/relationships/hyperlink" Target="https://www.sli.komi.com" TargetMode="External"/><Relationship Id="rId36" Type="http://schemas.openxmlformats.org/officeDocument/2006/relationships/hyperlink" Target="https://www.sli.komi.com" TargetMode="External"/><Relationship Id="rId49" Type="http://schemas.openxmlformats.org/officeDocument/2006/relationships/hyperlink" Target="mailto:miolksli@hotmail.com" TargetMode="External"/><Relationship Id="rId57" Type="http://schemas.openxmlformats.org/officeDocument/2006/relationships/hyperlink" Target="http://lib.sfi.komi.com/ft/301-001423.pdf" TargetMode="External"/><Relationship Id="rId106" Type="http://schemas.openxmlformats.org/officeDocument/2006/relationships/hyperlink" Target="https://e.lanbook.com/book/61382" TargetMode="External"/><Relationship Id="rId114" Type="http://schemas.openxmlformats.org/officeDocument/2006/relationships/hyperlink" Target="https://www.sli.komi.com" TargetMode="External"/><Relationship Id="rId119" Type="http://schemas.openxmlformats.org/officeDocument/2006/relationships/hyperlink" Target="https://e.lanbook.com/book/90005" TargetMode="External"/><Relationship Id="rId127" Type="http://schemas.openxmlformats.org/officeDocument/2006/relationships/hyperlink" Target="https://www.sli.komi.com" TargetMode="External"/><Relationship Id="rId10" Type="http://schemas.openxmlformats.org/officeDocument/2006/relationships/hyperlink" Target="https://www.sli.komi.com" TargetMode="External"/><Relationship Id="rId31" Type="http://schemas.openxmlformats.org/officeDocument/2006/relationships/hyperlink" Target="https://www.sli.komi.com" TargetMode="External"/><Relationship Id="rId44" Type="http://schemas.openxmlformats.org/officeDocument/2006/relationships/hyperlink" Target="https://www.sli.komi.com" TargetMode="External"/><Relationship Id="rId52" Type="http://schemas.openxmlformats.org/officeDocument/2006/relationships/hyperlink" Target="https://www.sli.komi.com" TargetMode="External"/><Relationship Id="rId60" Type="http://schemas.openxmlformats.org/officeDocument/2006/relationships/hyperlink" Target="http://e.lanbook.com/view/book/45377/" TargetMode="External"/><Relationship Id="rId65" Type="http://schemas.openxmlformats.org/officeDocument/2006/relationships/hyperlink" Target="http://lib.sfi.komi.com/ft/301-001423.pdf" TargetMode="External"/><Relationship Id="rId73" Type="http://schemas.openxmlformats.org/officeDocument/2006/relationships/hyperlink" Target="http://lib.sfi.komi.com/ft/301-001423.pdf" TargetMode="External"/><Relationship Id="rId78" Type="http://schemas.openxmlformats.org/officeDocument/2006/relationships/hyperlink" Target="https://www.sli.komi.com" TargetMode="External"/><Relationship Id="rId81" Type="http://schemas.openxmlformats.org/officeDocument/2006/relationships/hyperlink" Target="https://www.sli.komi.com" TargetMode="External"/><Relationship Id="rId86" Type="http://schemas.openxmlformats.org/officeDocument/2006/relationships/hyperlink" Target="http://e.lanbook.com/view/book/39597/" TargetMode="External"/><Relationship Id="rId94" Type="http://schemas.openxmlformats.org/officeDocument/2006/relationships/hyperlink" Target="https://e.lanbook.com/book/90005" TargetMode="External"/><Relationship Id="rId99" Type="http://schemas.openxmlformats.org/officeDocument/2006/relationships/hyperlink" Target="http://e.lanbook.com/view/book/670/" TargetMode="External"/><Relationship Id="rId101" Type="http://schemas.openxmlformats.org/officeDocument/2006/relationships/hyperlink" Target="https://e.lanbook.com/book/61382" TargetMode="External"/><Relationship Id="rId122" Type="http://schemas.openxmlformats.org/officeDocument/2006/relationships/hyperlink" Target="https://e.lanbook.com/book/90005" TargetMode="External"/><Relationship Id="rId130" Type="http://schemas.openxmlformats.org/officeDocument/2006/relationships/hyperlink" Target="https://www.sli.komi.com" TargetMode="External"/><Relationship Id="rId135" Type="http://schemas.openxmlformats.org/officeDocument/2006/relationships/hyperlink" Target="https://www.sli.komi.com" TargetMode="External"/><Relationship Id="rId143" Type="http://schemas.openxmlformats.org/officeDocument/2006/relationships/hyperlink" Target="https://e.lanbook.com/book/61382" TargetMode="External"/><Relationship Id="rId148" Type="http://schemas.openxmlformats.org/officeDocument/2006/relationships/hyperlink" Target="http://lib.sfi.komi.com/ft/301-001319.pdf" TargetMode="External"/><Relationship Id="rId151" Type="http://schemas.openxmlformats.org/officeDocument/2006/relationships/hyperlink" Target="https://www.sli.komi.com" TargetMode="External"/><Relationship Id="rId156" Type="http://schemas.openxmlformats.org/officeDocument/2006/relationships/hyperlink" Target="http://e.lanbook.com/view/book/670/" TargetMode="External"/><Relationship Id="rId164" Type="http://schemas.openxmlformats.org/officeDocument/2006/relationships/hyperlink" Target="http://e.lanbook.com/view/book/39593/" TargetMode="External"/><Relationship Id="rId169" Type="http://schemas.openxmlformats.org/officeDocument/2006/relationships/hyperlink" Target="http://e.lanbook.com/view/book/67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tjavin-ivan@rambler.ru" TargetMode="External"/><Relationship Id="rId172" Type="http://schemas.openxmlformats.org/officeDocument/2006/relationships/fontTable" Target="fontTable.xml"/><Relationship Id="rId13" Type="http://schemas.openxmlformats.org/officeDocument/2006/relationships/hyperlink" Target="mailto:kutjavin-ivan@rambler.ru" TargetMode="External"/><Relationship Id="rId18" Type="http://schemas.openxmlformats.org/officeDocument/2006/relationships/hyperlink" Target="mailto:79083280973@yandex.ru" TargetMode="External"/><Relationship Id="rId39" Type="http://schemas.openxmlformats.org/officeDocument/2006/relationships/hyperlink" Target="mailto:miolksli@hotmail.com" TargetMode="External"/><Relationship Id="rId109" Type="http://schemas.openxmlformats.org/officeDocument/2006/relationships/hyperlink" Target="http://e.lanbook.com/view/book/670/" TargetMode="External"/><Relationship Id="rId34" Type="http://schemas.openxmlformats.org/officeDocument/2006/relationships/hyperlink" Target="https://www.sli.komi.com" TargetMode="External"/><Relationship Id="rId50" Type="http://schemas.openxmlformats.org/officeDocument/2006/relationships/hyperlink" Target="https://www.sli.komi.com" TargetMode="External"/><Relationship Id="rId55" Type="http://schemas.openxmlformats.org/officeDocument/2006/relationships/hyperlink" Target="http://lib.sfi.komi.com/ft/301-001428.pdf" TargetMode="External"/><Relationship Id="rId76" Type="http://schemas.openxmlformats.org/officeDocument/2006/relationships/hyperlink" Target="http://e.lanbook.com/view/book/45377/" TargetMode="External"/><Relationship Id="rId97" Type="http://schemas.openxmlformats.org/officeDocument/2006/relationships/hyperlink" Target="https://www.sli.komi.com" TargetMode="External"/><Relationship Id="rId104" Type="http://schemas.openxmlformats.org/officeDocument/2006/relationships/hyperlink" Target="http://e.lanbook.com/view/book/670/" TargetMode="External"/><Relationship Id="rId120" Type="http://schemas.openxmlformats.org/officeDocument/2006/relationships/hyperlink" Target="https://e.lanbook.com/book/61382" TargetMode="External"/><Relationship Id="rId125" Type="http://schemas.openxmlformats.org/officeDocument/2006/relationships/hyperlink" Target="https://e.lanbook.com/book/90005" TargetMode="External"/><Relationship Id="rId141" Type="http://schemas.openxmlformats.org/officeDocument/2006/relationships/hyperlink" Target="https://www.sli.komi.com" TargetMode="External"/><Relationship Id="rId146" Type="http://schemas.openxmlformats.org/officeDocument/2006/relationships/hyperlink" Target="http://lib.sfi.komi.com/ft/301-001319.pdf" TargetMode="External"/><Relationship Id="rId167" Type="http://schemas.openxmlformats.org/officeDocument/2006/relationships/hyperlink" Target="http://e.lanbook.com/view/book/39593/" TargetMode="External"/><Relationship Id="rId7" Type="http://schemas.openxmlformats.org/officeDocument/2006/relationships/hyperlink" Target="https://www.sli.komi.com" TargetMode="External"/><Relationship Id="rId71" Type="http://schemas.openxmlformats.org/officeDocument/2006/relationships/hyperlink" Target="http://lib.sfi.komi.com/ft/301-001428.pdf" TargetMode="External"/><Relationship Id="rId92" Type="http://schemas.openxmlformats.org/officeDocument/2006/relationships/hyperlink" Target="https://www.sli.komi.com" TargetMode="External"/><Relationship Id="rId162" Type="http://schemas.openxmlformats.org/officeDocument/2006/relationships/hyperlink" Target="https://www.sli.komi.com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li.komi.com" TargetMode="External"/><Relationship Id="rId24" Type="http://schemas.openxmlformats.org/officeDocument/2006/relationships/hyperlink" Target="https://www.sli.komi.com" TargetMode="External"/><Relationship Id="rId40" Type="http://schemas.openxmlformats.org/officeDocument/2006/relationships/hyperlink" Target="https://www.sli.komi.com" TargetMode="External"/><Relationship Id="rId45" Type="http://schemas.openxmlformats.org/officeDocument/2006/relationships/hyperlink" Target="mailto:miolksli@hotmail.com" TargetMode="External"/><Relationship Id="rId66" Type="http://schemas.openxmlformats.org/officeDocument/2006/relationships/hyperlink" Target="http://e.lanbook.com/view/book/4053/" TargetMode="External"/><Relationship Id="rId87" Type="http://schemas.openxmlformats.org/officeDocument/2006/relationships/hyperlink" Target="https://www.sli.komi.com" TargetMode="External"/><Relationship Id="rId110" Type="http://schemas.openxmlformats.org/officeDocument/2006/relationships/hyperlink" Target="https://e.lanbook.com/book/90005" TargetMode="External"/><Relationship Id="rId115" Type="http://schemas.openxmlformats.org/officeDocument/2006/relationships/hyperlink" Target="https://www.sli.komi.com" TargetMode="External"/><Relationship Id="rId131" Type="http://schemas.openxmlformats.org/officeDocument/2006/relationships/hyperlink" Target="http://lib.sfi.komi.com/ft/301-001319.pdf" TargetMode="External"/><Relationship Id="rId136" Type="http://schemas.openxmlformats.org/officeDocument/2006/relationships/hyperlink" Target="https://e.lanbook.com/book/90005" TargetMode="External"/><Relationship Id="rId157" Type="http://schemas.openxmlformats.org/officeDocument/2006/relationships/hyperlink" Target="http://e.lanbook.com/view/book/39593/" TargetMode="External"/><Relationship Id="rId61" Type="http://schemas.openxmlformats.org/officeDocument/2006/relationships/hyperlink" Target="http://lib.sfi.komi.com/ft/301-001423.pdf" TargetMode="External"/><Relationship Id="rId82" Type="http://schemas.openxmlformats.org/officeDocument/2006/relationships/hyperlink" Target="https://www.sli.komi.com" TargetMode="External"/><Relationship Id="rId152" Type="http://schemas.openxmlformats.org/officeDocument/2006/relationships/hyperlink" Target="https://www.sli.komi.com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sli.komi.com" TargetMode="External"/><Relationship Id="rId14" Type="http://schemas.openxmlformats.org/officeDocument/2006/relationships/hyperlink" Target="https://www.sli.komi.com" TargetMode="External"/><Relationship Id="rId30" Type="http://schemas.openxmlformats.org/officeDocument/2006/relationships/hyperlink" Target="https://www.sli.komi.com" TargetMode="External"/><Relationship Id="rId35" Type="http://schemas.openxmlformats.org/officeDocument/2006/relationships/hyperlink" Target="mailto:miolksli@hotmail.com" TargetMode="External"/><Relationship Id="rId56" Type="http://schemas.openxmlformats.org/officeDocument/2006/relationships/hyperlink" Target="http://e.lanbook.com/view/book/45377/" TargetMode="External"/><Relationship Id="rId77" Type="http://schemas.openxmlformats.org/officeDocument/2006/relationships/hyperlink" Target="http://lib.sfi.komi.com/ft/301-001423.pdf" TargetMode="External"/><Relationship Id="rId100" Type="http://schemas.openxmlformats.org/officeDocument/2006/relationships/hyperlink" Target="https://e.lanbook.com/book/90005" TargetMode="External"/><Relationship Id="rId105" Type="http://schemas.openxmlformats.org/officeDocument/2006/relationships/hyperlink" Target="https://e.lanbook.com/book/90005" TargetMode="External"/><Relationship Id="rId126" Type="http://schemas.openxmlformats.org/officeDocument/2006/relationships/hyperlink" Target="https://e.lanbook.com/book/61382" TargetMode="External"/><Relationship Id="rId147" Type="http://schemas.openxmlformats.org/officeDocument/2006/relationships/hyperlink" Target="https://www.sli.komi.com" TargetMode="External"/><Relationship Id="rId168" Type="http://schemas.openxmlformats.org/officeDocument/2006/relationships/hyperlink" Target="https://www.sli.komi.com" TargetMode="External"/><Relationship Id="rId8" Type="http://schemas.openxmlformats.org/officeDocument/2006/relationships/hyperlink" Target="https://www.sli.komi.com" TargetMode="External"/><Relationship Id="rId51" Type="http://schemas.openxmlformats.org/officeDocument/2006/relationships/hyperlink" Target="https://www.sli.komi.com" TargetMode="External"/><Relationship Id="rId72" Type="http://schemas.openxmlformats.org/officeDocument/2006/relationships/hyperlink" Target="http://e.lanbook.com/view/book/45377/" TargetMode="External"/><Relationship Id="rId93" Type="http://schemas.openxmlformats.org/officeDocument/2006/relationships/hyperlink" Target="http://e.lanbook.com/view/book/670/" TargetMode="External"/><Relationship Id="rId98" Type="http://schemas.openxmlformats.org/officeDocument/2006/relationships/hyperlink" Target="https://www.sli.komi.com" TargetMode="External"/><Relationship Id="rId121" Type="http://schemas.openxmlformats.org/officeDocument/2006/relationships/hyperlink" Target="https://www.sli.komi.com" TargetMode="External"/><Relationship Id="rId142" Type="http://schemas.openxmlformats.org/officeDocument/2006/relationships/hyperlink" Target="https://e.lanbook.com/book/90005" TargetMode="External"/><Relationship Id="rId163" Type="http://schemas.openxmlformats.org/officeDocument/2006/relationships/hyperlink" Target="http://e.lanbook.com/view/book/670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sli.komi.com" TargetMode="External"/><Relationship Id="rId46" Type="http://schemas.openxmlformats.org/officeDocument/2006/relationships/hyperlink" Target="https://www.sli.komi.com" TargetMode="External"/><Relationship Id="rId67" Type="http://schemas.openxmlformats.org/officeDocument/2006/relationships/hyperlink" Target="http://lib.sfi.komi.com/ft/301-001428.pdf" TargetMode="External"/><Relationship Id="rId116" Type="http://schemas.openxmlformats.org/officeDocument/2006/relationships/hyperlink" Target="https://www.sli.komi.com" TargetMode="External"/><Relationship Id="rId137" Type="http://schemas.openxmlformats.org/officeDocument/2006/relationships/hyperlink" Target="https://e.lanbook.com/book/61382" TargetMode="External"/><Relationship Id="rId158" Type="http://schemas.openxmlformats.org/officeDocument/2006/relationships/hyperlink" Target="https://www.sli.komi.com" TargetMode="External"/><Relationship Id="rId20" Type="http://schemas.openxmlformats.org/officeDocument/2006/relationships/hyperlink" Target="mailto:79083280973@yandex.ru" TargetMode="External"/><Relationship Id="rId41" Type="http://schemas.openxmlformats.org/officeDocument/2006/relationships/hyperlink" Target="mailto:miolksli@hotmail.com" TargetMode="External"/><Relationship Id="rId62" Type="http://schemas.openxmlformats.org/officeDocument/2006/relationships/hyperlink" Target="http://e.lanbook.com/view/book/4053/" TargetMode="External"/><Relationship Id="rId83" Type="http://schemas.openxmlformats.org/officeDocument/2006/relationships/hyperlink" Target="http://e.lanbook.com/view/book/670/" TargetMode="External"/><Relationship Id="rId88" Type="http://schemas.openxmlformats.org/officeDocument/2006/relationships/hyperlink" Target="http://e.lanbook.com/view/book/670/" TargetMode="External"/><Relationship Id="rId111" Type="http://schemas.openxmlformats.org/officeDocument/2006/relationships/hyperlink" Target="https://e.lanbook.com/book/61382" TargetMode="External"/><Relationship Id="rId132" Type="http://schemas.openxmlformats.org/officeDocument/2006/relationships/hyperlink" Target="https://www.sli.komi.com" TargetMode="External"/><Relationship Id="rId153" Type="http://schemas.openxmlformats.org/officeDocument/2006/relationships/hyperlink" Target="http://e.lanbook.com/view/book/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5E05-0676-4ADF-9A22-2553CF51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28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i</dc:creator>
  <cp:lastModifiedBy>nadezdav</cp:lastModifiedBy>
  <cp:revision>55</cp:revision>
  <cp:lastPrinted>2020-06-25T05:48:00Z</cp:lastPrinted>
  <dcterms:created xsi:type="dcterms:W3CDTF">2020-04-13T08:34:00Z</dcterms:created>
  <dcterms:modified xsi:type="dcterms:W3CDTF">2020-06-26T10:24:00Z</dcterms:modified>
</cp:coreProperties>
</file>